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F4E" w14:textId="77777777" w:rsidR="00DA5572" w:rsidRDefault="00DA5572" w:rsidP="00DA5572">
      <w:pPr>
        <w:pStyle w:val="Nagwek1"/>
        <w:shd w:val="clear" w:color="auto" w:fill="FFFFFF"/>
        <w:jc w:val="right"/>
        <w:rPr>
          <w:rFonts w:cstheme="minorHAnsi"/>
          <w:b/>
        </w:rPr>
      </w:pPr>
      <w:r w:rsidRPr="00DA5572">
        <w:rPr>
          <w:rFonts w:ascii="Times New Roman" w:hAnsi="Times New Roman" w:cs="Times New Roman"/>
          <w:bCs/>
          <w:color w:val="auto"/>
          <w:sz w:val="20"/>
          <w:szCs w:val="20"/>
        </w:rPr>
        <w:t>Lublin, 15.07.2022r.</w:t>
      </w:r>
    </w:p>
    <w:p w14:paraId="6A156799" w14:textId="774BF6F5" w:rsidR="008B4095" w:rsidRPr="008B4095" w:rsidRDefault="00497930" w:rsidP="00DA5572">
      <w:pPr>
        <w:pStyle w:val="Nagwek1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</w:pPr>
      <w:r>
        <w:rPr>
          <w:rFonts w:cstheme="minorHAnsi"/>
          <w:b/>
        </w:rPr>
        <w:br/>
      </w:r>
      <w:r w:rsidR="008B4095" w:rsidRPr="00D6596E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 xml:space="preserve">ROZEZNANIE RYNKU </w:t>
      </w:r>
      <w:r w:rsidR="008B4095" w:rsidRPr="008B4095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 xml:space="preserve">nr </w:t>
      </w:r>
      <w:r w:rsidR="008B4095" w:rsidRPr="00D6596E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0</w:t>
      </w:r>
      <w:r w:rsidR="008B4095" w:rsidRPr="008B4095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1</w:t>
      </w:r>
      <w:r w:rsidR="008B4095" w:rsidRPr="00D6596E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/</w:t>
      </w:r>
      <w:r w:rsidR="008B4095" w:rsidRPr="008B4095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APR</w:t>
      </w:r>
      <w:r w:rsidR="008B4095" w:rsidRPr="00D6596E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/2022</w:t>
      </w:r>
      <w:r w:rsidR="008B4095" w:rsidRPr="008B4095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/R</w:t>
      </w:r>
      <w:r w:rsidR="006B4624">
        <w:rPr>
          <w:rFonts w:ascii="Times New Roman" w:eastAsia="Times New Roman" w:hAnsi="Times New Roman" w:cs="Times New Roman"/>
          <w:b/>
          <w:bCs/>
          <w:color w:val="auto"/>
          <w:spacing w:val="2"/>
          <w:kern w:val="36"/>
          <w:sz w:val="28"/>
          <w:szCs w:val="28"/>
          <w:lang w:eastAsia="pl-PL"/>
        </w:rPr>
        <w:t>ES</w:t>
      </w:r>
    </w:p>
    <w:p w14:paraId="65A306A5" w14:textId="17C2F0FF" w:rsidR="00B90607" w:rsidRDefault="00AD6A20" w:rsidP="008B409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IEROWANE DO PODMIOTÓW EKONOMII SPOŁECZNEJ</w:t>
      </w:r>
    </w:p>
    <w:p w14:paraId="10528EB8" w14:textId="61005AAA" w:rsidR="008B4095" w:rsidRPr="008B4095" w:rsidRDefault="008B4095" w:rsidP="008B409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6596E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pl-PL"/>
        </w:rPr>
        <w:t xml:space="preserve">na wycenę </w:t>
      </w:r>
      <w:r w:rsidRPr="008B4095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pl-PL"/>
        </w:rPr>
        <w:t>zakupu i dostawy sprzętu</w:t>
      </w:r>
    </w:p>
    <w:p w14:paraId="640EE80C" w14:textId="4AAA3771" w:rsidR="008B4095" w:rsidRPr="008B4095" w:rsidRDefault="008B4095" w:rsidP="008B40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Zaproszenie do składania ofert w ramach procedury rozeznania rynku </w:t>
      </w:r>
      <w:r w:rsidRPr="008B4095">
        <w:rPr>
          <w:rFonts w:ascii="Times New Roman" w:hAnsi="Times New Roman" w:cs="Times New Roman"/>
          <w:sz w:val="24"/>
          <w:szCs w:val="24"/>
        </w:rPr>
        <w:t>na zakup i dostawę sprzętu w projekcie</w:t>
      </w:r>
      <w:r w:rsidRPr="008B4095">
        <w:rPr>
          <w:rFonts w:ascii="Times New Roman" w:hAnsi="Times New Roman" w:cs="Times New Roman"/>
          <w:b/>
          <w:i/>
          <w:sz w:val="24"/>
          <w:szCs w:val="24"/>
        </w:rPr>
        <w:t xml:space="preserve"> „Aktywni i pomocni RAZEM</w:t>
      </w:r>
      <w:r w:rsidRPr="008B40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Pr="008B4095">
        <w:rPr>
          <w:rFonts w:ascii="Times New Roman" w:hAnsi="Times New Roman" w:cs="Times New Roman"/>
          <w:sz w:val="24"/>
          <w:szCs w:val="24"/>
          <w:shd w:val="clear" w:color="auto" w:fill="FFFFFF"/>
        </w:rPr>
        <w:t>, realizowanego w ramach Osi Priorytetowej 11 „Włączenie społeczne”, Działanie 11.2 „Aktywne włączenie”, współfinansowanego ze środków Europejskiego Funduszu Społecznego w ramach Regionalnego Programu Operacyjnego Województwa Lubelskiego na lata 2014- 2020.</w:t>
      </w:r>
    </w:p>
    <w:p w14:paraId="3244A305" w14:textId="77777777" w:rsidR="008B4095" w:rsidRDefault="008B4095" w:rsidP="008B4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l-PL"/>
        </w:rPr>
      </w:pPr>
    </w:p>
    <w:p w14:paraId="2AE90115" w14:textId="71039A55" w:rsidR="008B4095" w:rsidRPr="008B4095" w:rsidRDefault="008B4095" w:rsidP="008B4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8B40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l-PL"/>
        </w:rPr>
        <w:t>ZAMAWIAJĄCY</w:t>
      </w:r>
    </w:p>
    <w:p w14:paraId="47DB4B9C" w14:textId="77777777" w:rsidR="008B4095" w:rsidRPr="008B4095" w:rsidRDefault="008B4095" w:rsidP="008B4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Fundacja Rozwoju Inicjatyw Obywatelskich</w:t>
      </w:r>
    </w:p>
    <w:p w14:paraId="42F0765D" w14:textId="77777777" w:rsidR="008B4095" w:rsidRPr="008B4095" w:rsidRDefault="008B4095" w:rsidP="008B4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Lipowa 18/67, 20-024 Lublin</w:t>
      </w:r>
    </w:p>
    <w:p w14:paraId="1DF9ADB2" w14:textId="77777777" w:rsidR="008B4095" w:rsidRPr="008B4095" w:rsidRDefault="008B4095" w:rsidP="008B4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NIP: 7123263025, Regon: 432680902</w:t>
      </w:r>
    </w:p>
    <w:p w14:paraId="0E894C53" w14:textId="77777777" w:rsidR="008B4095" w:rsidRPr="008B4095" w:rsidRDefault="008B4095" w:rsidP="008B409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C3F60"/>
          <w:spacing w:val="2"/>
          <w:sz w:val="24"/>
          <w:szCs w:val="24"/>
          <w:lang w:eastAsia="pl-PL"/>
        </w:rPr>
      </w:pPr>
      <w:r w:rsidRPr="008B4095">
        <w:rPr>
          <w:rFonts w:ascii="Open Sans" w:eastAsia="Times New Roman" w:hAnsi="Open Sans" w:cs="Times New Roman"/>
          <w:color w:val="0C3F60"/>
          <w:spacing w:val="2"/>
          <w:sz w:val="24"/>
          <w:szCs w:val="24"/>
          <w:lang w:eastAsia="pl-PL"/>
        </w:rPr>
        <w:t> </w:t>
      </w:r>
    </w:p>
    <w:p w14:paraId="4441CAA5" w14:textId="77777777" w:rsidR="008B4095" w:rsidRPr="008B4095" w:rsidRDefault="008B4095" w:rsidP="002A0E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zanowni Państwo,</w:t>
      </w:r>
    </w:p>
    <w:p w14:paraId="2B07E227" w14:textId="77777777" w:rsidR="008B4095" w:rsidRPr="008B4095" w:rsidRDefault="008B4095" w:rsidP="002A0E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Fundacja Rozwoju Inicjatyw Obywatelskich zwraca się z prośbą o dokonanie wyceny </w:t>
      </w:r>
      <w:r w:rsidRPr="008B4095">
        <w:rPr>
          <w:rFonts w:ascii="Times New Roman" w:hAnsi="Times New Roman" w:cs="Times New Roman"/>
        </w:rPr>
        <w:t xml:space="preserve">na zakup i dostawę sprzętu. </w:t>
      </w:r>
      <w:r w:rsidRPr="008B409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Zamawiający dokonuje rozeznania rynku w celu ustalenia ceny rynkowej usługi.</w:t>
      </w:r>
    </w:p>
    <w:p w14:paraId="6BB0CF8D" w14:textId="07819D2F" w:rsidR="008B4095" w:rsidRPr="00882891" w:rsidRDefault="008B4095" w:rsidP="0088289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C3F60"/>
          <w:spacing w:val="2"/>
          <w:sz w:val="24"/>
          <w:szCs w:val="24"/>
          <w:lang w:eastAsia="pl-PL"/>
        </w:rPr>
      </w:pPr>
      <w:r w:rsidRPr="008B4095">
        <w:rPr>
          <w:rFonts w:ascii="Open Sans" w:eastAsia="Times New Roman" w:hAnsi="Open Sans" w:cs="Times New Roman"/>
          <w:color w:val="0C3F60"/>
          <w:spacing w:val="2"/>
          <w:sz w:val="24"/>
          <w:szCs w:val="24"/>
          <w:lang w:eastAsia="pl-PL"/>
        </w:rPr>
        <w:t> </w:t>
      </w:r>
      <w:r w:rsidRPr="00882891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>I. PRZEDMIOT ZAMÓWIENIA:</w:t>
      </w:r>
    </w:p>
    <w:p w14:paraId="79173361" w14:textId="03347D68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>Przedmiotem zamówienia jest dostawa sprzętu do Klubu Seniora w celu realizacji projektu  „Aktywni i pomocni RAZEM”, realizowanego w ramach Osi Priorytetowej 11 „Włączenie społeczne”, Działanie 11.2 „Aktywne włączenie”, współfinansowanego ze środków Europejskiego Funduszu Społecznego w ramach Regionalnego Programu Operacyjnego Województwa Lubelskiego na lata 2014- 2020.</w:t>
      </w:r>
    </w:p>
    <w:p w14:paraId="0A1B0475" w14:textId="59F2FCFF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>Przedmiotem zamówienia jest dostawa sprzętu</w:t>
      </w:r>
      <w:r w:rsidR="00882891" w:rsidRPr="00EA7DA9">
        <w:rPr>
          <w:rFonts w:ascii="Times New Roman" w:eastAsia="Times New Roman" w:hAnsi="Times New Roman" w:cs="Times New Roman"/>
          <w:spacing w:val="2"/>
          <w:lang w:eastAsia="pl-PL"/>
        </w:rPr>
        <w:t xml:space="preserve"> – 10 komputerów przenośnych zgodnie ze szczegółowym opisem przedmiotu zamówienia stanowiącym załącznik nr 4 do rozeznania rynkowego nr 1/APR/2022/R</w:t>
      </w:r>
      <w:r w:rsidR="00E11C72">
        <w:rPr>
          <w:rFonts w:ascii="Times New Roman" w:eastAsia="Times New Roman" w:hAnsi="Times New Roman" w:cs="Times New Roman"/>
          <w:spacing w:val="2"/>
          <w:lang w:eastAsia="pl-PL"/>
        </w:rPr>
        <w:t>ES</w:t>
      </w:r>
      <w:r w:rsidRPr="00EA7DA9">
        <w:rPr>
          <w:rFonts w:ascii="Times New Roman" w:eastAsia="Times New Roman" w:hAnsi="Times New Roman" w:cs="Times New Roman"/>
          <w:spacing w:val="2"/>
          <w:lang w:eastAsia="pl-PL"/>
        </w:rPr>
        <w:t xml:space="preserve">, zgodnie z poniższym zestawieniem: </w:t>
      </w:r>
    </w:p>
    <w:p w14:paraId="78C5D6ED" w14:textId="73124B21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 xml:space="preserve">Zamawiający wymaga, aby Wykonawca rzetelnie i w całości wypełnił i dołączył do formularza ofertowego Zestawienie Cenowe stanowiące Załącznik nr 2 do zapytania ofertowego. Załącznik musi być sporządzony na komputerze. Oferent musi wskazać producenta oraz model wymaganych przedmiotów. </w:t>
      </w:r>
    </w:p>
    <w:p w14:paraId="58D34692" w14:textId="060787DB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 xml:space="preserve">Zamawiający wymaga, aby dostarczone przedmioty, stanowiące przedmiot zamówienia, były fabrycznie nowe, nieużywane, posiadały wymagane parametry określone w Załączniku nr 4, znajdowały się w stanie nieuszkodzonym, technicznie sprawnym, kompletnym i gotowym do używania oraz spełniały wymagania polskich norm (PN) i było wolne od wad fizycznych i prawnych. Zamawiający wyklucza dostawę przedmiotów powystawowych i pogwarancyjnych. </w:t>
      </w:r>
    </w:p>
    <w:p w14:paraId="3C472E46" w14:textId="1E4C5191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 xml:space="preserve">Zamawiający wymaga aby poszczególne przedmioty z danej grupy były identyczne tj. tego samego modelu i koloru. </w:t>
      </w:r>
    </w:p>
    <w:p w14:paraId="11C7081A" w14:textId="003A6E3A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lastRenderedPageBreak/>
        <w:t xml:space="preserve">Dostawa wyposażenia będzie realizowana na terenie </w:t>
      </w:r>
      <w:r w:rsidR="001751C8" w:rsidRPr="00EA7DA9">
        <w:rPr>
          <w:rFonts w:ascii="Times New Roman" w:eastAsia="Times New Roman" w:hAnsi="Times New Roman" w:cs="Times New Roman"/>
          <w:spacing w:val="2"/>
          <w:lang w:eastAsia="pl-PL"/>
        </w:rPr>
        <w:t>miasta Lublin</w:t>
      </w:r>
      <w:r w:rsidRPr="00EA7DA9">
        <w:rPr>
          <w:rFonts w:ascii="Times New Roman" w:eastAsia="Times New Roman" w:hAnsi="Times New Roman" w:cs="Times New Roman"/>
          <w:spacing w:val="2"/>
          <w:lang w:eastAsia="pl-PL"/>
        </w:rPr>
        <w:t>.</w:t>
      </w:r>
    </w:p>
    <w:p w14:paraId="1B8E8AAA" w14:textId="03FDFBF6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>Wykonawca, na co najmniej 2 dni przed planowaną dostawą, poinformuje o niej Zamawiającego wskazując datę oraz przewidywaną godzinę dostawy wyposażenia. Dostawa może nastąpić tylko po uzyskaniu zgody zamawiającego.</w:t>
      </w:r>
    </w:p>
    <w:p w14:paraId="79BBC7F4" w14:textId="0DC73DA7" w:rsidR="008B4095" w:rsidRPr="00EA7DA9" w:rsidRDefault="008B4095" w:rsidP="00EF2866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spacing w:val="2"/>
          <w:lang w:eastAsia="pl-PL"/>
        </w:rPr>
        <w:t>Wykonawca udzieli gwarancji na sprzęt na minimum 24 miesięcy.</w:t>
      </w:r>
    </w:p>
    <w:p w14:paraId="33F2DA92" w14:textId="77777777" w:rsidR="008B4095" w:rsidRPr="00003766" w:rsidRDefault="008B4095" w:rsidP="00EA7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003766">
        <w:rPr>
          <w:rFonts w:ascii="Times New Roman" w:eastAsia="Times New Roman" w:hAnsi="Times New Roman" w:cs="Times New Roman"/>
          <w:spacing w:val="2"/>
          <w:lang w:eastAsia="pl-PL"/>
        </w:rPr>
        <w:t>Kody wspólnego słownika zamówień (CPV):</w:t>
      </w:r>
    </w:p>
    <w:p w14:paraId="06B7E17E" w14:textId="77777777" w:rsidR="008B4095" w:rsidRPr="008B4095" w:rsidRDefault="008B4095" w:rsidP="00EA7DA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C3F60"/>
          <w:spacing w:val="2"/>
          <w:sz w:val="24"/>
          <w:szCs w:val="24"/>
          <w:lang w:eastAsia="pl-PL"/>
        </w:rPr>
      </w:pPr>
    </w:p>
    <w:p w14:paraId="57525911" w14:textId="77777777" w:rsidR="008B4095" w:rsidRPr="00003766" w:rsidRDefault="008B4095" w:rsidP="00EA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003766">
        <w:rPr>
          <w:rFonts w:ascii="Times New Roman" w:eastAsia="Times New Roman" w:hAnsi="Times New Roman" w:cs="Times New Roman"/>
          <w:spacing w:val="2"/>
          <w:lang w:eastAsia="pl-PL"/>
        </w:rPr>
        <w:t>30213100-6 – Komputery przenośne</w:t>
      </w:r>
    </w:p>
    <w:p w14:paraId="0D2FC728" w14:textId="77777777" w:rsidR="008B4095" w:rsidRPr="00003766" w:rsidRDefault="008B4095" w:rsidP="00EA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003766">
        <w:rPr>
          <w:rFonts w:ascii="Times New Roman" w:eastAsia="Times New Roman" w:hAnsi="Times New Roman" w:cs="Times New Roman"/>
          <w:spacing w:val="2"/>
          <w:lang w:eastAsia="pl-PL"/>
        </w:rPr>
        <w:t>30210000-4 – Maszyny do przetwarzania danych (sprzęt)</w:t>
      </w:r>
    </w:p>
    <w:p w14:paraId="561D05A5" w14:textId="323B61AD" w:rsidR="008B4095" w:rsidRPr="00003766" w:rsidRDefault="008B4095" w:rsidP="00EA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003766">
        <w:rPr>
          <w:rFonts w:ascii="Times New Roman" w:eastAsia="Times New Roman" w:hAnsi="Times New Roman" w:cs="Times New Roman"/>
          <w:spacing w:val="2"/>
          <w:lang w:eastAsia="pl-PL"/>
        </w:rPr>
        <w:t>30213000-5 – Komputery osobiste </w:t>
      </w:r>
    </w:p>
    <w:p w14:paraId="6439F2F1" w14:textId="49F64233" w:rsidR="008B4095" w:rsidRPr="00C9181D" w:rsidRDefault="008B4095" w:rsidP="00C9181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C9181D">
        <w:rPr>
          <w:rFonts w:ascii="Times New Roman" w:eastAsia="Times New Roman" w:hAnsi="Times New Roman" w:cs="Times New Roman"/>
          <w:color w:val="0C3F60"/>
          <w:spacing w:val="2"/>
          <w:sz w:val="24"/>
          <w:szCs w:val="24"/>
          <w:lang w:eastAsia="pl-PL"/>
        </w:rPr>
        <w:t>  </w:t>
      </w:r>
      <w:r w:rsidRPr="00C9181D">
        <w:rPr>
          <w:rFonts w:ascii="Times New Roman" w:hAnsi="Times New Roman" w:cs="Times New Roman"/>
          <w:b/>
        </w:rPr>
        <w:t xml:space="preserve">Termin realizacji zamówienia: </w:t>
      </w:r>
    </w:p>
    <w:p w14:paraId="1E29EF8E" w14:textId="77777777" w:rsidR="008B4095" w:rsidRPr="00C9181D" w:rsidRDefault="008B4095" w:rsidP="008B4095">
      <w:pPr>
        <w:tabs>
          <w:tab w:val="left" w:pos="0"/>
        </w:tabs>
        <w:autoSpaceDE w:val="0"/>
        <w:ind w:left="426"/>
        <w:contextualSpacing/>
        <w:jc w:val="both"/>
        <w:rPr>
          <w:rFonts w:ascii="Times New Roman" w:hAnsi="Times New Roman" w:cs="Times New Roman"/>
        </w:rPr>
      </w:pPr>
    </w:p>
    <w:p w14:paraId="49D7D28F" w14:textId="5B137AE8" w:rsidR="008B4095" w:rsidRPr="00C9181D" w:rsidRDefault="008B4095" w:rsidP="008B4095">
      <w:pPr>
        <w:tabs>
          <w:tab w:val="left" w:pos="0"/>
        </w:tabs>
        <w:autoSpaceDE w:val="0"/>
        <w:ind w:left="426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 xml:space="preserve">Wykonawca dostarczy przedmiot zamówienia </w:t>
      </w:r>
      <w:r w:rsidRPr="00C9181D">
        <w:rPr>
          <w:rFonts w:ascii="Times New Roman" w:hAnsi="Times New Roman" w:cs="Times New Roman"/>
          <w:bCs/>
        </w:rPr>
        <w:t xml:space="preserve">do miejsc wskazanych przez Zamawiającego, </w:t>
      </w:r>
      <w:r w:rsidRPr="00C9181D">
        <w:rPr>
          <w:rFonts w:ascii="Times New Roman" w:hAnsi="Times New Roman" w:cs="Times New Roman"/>
          <w:bCs/>
        </w:rPr>
        <w:br/>
        <w:t>w terminie do 1</w:t>
      </w:r>
      <w:r w:rsidR="00C9181D" w:rsidRPr="00C9181D">
        <w:rPr>
          <w:rFonts w:ascii="Times New Roman" w:hAnsi="Times New Roman" w:cs="Times New Roman"/>
          <w:bCs/>
        </w:rPr>
        <w:t>0</w:t>
      </w:r>
      <w:r w:rsidRPr="00C9181D">
        <w:rPr>
          <w:rFonts w:ascii="Times New Roman" w:hAnsi="Times New Roman" w:cs="Times New Roman"/>
          <w:bCs/>
        </w:rPr>
        <w:t xml:space="preserve"> dni od dnia podpisania umowy. </w:t>
      </w:r>
    </w:p>
    <w:p w14:paraId="77B585B9" w14:textId="77777777" w:rsidR="008B4095" w:rsidRPr="00C9181D" w:rsidRDefault="008B4095" w:rsidP="008B4095">
      <w:pPr>
        <w:tabs>
          <w:tab w:val="left" w:pos="0"/>
        </w:tabs>
        <w:autoSpaceDE w:val="0"/>
        <w:ind w:left="720"/>
        <w:contextualSpacing/>
        <w:jc w:val="both"/>
        <w:rPr>
          <w:rFonts w:ascii="Times New Roman" w:hAnsi="Times New Roman" w:cs="Times New Roman"/>
        </w:rPr>
      </w:pPr>
    </w:p>
    <w:p w14:paraId="09D7F8E1" w14:textId="077B2ABF" w:rsidR="008B4095" w:rsidRPr="00EA7DA9" w:rsidRDefault="008B4095" w:rsidP="00EF2866">
      <w:pPr>
        <w:pStyle w:val="Akapitzlist"/>
        <w:numPr>
          <w:ilvl w:val="0"/>
          <w:numId w:val="17"/>
        </w:numPr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 w:rsidRPr="00EA7DA9">
        <w:rPr>
          <w:rFonts w:ascii="Times New Roman" w:hAnsi="Times New Roman" w:cs="Times New Roman"/>
          <w:b/>
        </w:rPr>
        <w:t>POZOSTAŁE WARUNKI:</w:t>
      </w:r>
    </w:p>
    <w:p w14:paraId="3D738E27" w14:textId="77777777" w:rsidR="008B4095" w:rsidRPr="00C9181D" w:rsidRDefault="008B4095" w:rsidP="00EF2866">
      <w:pPr>
        <w:numPr>
          <w:ilvl w:val="0"/>
          <w:numId w:val="9"/>
        </w:numPr>
        <w:spacing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 – 2020.</w:t>
      </w:r>
    </w:p>
    <w:p w14:paraId="152153C6" w14:textId="77777777" w:rsidR="008B4095" w:rsidRPr="00C9181D" w:rsidRDefault="008B4095" w:rsidP="00EF2866">
      <w:pPr>
        <w:numPr>
          <w:ilvl w:val="0"/>
          <w:numId w:val="9"/>
        </w:numPr>
        <w:spacing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>Dostawa realizowana będzie zgodnie z umową zawartą pomiędzy Zamawiającym a Wykonawcą przygotowaną na wzorach Zamawiającego</w:t>
      </w:r>
      <w:bookmarkStart w:id="0" w:name="_Hlk536395217"/>
      <w:r w:rsidRPr="00C9181D">
        <w:rPr>
          <w:rFonts w:ascii="Times New Roman" w:hAnsi="Times New Roman" w:cs="Times New Roman"/>
        </w:rPr>
        <w:t>.</w:t>
      </w:r>
    </w:p>
    <w:p w14:paraId="3A979218" w14:textId="797EA0C7" w:rsidR="008B4095" w:rsidRPr="00C9181D" w:rsidRDefault="008B4095" w:rsidP="00EF2866">
      <w:pPr>
        <w:numPr>
          <w:ilvl w:val="0"/>
          <w:numId w:val="9"/>
        </w:numPr>
        <w:spacing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>Wykonawca dostarczy przedmioty w jednej transzy</w:t>
      </w:r>
      <w:bookmarkEnd w:id="0"/>
      <w:r w:rsidR="00C9181D" w:rsidRPr="00C9181D">
        <w:rPr>
          <w:rFonts w:ascii="Times New Roman" w:hAnsi="Times New Roman" w:cs="Times New Roman"/>
        </w:rPr>
        <w:t>.</w:t>
      </w:r>
    </w:p>
    <w:p w14:paraId="63CC8147" w14:textId="77777777" w:rsidR="008B4095" w:rsidRPr="00C9181D" w:rsidRDefault="008B4095" w:rsidP="00EF2866">
      <w:pPr>
        <w:numPr>
          <w:ilvl w:val="0"/>
          <w:numId w:val="9"/>
        </w:numPr>
        <w:spacing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>Wykonawca ponosi koszty związane z realizacją przedmiotu zamówienia (m.in. dowozu przedmiotów do miejsca wskazanego przez Zamawiającego, wniesienia przedmiotów do pomieszczeń, doręczenia gwarancji producentów).</w:t>
      </w:r>
    </w:p>
    <w:p w14:paraId="37886379" w14:textId="77777777" w:rsidR="008B4095" w:rsidRPr="00C9181D" w:rsidRDefault="008B4095" w:rsidP="00EF2866">
      <w:pPr>
        <w:numPr>
          <w:ilvl w:val="0"/>
          <w:numId w:val="9"/>
        </w:numPr>
        <w:spacing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>Zamawiający nie dopuszcza możliwości składania ofert częściowych.</w:t>
      </w:r>
    </w:p>
    <w:p w14:paraId="0465ABF2" w14:textId="71403F3B" w:rsidR="008B4095" w:rsidRPr="00EA7DA9" w:rsidRDefault="008B4095" w:rsidP="00EF2866">
      <w:pPr>
        <w:numPr>
          <w:ilvl w:val="0"/>
          <w:numId w:val="9"/>
        </w:numPr>
        <w:spacing w:line="240" w:lineRule="auto"/>
        <w:ind w:left="709" w:hanging="284"/>
        <w:contextualSpacing/>
        <w:jc w:val="both"/>
        <w:rPr>
          <w:rFonts w:ascii="Times New Roman" w:hAnsi="Times New Roman" w:cs="Times New Roman"/>
        </w:rPr>
      </w:pPr>
      <w:r w:rsidRPr="00C9181D">
        <w:rPr>
          <w:rFonts w:ascii="Times New Roman" w:hAnsi="Times New Roman" w:cs="Times New Roman"/>
        </w:rPr>
        <w:t>Zamawiający nie dopuszcza możliwości składania ofert wariantowych.</w:t>
      </w:r>
    </w:p>
    <w:p w14:paraId="30CDF5D7" w14:textId="4D17BF0E" w:rsidR="008B4095" w:rsidRPr="00EA7DA9" w:rsidRDefault="008B4095" w:rsidP="00EF2866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pacing w:val="2"/>
          <w:lang w:eastAsia="pl-PL"/>
        </w:rPr>
      </w:pPr>
      <w:r w:rsidRPr="00EA7DA9">
        <w:rPr>
          <w:rFonts w:ascii="Times New Roman" w:eastAsia="Times New Roman" w:hAnsi="Times New Roman" w:cs="Times New Roman"/>
          <w:b/>
          <w:bCs/>
          <w:spacing w:val="2"/>
          <w:lang w:eastAsia="pl-PL"/>
        </w:rPr>
        <w:t xml:space="preserve"> SKŁADANIE OFERT WYCENY:</w:t>
      </w:r>
    </w:p>
    <w:p w14:paraId="685CF6D8" w14:textId="77777777" w:rsidR="008B4095" w:rsidRPr="009855A0" w:rsidRDefault="008B4095" w:rsidP="00EF286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Wycenę należy złożyć na formularzu stanowiącym Załącznik nr 1 do niniejszego zapytania ofertowego.</w:t>
      </w:r>
    </w:p>
    <w:p w14:paraId="5176B015" w14:textId="39F1671E" w:rsidR="008B4095" w:rsidRPr="009855A0" w:rsidRDefault="008B4095" w:rsidP="00EF286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 xml:space="preserve">Termin złożenia wyceny: do dnia </w:t>
      </w:r>
      <w:r w:rsidR="00DA5572">
        <w:rPr>
          <w:rFonts w:ascii="Times New Roman" w:eastAsia="Times New Roman" w:hAnsi="Times New Roman" w:cs="Times New Roman"/>
          <w:spacing w:val="2"/>
          <w:lang w:eastAsia="pl-PL"/>
        </w:rPr>
        <w:t>23 lipca</w:t>
      </w:r>
      <w:r w:rsidRPr="009855A0">
        <w:rPr>
          <w:rFonts w:ascii="Times New Roman" w:eastAsia="Times New Roman" w:hAnsi="Times New Roman" w:cs="Times New Roman"/>
          <w:spacing w:val="2"/>
          <w:lang w:eastAsia="pl-PL"/>
        </w:rPr>
        <w:t xml:space="preserve"> 2022 r.</w:t>
      </w:r>
    </w:p>
    <w:p w14:paraId="514DF9E2" w14:textId="77777777" w:rsidR="008B4095" w:rsidRPr="009855A0" w:rsidRDefault="008B4095" w:rsidP="00EF2866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Forma złożenia wyceny:</w:t>
      </w:r>
    </w:p>
    <w:p w14:paraId="37782E4A" w14:textId="77777777" w:rsidR="008B4095" w:rsidRPr="009855A0" w:rsidRDefault="008B4095" w:rsidP="00EF28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w formie papierowej–Biuro Projektu, ul. Frezerów 3, 20-209 Lublin, w godz. 9.00– 16.00.</w:t>
      </w:r>
    </w:p>
    <w:p w14:paraId="1894A8E6" w14:textId="77777777" w:rsidR="008B4095" w:rsidRPr="009855A0" w:rsidRDefault="008B4095" w:rsidP="00EF28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lub w formie elektronicznej – skany dokumentów – na adres: friofound@gmail.com</w:t>
      </w:r>
    </w:p>
    <w:p w14:paraId="1A203522" w14:textId="77777777" w:rsidR="008B4095" w:rsidRPr="009855A0" w:rsidRDefault="008B4095" w:rsidP="00EF2866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Wykonawca może złożyć jedną wycenę.</w:t>
      </w:r>
    </w:p>
    <w:p w14:paraId="60A307F5" w14:textId="77777777" w:rsidR="008B4095" w:rsidRPr="009855A0" w:rsidRDefault="008B4095" w:rsidP="00EF2866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Wycena powinna być czytelna i złożona w języku polskim.</w:t>
      </w:r>
    </w:p>
    <w:p w14:paraId="69751B17" w14:textId="77777777" w:rsidR="008B4095" w:rsidRPr="009855A0" w:rsidRDefault="008B4095" w:rsidP="00EF2866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Wszelkie zmiany w tekście wyceny (przekreślenia, poprawki dopiski) powinny być podpisane lub parafowane przez Wykonawcę, w przeciwnym wypadku nie będą uwzględniane.</w:t>
      </w:r>
    </w:p>
    <w:p w14:paraId="4C9D406F" w14:textId="77777777" w:rsidR="008B4095" w:rsidRPr="009855A0" w:rsidRDefault="008B4095" w:rsidP="00EF2866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>Wycena Wykonawcy oraz załączniki muszą być podpisane przez Wykonawcę lub upełnomocnionego przedstawiciela Wykonawcy.</w:t>
      </w:r>
    </w:p>
    <w:p w14:paraId="47BDBE90" w14:textId="77777777" w:rsidR="008B4095" w:rsidRPr="009855A0" w:rsidRDefault="008B4095" w:rsidP="009855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"/>
          <w:lang w:eastAsia="pl-PL"/>
        </w:rPr>
      </w:pPr>
      <w:r w:rsidRPr="009855A0">
        <w:rPr>
          <w:rFonts w:ascii="Times New Roman" w:eastAsia="Times New Roman" w:hAnsi="Times New Roman" w:cs="Times New Roman"/>
          <w:spacing w:val="2"/>
          <w:lang w:eastAsia="pl-PL"/>
        </w:rPr>
        <w:t xml:space="preserve">Przed upływem terminu składania formularza wyceny, Wykonawca może wprowadzić zmiany do złożonego formularza lub wycofać ofertę wyceny. Zmiany lub wycofanie powinny być doręczone </w:t>
      </w:r>
      <w:r w:rsidRPr="009855A0">
        <w:rPr>
          <w:rFonts w:ascii="Times New Roman" w:eastAsia="Times New Roman" w:hAnsi="Times New Roman" w:cs="Times New Roman"/>
          <w:spacing w:val="2"/>
          <w:lang w:eastAsia="pl-PL"/>
        </w:rPr>
        <w:lastRenderedPageBreak/>
        <w:t>Zamawiającemu na piśmie przed upływem terminu składania wyceny. Oświadczenie o wprowadzeniu zmian lub wycofaniu winno być opakowane tak, jak wycena, a koperta zawierać dodatkowe oznaczenie wyrazami odpowiednio „ZMIANA” lub „WYCOFANIE”.</w:t>
      </w:r>
    </w:p>
    <w:p w14:paraId="45751790" w14:textId="77777777" w:rsidR="00DA5098" w:rsidRPr="00C207BA" w:rsidRDefault="00DA5098" w:rsidP="007934FE">
      <w:pPr>
        <w:rPr>
          <w:rFonts w:cstheme="minorHAnsi"/>
          <w:b/>
        </w:rPr>
      </w:pPr>
    </w:p>
    <w:p w14:paraId="4151ECDF" w14:textId="11BABD86" w:rsidR="007934FE" w:rsidRPr="00EA7DA9" w:rsidRDefault="007934FE" w:rsidP="00EF286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EA7DA9">
        <w:rPr>
          <w:rFonts w:ascii="Times New Roman" w:hAnsi="Times New Roman" w:cs="Times New Roman"/>
          <w:b/>
        </w:rPr>
        <w:t>Załączniki do Zapytanie Ofertowego:</w:t>
      </w:r>
    </w:p>
    <w:p w14:paraId="0A2AF53A" w14:textId="7EE2EF08" w:rsidR="008B4FCD" w:rsidRPr="00EA7DA9" w:rsidRDefault="008B4FCD" w:rsidP="00EF2866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bookmarkStart w:id="1" w:name="_Hlk92114112"/>
      <w:r w:rsidRPr="00EA7DA9">
        <w:rPr>
          <w:rFonts w:ascii="Times New Roman" w:hAnsi="Times New Roman" w:cs="Times New Roman"/>
        </w:rPr>
        <w:t xml:space="preserve">Załącznik nr 1 </w:t>
      </w:r>
      <w:r w:rsidR="00FE5C56" w:rsidRPr="00EA7DA9">
        <w:rPr>
          <w:rFonts w:ascii="Times New Roman" w:hAnsi="Times New Roman" w:cs="Times New Roman"/>
        </w:rPr>
        <w:t>–</w:t>
      </w:r>
      <w:r w:rsidRPr="00EA7DA9">
        <w:rPr>
          <w:rFonts w:ascii="Times New Roman" w:hAnsi="Times New Roman" w:cs="Times New Roman"/>
        </w:rPr>
        <w:t xml:space="preserve"> Formularz ofertowy,</w:t>
      </w:r>
    </w:p>
    <w:p w14:paraId="2D0E78E1" w14:textId="77777777" w:rsidR="008B4FCD" w:rsidRPr="00EA7DA9" w:rsidRDefault="008B4FCD" w:rsidP="00EF2866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A7DA9">
        <w:rPr>
          <w:rFonts w:ascii="Times New Roman" w:hAnsi="Times New Roman" w:cs="Times New Roman"/>
        </w:rPr>
        <w:t>Załącznik nr 2 – Zestawienie Cenowe,</w:t>
      </w:r>
    </w:p>
    <w:p w14:paraId="1F401C2B" w14:textId="77777777" w:rsidR="008B4FCD" w:rsidRPr="00EA7DA9" w:rsidRDefault="008B4FCD" w:rsidP="00EF2866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A7DA9">
        <w:rPr>
          <w:rFonts w:ascii="Times New Roman" w:hAnsi="Times New Roman" w:cs="Times New Roman"/>
        </w:rPr>
        <w:t>Załącznik nr 3 – Oświadczenie o braku powiązań kapitałowych i osobowych z Zamawiającym,</w:t>
      </w:r>
    </w:p>
    <w:p w14:paraId="79855B95" w14:textId="77777777" w:rsidR="008B4FCD" w:rsidRPr="00EA7DA9" w:rsidRDefault="008B4FCD" w:rsidP="00EF28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A7DA9">
        <w:rPr>
          <w:rFonts w:ascii="Times New Roman" w:hAnsi="Times New Roman" w:cs="Times New Roman"/>
        </w:rPr>
        <w:t xml:space="preserve">Załącznik nr 4 – Szczegółowy opis przedmiotu zamówienia </w:t>
      </w:r>
    </w:p>
    <w:p w14:paraId="0C176BA7" w14:textId="704AFCD1" w:rsidR="008B4FCD" w:rsidRPr="00EA7DA9" w:rsidRDefault="008B4FCD" w:rsidP="00EF28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A7DA9">
        <w:rPr>
          <w:rFonts w:ascii="Times New Roman" w:hAnsi="Times New Roman" w:cs="Times New Roman"/>
        </w:rPr>
        <w:t xml:space="preserve">Załącznik nr 5 </w:t>
      </w:r>
      <w:r w:rsidR="00FE5C56" w:rsidRPr="00EA7DA9">
        <w:rPr>
          <w:rFonts w:ascii="Times New Roman" w:hAnsi="Times New Roman" w:cs="Times New Roman"/>
        </w:rPr>
        <w:t>–</w:t>
      </w:r>
      <w:r w:rsidRPr="00EA7DA9">
        <w:rPr>
          <w:rFonts w:ascii="Times New Roman" w:hAnsi="Times New Roman" w:cs="Times New Roman"/>
        </w:rPr>
        <w:t xml:space="preserve"> </w:t>
      </w:r>
      <w:r w:rsidRPr="00EA7DA9">
        <w:rPr>
          <w:rFonts w:ascii="Times New Roman" w:hAnsi="Times New Roman" w:cs="Times New Roman"/>
          <w:lang w:eastAsia="pl-PL"/>
        </w:rPr>
        <w:t xml:space="preserve">Oświadczenie wykonawcy </w:t>
      </w:r>
      <w:r w:rsidRPr="00EA7DA9">
        <w:rPr>
          <w:rFonts w:ascii="Times New Roman" w:hAnsi="Times New Roman" w:cs="Times New Roman"/>
        </w:rPr>
        <w:t>o wypełnieniu obowiązków informacyjnych przewidzianych w art. 13 lub art. 14 RODO,</w:t>
      </w:r>
    </w:p>
    <w:p w14:paraId="79899758" w14:textId="690F3E9E" w:rsidR="008B4FCD" w:rsidRPr="00EA7DA9" w:rsidRDefault="008B4FCD" w:rsidP="00EF28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A7DA9">
        <w:rPr>
          <w:rFonts w:ascii="Times New Roman" w:hAnsi="Times New Roman" w:cs="Times New Roman"/>
        </w:rPr>
        <w:t xml:space="preserve">Załącznik nr 6 – Oświadczenie o </w:t>
      </w:r>
      <w:r w:rsidR="00C83418" w:rsidRPr="00EA7DA9">
        <w:rPr>
          <w:rFonts w:ascii="Times New Roman" w:hAnsi="Times New Roman" w:cs="Times New Roman"/>
        </w:rPr>
        <w:t>niepodleganiu wykluczenia</w:t>
      </w:r>
    </w:p>
    <w:p w14:paraId="6E92C014" w14:textId="377E01FB" w:rsidR="008B4FCD" w:rsidRDefault="008B4FCD" w:rsidP="008B4FCD">
      <w:pPr>
        <w:spacing w:line="240" w:lineRule="auto"/>
        <w:jc w:val="both"/>
        <w:rPr>
          <w:rFonts w:ascii="Times New Roman" w:hAnsi="Times New Roman"/>
        </w:rPr>
      </w:pPr>
    </w:p>
    <w:p w14:paraId="781EB97F" w14:textId="3DD727F0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022400FA" w14:textId="6538641F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3F65E010" w14:textId="1116DE31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3556A7C3" w14:textId="6A07603C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3803C2CD" w14:textId="407AD800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43BD40C1" w14:textId="290D5E92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00F1D019" w14:textId="5543460A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10E2C6F3" w14:textId="5416778B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7CF4F3E6" w14:textId="482E06BE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28C570D4" w14:textId="3F115C86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18176550" w14:textId="10CF4DEB" w:rsidR="0066464C" w:rsidRDefault="0066464C" w:rsidP="008B4FCD">
      <w:pPr>
        <w:spacing w:line="240" w:lineRule="auto"/>
        <w:jc w:val="both"/>
        <w:rPr>
          <w:rFonts w:ascii="Times New Roman" w:hAnsi="Times New Roman"/>
        </w:rPr>
      </w:pPr>
    </w:p>
    <w:p w14:paraId="7BECE2B8" w14:textId="1A3463AC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66E06D36" w14:textId="2EA9F645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49597115" w14:textId="4525956E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4DE27D3E" w14:textId="6B03A70A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062C20CC" w14:textId="0137B081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507AF62A" w14:textId="605FC3A1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54E0F24B" w14:textId="4580CB75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790A2AA2" w14:textId="51F13B34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2E791514" w14:textId="187359FB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1C4FABE2" w14:textId="253080BC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50C7604C" w14:textId="7C2CFBE2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p w14:paraId="64C80CED" w14:textId="03D3B0E5" w:rsidR="00EF2866" w:rsidRDefault="00EF2866" w:rsidP="008B4FCD">
      <w:pPr>
        <w:spacing w:line="240" w:lineRule="auto"/>
        <w:jc w:val="both"/>
        <w:rPr>
          <w:rFonts w:ascii="Times New Roman" w:hAnsi="Times New Roman"/>
        </w:rPr>
      </w:pPr>
    </w:p>
    <w:bookmarkEnd w:id="1"/>
    <w:p w14:paraId="070663D9" w14:textId="77777777" w:rsidR="005B4444" w:rsidRPr="005B4444" w:rsidRDefault="005B4444" w:rsidP="0061137F">
      <w:pPr>
        <w:suppressAutoHyphens/>
        <w:spacing w:after="0" w:line="240" w:lineRule="auto"/>
        <w:ind w:right="4"/>
        <w:jc w:val="both"/>
        <w:rPr>
          <w:rFonts w:ascii="Times New Roman" w:eastAsia="Calibri" w:hAnsi="Times New Roman" w:cs="Times New Roman"/>
          <w:bCs/>
          <w:kern w:val="2"/>
          <w:lang w:eastAsia="ar-SA"/>
        </w:rPr>
      </w:pPr>
      <w:r w:rsidRPr="005B4444">
        <w:rPr>
          <w:rFonts w:ascii="Times New Roman" w:eastAsia="Calibri" w:hAnsi="Times New Roman" w:cs="Times New Roman"/>
          <w:bCs/>
          <w:kern w:val="2"/>
          <w:lang w:eastAsia="ar-SA"/>
        </w:rPr>
        <w:lastRenderedPageBreak/>
        <w:t>Załącznik nr 1</w:t>
      </w:r>
    </w:p>
    <w:p w14:paraId="1B3130E2" w14:textId="77777777" w:rsidR="005B4444" w:rsidRPr="005B4444" w:rsidRDefault="005B4444" w:rsidP="005B44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6"/>
          <w:lang w:eastAsia="pl-PL"/>
        </w:rPr>
      </w:pPr>
    </w:p>
    <w:p w14:paraId="492D18A8" w14:textId="385465D3" w:rsidR="005B4444" w:rsidRPr="005B4444" w:rsidRDefault="005B4444" w:rsidP="0061137F">
      <w:pPr>
        <w:suppressAutoHyphens/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 w:rsidRPr="005B4444">
        <w:rPr>
          <w:rFonts w:ascii="Times New Roman" w:eastAsia="Calibri" w:hAnsi="Times New Roman" w:cs="Times New Roman"/>
          <w:b/>
          <w:bCs/>
          <w:kern w:val="2"/>
          <w:lang w:eastAsia="ar-SA"/>
        </w:rPr>
        <w:t>FORMULARZ OFERTY</w:t>
      </w:r>
    </w:p>
    <w:p w14:paraId="6217B49A" w14:textId="4E8B01CE" w:rsidR="005B4444" w:rsidRPr="005B4444" w:rsidRDefault="0061137F" w:rsidP="005B444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n</w:t>
      </w:r>
      <w:r w:rsidR="005B4444" w:rsidRPr="005B4444">
        <w:rPr>
          <w:rFonts w:ascii="Times New Roman" w:eastAsia="Times New Roman" w:hAnsi="Times New Roman" w:cs="Times New Roman"/>
          <w:b/>
          <w:bCs/>
          <w:lang w:eastAsia="x-none"/>
        </w:rPr>
        <w:t xml:space="preserve">a wycenę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zakupu i dostawy sprzętu</w:t>
      </w:r>
    </w:p>
    <w:p w14:paraId="42787467" w14:textId="77777777" w:rsidR="005B4444" w:rsidRPr="005B4444" w:rsidRDefault="005B4444" w:rsidP="0061137F">
      <w:pPr>
        <w:suppressAutoHyphens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kern w:val="2"/>
          <w:lang w:eastAsia="ar-SA"/>
        </w:rPr>
      </w:pPr>
    </w:p>
    <w:p w14:paraId="221661F2" w14:textId="3DB5A9F5" w:rsidR="005B4444" w:rsidRPr="005B4444" w:rsidRDefault="005B4444" w:rsidP="005B4444">
      <w:pPr>
        <w:spacing w:after="120" w:line="285" w:lineRule="auto"/>
        <w:jc w:val="both"/>
        <w:rPr>
          <w:rFonts w:ascii="Times New Roman" w:eastAsia="Calibri" w:hAnsi="Times New Roman" w:cs="Times New Roman"/>
          <w:bCs/>
          <w:kern w:val="2"/>
          <w:lang w:eastAsia="ar-SA"/>
        </w:rPr>
      </w:pPr>
      <w:r w:rsidRPr="005B4444">
        <w:rPr>
          <w:rFonts w:ascii="Times New Roman" w:eastAsia="Calibri" w:hAnsi="Times New Roman" w:cs="Times New Roman"/>
          <w:bCs/>
          <w:kern w:val="2"/>
          <w:lang w:eastAsia="ar-SA"/>
        </w:rPr>
        <w:t xml:space="preserve">składam wycenę </w:t>
      </w:r>
      <w:r w:rsidR="0061137F">
        <w:rPr>
          <w:rFonts w:ascii="Times New Roman" w:eastAsia="Calibri" w:hAnsi="Times New Roman" w:cs="Times New Roman"/>
          <w:bCs/>
          <w:kern w:val="2"/>
          <w:lang w:eastAsia="ar-SA"/>
        </w:rPr>
        <w:t>dostarczenia sprzętu</w:t>
      </w:r>
      <w:r w:rsidRPr="005B4444">
        <w:rPr>
          <w:rFonts w:ascii="Times New Roman" w:eastAsia="Calibri" w:hAnsi="Times New Roman" w:cs="Times New Roman"/>
          <w:bCs/>
          <w:kern w:val="2"/>
          <w:lang w:eastAsia="ar-SA"/>
        </w:rPr>
        <w:t xml:space="preserve"> w ramach procedury rozeznania rynku w ramach projektu „</w:t>
      </w:r>
      <w:r w:rsidR="00362723">
        <w:rPr>
          <w:rFonts w:ascii="Times New Roman" w:eastAsia="Calibri" w:hAnsi="Times New Roman" w:cs="Times New Roman"/>
          <w:bCs/>
          <w:kern w:val="2"/>
          <w:lang w:eastAsia="ar-SA"/>
        </w:rPr>
        <w:t>Aktywni i Pomocni RAZEM</w:t>
      </w:r>
      <w:r w:rsidRPr="005B4444">
        <w:rPr>
          <w:rFonts w:ascii="Times New Roman" w:eastAsia="Calibri" w:hAnsi="Times New Roman" w:cs="Times New Roman"/>
          <w:bCs/>
          <w:kern w:val="2"/>
          <w:lang w:eastAsia="ar-SA"/>
        </w:rPr>
        <w:t xml:space="preserve">”, </w:t>
      </w:r>
      <w:r w:rsidRPr="00463E54">
        <w:rPr>
          <w:rFonts w:ascii="Times New Roman" w:eastAsia="Calibri" w:hAnsi="Times New Roman" w:cs="Times New Roman"/>
          <w:bCs/>
          <w:kern w:val="2"/>
          <w:lang w:eastAsia="ar-SA"/>
        </w:rPr>
        <w:t>Nr: </w:t>
      </w:r>
      <w:r w:rsidR="00463E54" w:rsidRPr="00463E54">
        <w:rPr>
          <w:rFonts w:ascii="Times New Roman" w:hAnsi="Times New Roman" w:cs="Times New Roman"/>
          <w:color w:val="222222"/>
          <w:shd w:val="clear" w:color="auto" w:fill="FFFFFF"/>
        </w:rPr>
        <w:t>RPLU.11.02.00</w:t>
      </w:r>
      <w:r w:rsidR="00463E54" w:rsidRPr="00463E54">
        <w:rPr>
          <w:rFonts w:ascii="Times New Roman" w:hAnsi="Times New Roman" w:cs="Times New Roman"/>
          <w:color w:val="222222"/>
          <w:shd w:val="clear" w:color="auto" w:fill="FFFFFF"/>
        </w:rPr>
        <w:softHyphen/>
        <w:t>-06</w:t>
      </w:r>
      <w:r w:rsidR="00463E54" w:rsidRPr="00463E54">
        <w:rPr>
          <w:rFonts w:ascii="Times New Roman" w:hAnsi="Times New Roman" w:cs="Times New Roman"/>
          <w:color w:val="222222"/>
          <w:shd w:val="clear" w:color="auto" w:fill="FFFFFF"/>
        </w:rPr>
        <w:softHyphen/>
        <w:t>-0121/20</w:t>
      </w:r>
      <w:r w:rsidRPr="00463E54">
        <w:rPr>
          <w:rFonts w:ascii="Times New Roman" w:eastAsia="Calibri" w:hAnsi="Times New Roman" w:cs="Times New Roman"/>
          <w:bCs/>
          <w:kern w:val="2"/>
          <w:lang w:eastAsia="ar-SA"/>
        </w:rPr>
        <w:t>,</w:t>
      </w:r>
      <w:r w:rsidRPr="005B4444">
        <w:rPr>
          <w:rFonts w:ascii="Times New Roman" w:eastAsia="Calibri" w:hAnsi="Times New Roman" w:cs="Times New Roman"/>
          <w:bCs/>
          <w:kern w:val="2"/>
          <w:lang w:eastAsia="ar-SA"/>
        </w:rPr>
        <w:t xml:space="preserve"> realizowanym w ramach Osi Priorytetowej 11 „Włączenie społeczne”, Działanie 11.1 „Aktywne włączenie”, współfinansowanego ze środków Europejskiego Funduszu Społecznego w ramach Regionalnego Programu Operacyjnego Województwa Lubelskiego na lata 2014- 2020.</w:t>
      </w:r>
    </w:p>
    <w:p w14:paraId="4FB8422D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16"/>
          <w:lang w:eastAsia="pl-PL"/>
        </w:rPr>
      </w:pPr>
    </w:p>
    <w:p w14:paraId="6ACF9A34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 xml:space="preserve">Imię i Nazwisko / Nazwa oraz adres Wykonawcy </w:t>
      </w:r>
    </w:p>
    <w:p w14:paraId="395B9F46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..................................................................................................................................................</w:t>
      </w:r>
    </w:p>
    <w:p w14:paraId="0AFA06F1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..................................................................................................................................................</w:t>
      </w:r>
    </w:p>
    <w:p w14:paraId="34E8FC1B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..................................................................................................................................................</w:t>
      </w:r>
    </w:p>
    <w:p w14:paraId="691C6642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..................................................................................................................................................</w:t>
      </w:r>
    </w:p>
    <w:p w14:paraId="018BD2A3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telefon kontaktowy .................................................</w:t>
      </w:r>
    </w:p>
    <w:p w14:paraId="6C1C76D4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e-mail .................................................</w:t>
      </w:r>
    </w:p>
    <w:p w14:paraId="1B078507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>NIP ....................................................</w:t>
      </w:r>
    </w:p>
    <w:p w14:paraId="0A870CAD" w14:textId="77777777" w:rsidR="005B4444" w:rsidRP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16"/>
          <w:lang w:eastAsia="pl-PL"/>
        </w:rPr>
      </w:pPr>
    </w:p>
    <w:p w14:paraId="21389D25" w14:textId="17A7A883" w:rsidR="005B4444" w:rsidRPr="000550F6" w:rsidRDefault="005B4444" w:rsidP="000550F6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b/>
          <w:kern w:val="16"/>
          <w:lang w:eastAsia="pl-PL"/>
        </w:rPr>
        <w:t>OFERTA CENOWA:</w:t>
      </w:r>
    </w:p>
    <w:p w14:paraId="2B244B40" w14:textId="6809622D" w:rsidR="005B4444" w:rsidRDefault="005B4444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lang w:eastAsia="pl-PL"/>
        </w:rPr>
      </w:pPr>
      <w:r w:rsidRPr="005B4444">
        <w:rPr>
          <w:rFonts w:ascii="Times New Roman" w:eastAsia="Calibri" w:hAnsi="Times New Roman" w:cs="Times New Roman"/>
          <w:kern w:val="16"/>
          <w:lang w:eastAsia="pl-PL"/>
        </w:rPr>
        <w:t xml:space="preserve">Wyceniam wykonanie przedmiotu zamówienia opisanego w rozeznaniu rynku: </w:t>
      </w:r>
    </w:p>
    <w:p w14:paraId="4B084764" w14:textId="77777777" w:rsidR="000550F6" w:rsidRPr="005B4444" w:rsidRDefault="000550F6" w:rsidP="005B4444">
      <w:pPr>
        <w:widowControl w:val="0"/>
        <w:tabs>
          <w:tab w:val="left" w:pos="708"/>
          <w:tab w:val="left" w:pos="1020"/>
          <w:tab w:val="left" w:pos="1361"/>
          <w:tab w:val="left" w:pos="1701"/>
          <w:tab w:val="left" w:pos="2041"/>
          <w:tab w:val="left" w:pos="2381"/>
          <w:tab w:val="left" w:pos="2721"/>
          <w:tab w:val="left" w:pos="3061"/>
          <w:tab w:val="left" w:pos="3402"/>
          <w:tab w:val="left" w:pos="3742"/>
          <w:tab w:val="left" w:pos="4082"/>
          <w:tab w:val="left" w:pos="4422"/>
          <w:tab w:val="left" w:pos="4762"/>
          <w:tab w:val="left" w:pos="5102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lang w:eastAsia="pl-PL"/>
        </w:rPr>
      </w:pPr>
    </w:p>
    <w:p w14:paraId="2A67A3F4" w14:textId="16E5F0FE" w:rsidR="005B4444" w:rsidRPr="005B4444" w:rsidRDefault="005B4444" w:rsidP="005B4444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5B4444">
        <w:rPr>
          <w:rFonts w:ascii="Times New Roman" w:eastAsia="Times New Roman" w:hAnsi="Times New Roman" w:cs="Times New Roman"/>
          <w:kern w:val="3"/>
          <w:lang w:eastAsia="pl-PL"/>
        </w:rPr>
        <w:t xml:space="preserve">Cena brutto za </w:t>
      </w:r>
      <w:r w:rsidR="00463E54">
        <w:rPr>
          <w:rFonts w:ascii="Times New Roman" w:eastAsia="Times New Roman" w:hAnsi="Times New Roman" w:cs="Times New Roman"/>
          <w:kern w:val="3"/>
          <w:lang w:eastAsia="pl-PL"/>
        </w:rPr>
        <w:t>1 komputer przenośny</w:t>
      </w:r>
      <w:r w:rsidRPr="005B4444">
        <w:rPr>
          <w:rFonts w:ascii="Times New Roman" w:eastAsia="Times New Roman" w:hAnsi="Times New Roman" w:cs="Times New Roman"/>
          <w:kern w:val="3"/>
          <w:lang w:eastAsia="pl-PL"/>
        </w:rPr>
        <w:t xml:space="preserve"> ……………………….     zł  </w:t>
      </w:r>
    </w:p>
    <w:p w14:paraId="650988FA" w14:textId="7D23650A" w:rsidR="005B4444" w:rsidRPr="005B4444" w:rsidRDefault="005B4444" w:rsidP="005B4444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5B4444">
        <w:rPr>
          <w:rFonts w:ascii="Times New Roman" w:eastAsia="Times New Roman" w:hAnsi="Times New Roman" w:cs="Times New Roman"/>
          <w:kern w:val="3"/>
          <w:lang w:eastAsia="pl-PL"/>
        </w:rPr>
        <w:t xml:space="preserve">Cena brutto za </w:t>
      </w:r>
      <w:r w:rsidR="00463E54">
        <w:rPr>
          <w:rFonts w:ascii="Times New Roman" w:eastAsia="Times New Roman" w:hAnsi="Times New Roman" w:cs="Times New Roman"/>
          <w:kern w:val="3"/>
          <w:lang w:eastAsia="pl-PL"/>
        </w:rPr>
        <w:t>1 komputer przenośny</w:t>
      </w:r>
      <w:r w:rsidRPr="005B4444">
        <w:rPr>
          <w:rFonts w:ascii="Times New Roman" w:eastAsia="Times New Roman" w:hAnsi="Times New Roman" w:cs="Times New Roman"/>
          <w:kern w:val="3"/>
          <w:lang w:eastAsia="pl-PL"/>
        </w:rPr>
        <w:t xml:space="preserve">  (słownie) ………………………………………………………..</w:t>
      </w:r>
    </w:p>
    <w:p w14:paraId="39D8C7A5" w14:textId="757648CA" w:rsidR="005B4444" w:rsidRPr="005B4444" w:rsidRDefault="005B4444" w:rsidP="005B4444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5B4444">
        <w:rPr>
          <w:rFonts w:ascii="Times New Roman" w:eastAsia="Times New Roman" w:hAnsi="Times New Roman" w:cs="Times New Roman"/>
          <w:kern w:val="3"/>
          <w:lang w:eastAsia="pl-PL"/>
        </w:rPr>
        <w:t xml:space="preserve">Łączna cena brutto za </w:t>
      </w:r>
      <w:r w:rsidR="00463E54">
        <w:rPr>
          <w:rFonts w:ascii="Times New Roman" w:eastAsia="Times New Roman" w:hAnsi="Times New Roman" w:cs="Times New Roman"/>
          <w:kern w:val="3"/>
          <w:lang w:eastAsia="pl-PL"/>
        </w:rPr>
        <w:t>10 komputerów przenośnych</w:t>
      </w:r>
      <w:r w:rsidRPr="005B4444">
        <w:rPr>
          <w:rFonts w:ascii="Times New Roman" w:eastAsia="Times New Roman" w:hAnsi="Times New Roman" w:cs="Times New Roman"/>
          <w:kern w:val="3"/>
          <w:lang w:eastAsia="pl-PL"/>
        </w:rPr>
        <w:t xml:space="preserve"> ……………………….     zł  </w:t>
      </w:r>
    </w:p>
    <w:p w14:paraId="4C6FE333" w14:textId="77777777" w:rsidR="005B4444" w:rsidRPr="005B4444" w:rsidRDefault="005B4444" w:rsidP="005B4444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5B4444">
        <w:rPr>
          <w:rFonts w:ascii="Times New Roman" w:eastAsia="Times New Roman" w:hAnsi="Times New Roman" w:cs="Times New Roman"/>
          <w:kern w:val="3"/>
          <w:lang w:eastAsia="pl-PL"/>
        </w:rPr>
        <w:t>Łączna cena brutto (słownie) ………………………………………………………………………..</w:t>
      </w:r>
    </w:p>
    <w:p w14:paraId="2AA72AAC" w14:textId="77777777" w:rsidR="00463E54" w:rsidRDefault="00463E54" w:rsidP="005B44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16"/>
        </w:rPr>
      </w:pPr>
    </w:p>
    <w:p w14:paraId="4F0CC05E" w14:textId="55D36A70" w:rsidR="005B4444" w:rsidRPr="005B4444" w:rsidRDefault="005B4444" w:rsidP="005B44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B4444">
        <w:rPr>
          <w:rFonts w:ascii="Times New Roman" w:eastAsia="Times New Roman" w:hAnsi="Times New Roman" w:cs="Times New Roman"/>
          <w:bCs/>
          <w:lang w:eastAsia="ar-SA"/>
        </w:rPr>
        <w:t>Składając wycenę oświadczam, że:</w:t>
      </w:r>
    </w:p>
    <w:p w14:paraId="373CBDED" w14:textId="77777777" w:rsidR="005B4444" w:rsidRPr="005B4444" w:rsidRDefault="005B4444" w:rsidP="00EF2866">
      <w:pPr>
        <w:numPr>
          <w:ilvl w:val="2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5B4444">
        <w:rPr>
          <w:rFonts w:ascii="Times New Roman" w:eastAsia="Times New Roman" w:hAnsi="Times New Roman" w:cs="Times New Roman"/>
          <w:kern w:val="28"/>
          <w:lang w:eastAsia="pl-PL"/>
        </w:rPr>
        <w:t>Zapoznałem się z treścią zapytania i przyjąłem wszystkie wymienione w nim warunki.</w:t>
      </w:r>
    </w:p>
    <w:p w14:paraId="6054732E" w14:textId="77777777" w:rsidR="005B4444" w:rsidRPr="005B4444" w:rsidRDefault="005B4444" w:rsidP="00EF2866">
      <w:pPr>
        <w:numPr>
          <w:ilvl w:val="2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5B4444">
        <w:rPr>
          <w:rFonts w:ascii="Times New Roman" w:eastAsia="Times New Roman" w:hAnsi="Times New Roman" w:cs="Times New Roman"/>
          <w:kern w:val="28"/>
          <w:lang w:eastAsia="pl-PL"/>
        </w:rPr>
        <w:t>Cena oferty uwzględnia wszystkie koszty wykonania zamówienia</w:t>
      </w:r>
    </w:p>
    <w:p w14:paraId="22D39942" w14:textId="77777777" w:rsidR="005B4444" w:rsidRPr="005B4444" w:rsidRDefault="005B4444" w:rsidP="00EF2866">
      <w:pPr>
        <w:numPr>
          <w:ilvl w:val="2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5B4444">
        <w:rPr>
          <w:rFonts w:ascii="Times New Roman" w:eastAsia="Times New Roman" w:hAnsi="Times New Roman" w:cs="Times New Roman"/>
          <w:kern w:val="28"/>
          <w:lang w:eastAsia="pl-PL"/>
        </w:rPr>
        <w:t>Wyrażam zgodę na przetwarzanie danych osobowych do celów związanych z niniejszym postępowaniem w takim zakresie, w jakim jest to niezbędne dla jego należytego zrealizowania.</w:t>
      </w:r>
    </w:p>
    <w:p w14:paraId="2AAB41E2" w14:textId="77777777" w:rsidR="005B4444" w:rsidRPr="005B4444" w:rsidRDefault="005B4444" w:rsidP="00EF2866">
      <w:pPr>
        <w:numPr>
          <w:ilvl w:val="2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5B4444">
        <w:rPr>
          <w:rFonts w:ascii="Times New Roman" w:eastAsia="Times New Roman" w:hAnsi="Times New Roman" w:cs="Times New Roman"/>
          <w:kern w:val="28"/>
          <w:lang w:eastAsia="pl-PL"/>
        </w:rPr>
        <w:t>Pani/Pana dane osobowe przetwarzane będą na podstawie art. 6 ust. 1 lit. c RODO w celu związanym z postępowaniem</w:t>
      </w:r>
    </w:p>
    <w:p w14:paraId="291D53DC" w14:textId="2B44F042" w:rsidR="005B4444" w:rsidRDefault="005B4444" w:rsidP="00EF2866">
      <w:pPr>
        <w:numPr>
          <w:ilvl w:val="2"/>
          <w:numId w:val="13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5B4444">
        <w:rPr>
          <w:rFonts w:ascii="Times New Roman" w:eastAsia="Times New Roman" w:hAnsi="Times New Roman" w:cs="Times New Roman"/>
          <w:kern w:val="28"/>
          <w:lang w:eastAsia="pl-PL"/>
        </w:rPr>
        <w:t xml:space="preserve">Przyjmuję do wiadomości, że niniejsza procedura ma na celu jedynie oszacowanie wartości zamówienia. Szacowanie wartości zamówienia ma charakter informacyjny i nie zobowiązuje Zamawiającego do zawarcia umowy na określonych warunkach i z określonym podmiotem oraz nie wywołuje żadnych innych skutków prawnych. </w:t>
      </w:r>
    </w:p>
    <w:p w14:paraId="0EC1D5B1" w14:textId="77777777" w:rsidR="000550F6" w:rsidRPr="000550F6" w:rsidRDefault="000550F6" w:rsidP="00EF2866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6526E0EF" w14:textId="77777777" w:rsidR="005B4444" w:rsidRPr="005B4444" w:rsidRDefault="005B4444" w:rsidP="005B4444">
      <w:pPr>
        <w:suppressAutoHyphens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1F900BA4" w14:textId="77777777" w:rsidR="005B4444" w:rsidRPr="005B4444" w:rsidRDefault="005B4444" w:rsidP="005B4444">
      <w:pPr>
        <w:suppressAutoHyphens/>
        <w:spacing w:after="0" w:line="276" w:lineRule="auto"/>
        <w:ind w:left="284"/>
        <w:jc w:val="right"/>
        <w:rPr>
          <w:rFonts w:ascii="Times New Roman" w:eastAsia="Times New Roman" w:hAnsi="Times New Roman" w:cs="Times New Roman"/>
          <w:kern w:val="28"/>
          <w:lang w:eastAsia="pl-PL"/>
        </w:rPr>
      </w:pPr>
      <w:r w:rsidRPr="005B4444">
        <w:rPr>
          <w:rFonts w:ascii="Times New Roman" w:eastAsia="Times New Roman" w:hAnsi="Times New Roman" w:cs="Times New Roman"/>
          <w:kern w:val="28"/>
          <w:lang w:eastAsia="pl-PL"/>
        </w:rPr>
        <w:t>………………………………………………..</w:t>
      </w:r>
    </w:p>
    <w:p w14:paraId="741B4BBF" w14:textId="77777777" w:rsidR="005B4444" w:rsidRPr="005B4444" w:rsidRDefault="005B4444" w:rsidP="005B444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kern w:val="16"/>
        </w:rPr>
      </w:pPr>
      <w:r w:rsidRPr="005B4444">
        <w:rPr>
          <w:rFonts w:ascii="Times New Roman" w:eastAsia="Calibri" w:hAnsi="Times New Roman" w:cs="Times New Roman"/>
          <w:kern w:val="16"/>
        </w:rPr>
        <w:t xml:space="preserve">(data, podpis / podpis osoby upoważnionej </w:t>
      </w:r>
    </w:p>
    <w:p w14:paraId="3B632B78" w14:textId="4C5E0895" w:rsidR="00AC0312" w:rsidRPr="000550F6" w:rsidRDefault="005B4444" w:rsidP="000550F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kern w:val="16"/>
        </w:rPr>
      </w:pPr>
      <w:r w:rsidRPr="005B4444">
        <w:rPr>
          <w:rFonts w:ascii="Times New Roman" w:eastAsia="Calibri" w:hAnsi="Times New Roman" w:cs="Times New Roman"/>
          <w:kern w:val="16"/>
        </w:rPr>
        <w:t>do występowania w imieniu Wykonawcy)</w:t>
      </w:r>
    </w:p>
    <w:p w14:paraId="4D8BBF5F" w14:textId="77777777" w:rsidR="00E826A1" w:rsidRDefault="004F394D" w:rsidP="00FB7899">
      <w:pPr>
        <w:spacing w:line="240" w:lineRule="auto"/>
        <w:rPr>
          <w:rFonts w:cstheme="minorHAnsi"/>
        </w:rPr>
        <w:sectPr w:rsidR="00E826A1" w:rsidSect="00E454B8">
          <w:headerReference w:type="default" r:id="rId8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C207BA">
        <w:rPr>
          <w:rFonts w:cstheme="minorHAnsi"/>
        </w:rPr>
        <w:br w:type="page"/>
      </w:r>
    </w:p>
    <w:p w14:paraId="1CA58204" w14:textId="5425FD73" w:rsidR="00FB7899" w:rsidRDefault="00FB7899" w:rsidP="00FB7899">
      <w:pPr>
        <w:spacing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B426A5">
        <w:rPr>
          <w:rFonts w:ascii="Times New Roman" w:hAnsi="Times New Roman"/>
        </w:rPr>
        <w:lastRenderedPageBreak/>
        <w:t xml:space="preserve">Załącznik nr 2 </w:t>
      </w:r>
    </w:p>
    <w:p w14:paraId="1479A31B" w14:textId="77777777" w:rsidR="00FB7899" w:rsidRDefault="00FB7899" w:rsidP="00FB7899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</w:p>
    <w:p w14:paraId="19730503" w14:textId="77777777" w:rsidR="00FB7899" w:rsidRDefault="00FB7899" w:rsidP="00FB7899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08"/>
        <w:gridCol w:w="2618"/>
        <w:gridCol w:w="3342"/>
        <w:gridCol w:w="1282"/>
        <w:gridCol w:w="1131"/>
        <w:gridCol w:w="1573"/>
        <w:gridCol w:w="834"/>
        <w:gridCol w:w="1425"/>
        <w:gridCol w:w="1282"/>
      </w:tblGrid>
      <w:tr w:rsidR="00E826A1" w:rsidRPr="001F449D" w14:paraId="7BE6F1C5" w14:textId="77777777" w:rsidTr="00E826A1">
        <w:tc>
          <w:tcPr>
            <w:tcW w:w="181" w:type="pct"/>
            <w:shd w:val="clear" w:color="auto" w:fill="BFBFBF" w:themeFill="background1" w:themeFillShade="BF"/>
            <w:vAlign w:val="center"/>
          </w:tcPr>
          <w:p w14:paraId="6C93F6C7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35" w:type="pct"/>
            <w:shd w:val="clear" w:color="auto" w:fill="BFBFBF" w:themeFill="background1" w:themeFillShade="BF"/>
            <w:vAlign w:val="center"/>
          </w:tcPr>
          <w:p w14:paraId="036F18B6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1194" w:type="pct"/>
            <w:shd w:val="clear" w:color="auto" w:fill="BFBFBF" w:themeFill="background1" w:themeFillShade="BF"/>
            <w:vAlign w:val="center"/>
          </w:tcPr>
          <w:p w14:paraId="5813A2E8" w14:textId="77777777" w:rsidR="00FB7899" w:rsidRPr="001F449D" w:rsidRDefault="00FB7899" w:rsidP="00E826A1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45D7F3E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11E722A7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6B290BD3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20B78F78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D07C523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1F449D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6E22A1AF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41A1ABD6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24A14EB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14:paraId="1F1175F5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E826A1" w:rsidRPr="001F449D" w14:paraId="2B7AA166" w14:textId="77777777" w:rsidTr="00E826A1">
        <w:tc>
          <w:tcPr>
            <w:tcW w:w="181" w:type="pct"/>
            <w:shd w:val="clear" w:color="auto" w:fill="BFBFBF" w:themeFill="background1" w:themeFillShade="BF"/>
            <w:vAlign w:val="center"/>
          </w:tcPr>
          <w:p w14:paraId="65D6147D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5" w:type="pct"/>
            <w:shd w:val="clear" w:color="auto" w:fill="BFBFBF" w:themeFill="background1" w:themeFillShade="BF"/>
            <w:vAlign w:val="center"/>
          </w:tcPr>
          <w:p w14:paraId="60DCFE69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4" w:type="pct"/>
            <w:shd w:val="clear" w:color="auto" w:fill="BFBFBF" w:themeFill="background1" w:themeFillShade="BF"/>
            <w:vAlign w:val="center"/>
          </w:tcPr>
          <w:p w14:paraId="1918FDC7" w14:textId="77777777" w:rsidR="00FB7899" w:rsidRPr="001F449D" w:rsidRDefault="00FB7899" w:rsidP="00E826A1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CC89E4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37D2DE6C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2FABB2F9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68FDB6D9" w14:textId="77777777" w:rsidR="00FB7899" w:rsidRPr="001F449D" w:rsidRDefault="00FB7899" w:rsidP="00E826A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F449D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685C8C1B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8=[6]+VAT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177C984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1F449D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9=[5 x 8]</w:t>
            </w:r>
          </w:p>
        </w:tc>
      </w:tr>
      <w:tr w:rsidR="00FB7899" w:rsidRPr="001F449D" w14:paraId="3BC772C1" w14:textId="77777777" w:rsidTr="00E826A1">
        <w:tc>
          <w:tcPr>
            <w:tcW w:w="181" w:type="pct"/>
            <w:shd w:val="clear" w:color="auto" w:fill="auto"/>
          </w:tcPr>
          <w:p w14:paraId="1A8E94BB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AEC9921" w14:textId="77777777" w:rsidR="00FB7899" w:rsidRPr="003D37F2" w:rsidRDefault="00FB7899" w:rsidP="00E826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uter przenośny</w:t>
            </w:r>
          </w:p>
          <w:p w14:paraId="11BB86F8" w14:textId="77777777" w:rsidR="00FB7899" w:rsidRPr="003D37F2" w:rsidRDefault="00FB7899" w:rsidP="00E826A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7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 ………………….………….*</w:t>
            </w:r>
            <w:r w:rsidRPr="003D37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model …………………………….*,</w:t>
            </w:r>
          </w:p>
          <w:p w14:paraId="623594DC" w14:textId="77777777" w:rsidR="00FB7899" w:rsidRPr="003D37F2" w:rsidRDefault="00FB7899" w:rsidP="00E826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37F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(*wypełnia Wykonawca)</w:t>
            </w:r>
          </w:p>
        </w:tc>
        <w:tc>
          <w:tcPr>
            <w:tcW w:w="1194" w:type="pct"/>
            <w:shd w:val="clear" w:color="auto" w:fill="auto"/>
          </w:tcPr>
          <w:p w14:paraId="3C9CA1AD" w14:textId="77777777" w:rsidR="00FB7899" w:rsidRPr="003D37F2" w:rsidRDefault="00FB7899" w:rsidP="00E826A1">
            <w:pPr>
              <w:pStyle w:val="Akapitzlist"/>
              <w:tabs>
                <w:tab w:val="left" w:pos="1134"/>
                <w:tab w:val="left" w:pos="1418"/>
                <w:tab w:val="left" w:pos="1701"/>
              </w:tabs>
              <w:ind w:left="70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336F2" w14:textId="77777777" w:rsidR="00FB7899" w:rsidRPr="003D37F2" w:rsidRDefault="00FB7899" w:rsidP="00E826A1">
            <w:pPr>
              <w:pStyle w:val="Akapitzlist"/>
              <w:tabs>
                <w:tab w:val="left" w:pos="1134"/>
                <w:tab w:val="left" w:pos="1418"/>
                <w:tab w:val="left" w:pos="1701"/>
              </w:tabs>
              <w:ind w:left="7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etry zaoferowanego przedmiotu spełniają wymagania Zamawiającego:</w:t>
            </w:r>
          </w:p>
          <w:p w14:paraId="108FDE99" w14:textId="77777777" w:rsidR="00FB7899" w:rsidRPr="003D37F2" w:rsidRDefault="00FB7899" w:rsidP="00E826A1">
            <w:pPr>
              <w:pStyle w:val="Akapitzlist"/>
              <w:tabs>
                <w:tab w:val="left" w:pos="1134"/>
                <w:tab w:val="left" w:pos="1418"/>
                <w:tab w:val="left" w:pos="1701"/>
              </w:tabs>
              <w:ind w:left="7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B50A5" w14:textId="77777777" w:rsidR="00FB7899" w:rsidRPr="003D37F2" w:rsidRDefault="00FB7899" w:rsidP="00E826A1">
            <w:pPr>
              <w:pStyle w:val="Akapitzlist"/>
              <w:tabs>
                <w:tab w:val="left" w:pos="1134"/>
                <w:tab w:val="left" w:pos="1418"/>
                <w:tab w:val="left" w:pos="1701"/>
              </w:tabs>
              <w:ind w:left="7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</w:t>
            </w:r>
            <w:r w:rsidRPr="003D37F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58" w:type="pct"/>
            <w:shd w:val="clear" w:color="auto" w:fill="auto"/>
          </w:tcPr>
          <w:p w14:paraId="1C31CB92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5B5CCE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43096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8DDF5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404" w:type="pct"/>
            <w:shd w:val="clear" w:color="auto" w:fill="auto"/>
          </w:tcPr>
          <w:p w14:paraId="00F7D667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E8CB17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C40881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86DEF5" w14:textId="77777777" w:rsidR="00FB7899" w:rsidRPr="003D37F2" w:rsidRDefault="00FB7899" w:rsidP="00E82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5B242948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550858D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4D203642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</w:tcPr>
          <w:p w14:paraId="67CE591E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723DB740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44AC0CE8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17780776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2C2F1E9" w14:textId="77777777" w:rsidR="00FB7899" w:rsidRPr="001F449D" w:rsidRDefault="00FB7899" w:rsidP="00E826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D8A1A5F" w14:textId="77777777" w:rsidR="00FB7899" w:rsidRPr="00912076" w:rsidRDefault="00FB7899" w:rsidP="00FB7899">
      <w:p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66229A8E" w14:textId="77777777" w:rsidR="00FB7899" w:rsidRPr="00AD34B0" w:rsidRDefault="00FB7899" w:rsidP="00FB7899">
      <w:pPr>
        <w:rPr>
          <w:rFonts w:asciiTheme="majorHAnsi" w:hAnsiTheme="majorHAnsi"/>
        </w:rPr>
      </w:pPr>
      <w:r w:rsidRPr="00AD34B0">
        <w:rPr>
          <w:rFonts w:asciiTheme="majorHAnsi" w:hAnsiTheme="majorHAnsi"/>
        </w:rPr>
        <w:t xml:space="preserve">Słownie wartość netto przedmiotu zamówienia </w:t>
      </w:r>
    </w:p>
    <w:p w14:paraId="58903717" w14:textId="77777777" w:rsidR="00FB7899" w:rsidRPr="00AD34B0" w:rsidRDefault="00FB7899" w:rsidP="00FB7899">
      <w:pPr>
        <w:rPr>
          <w:rFonts w:asciiTheme="majorHAnsi" w:hAnsiTheme="majorHAnsi"/>
        </w:rPr>
      </w:pPr>
      <w:r w:rsidRPr="00AD34B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9E50B6" w14:textId="77777777" w:rsidR="00FB7899" w:rsidRPr="00AD34B0" w:rsidRDefault="00FB7899" w:rsidP="00FB7899">
      <w:pPr>
        <w:rPr>
          <w:rFonts w:asciiTheme="majorHAnsi" w:hAnsiTheme="majorHAnsi"/>
        </w:rPr>
      </w:pPr>
      <w:r w:rsidRPr="00AD34B0">
        <w:rPr>
          <w:rFonts w:asciiTheme="majorHAnsi" w:hAnsiTheme="majorHAnsi"/>
        </w:rPr>
        <w:t xml:space="preserve">Słownie wartość brutto przedmiotu zamówienia </w:t>
      </w:r>
    </w:p>
    <w:p w14:paraId="678B2A69" w14:textId="77777777" w:rsidR="00FB7899" w:rsidRPr="00AD34B0" w:rsidRDefault="00FB7899" w:rsidP="00FB7899">
      <w:pPr>
        <w:rPr>
          <w:rFonts w:asciiTheme="majorHAnsi" w:hAnsiTheme="majorHAnsi"/>
        </w:rPr>
      </w:pPr>
      <w:r w:rsidRPr="00AD34B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E6E53F" w14:textId="77777777" w:rsidR="00FB7899" w:rsidRPr="00AD34B0" w:rsidRDefault="00FB7899" w:rsidP="00FB7899">
      <w:pPr>
        <w:rPr>
          <w:rFonts w:asciiTheme="majorHAnsi" w:hAnsiTheme="majorHAnsi"/>
        </w:rPr>
      </w:pPr>
    </w:p>
    <w:p w14:paraId="14F57955" w14:textId="77777777" w:rsidR="00FB7899" w:rsidRPr="00AD34B0" w:rsidRDefault="00FB7899" w:rsidP="00FB78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/ </w:t>
      </w:r>
      <w:r w:rsidRPr="00AD34B0">
        <w:rPr>
          <w:rFonts w:asciiTheme="majorHAnsi" w:hAnsiTheme="majorHAnsi"/>
        </w:rPr>
        <w:t>** - proszę niepotrzebne skreślić/dopisać</w:t>
      </w:r>
    </w:p>
    <w:p w14:paraId="0539716A" w14:textId="77777777" w:rsidR="00E826A1" w:rsidRDefault="00E826A1" w:rsidP="006D2CF3">
      <w:pPr>
        <w:rPr>
          <w:rFonts w:cstheme="minorHAnsi"/>
        </w:rPr>
        <w:sectPr w:rsidR="00E826A1" w:rsidSect="00E826A1"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14:paraId="240BEAE2" w14:textId="5079074F" w:rsidR="00641B63" w:rsidRPr="00C207BA" w:rsidRDefault="004F394D" w:rsidP="006D2CF3">
      <w:pPr>
        <w:rPr>
          <w:rFonts w:cstheme="minorHAnsi"/>
        </w:rPr>
      </w:pPr>
      <w:r w:rsidRPr="00C207BA">
        <w:rPr>
          <w:rFonts w:cstheme="minorHAnsi"/>
        </w:rPr>
        <w:lastRenderedPageBreak/>
        <w:t xml:space="preserve">Załącznik nr </w:t>
      </w:r>
      <w:r w:rsidR="00832B02">
        <w:rPr>
          <w:rFonts w:cstheme="minorHAnsi"/>
        </w:rPr>
        <w:t>3</w:t>
      </w:r>
      <w:r w:rsidRPr="00C207BA">
        <w:rPr>
          <w:rFonts w:cstheme="minorHAnsi"/>
        </w:rPr>
        <w:t xml:space="preserve"> </w:t>
      </w:r>
    </w:p>
    <w:p w14:paraId="783EB272" w14:textId="77777777" w:rsidR="004F394D" w:rsidRPr="00C207BA" w:rsidRDefault="004F394D" w:rsidP="004F394D">
      <w:pPr>
        <w:pStyle w:val="Standard"/>
        <w:jc w:val="left"/>
        <w:rPr>
          <w:rFonts w:asciiTheme="minorHAnsi" w:hAnsiTheme="minorHAnsi" w:cstheme="minorHAnsi"/>
        </w:rPr>
      </w:pPr>
    </w:p>
    <w:p w14:paraId="6AA91B2E" w14:textId="04D44479" w:rsidR="00641B63" w:rsidRPr="00C207BA" w:rsidRDefault="0048659F" w:rsidP="0048659F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07BA">
        <w:rPr>
          <w:rFonts w:asciiTheme="minorHAnsi" w:hAnsiTheme="minorHAnsi" w:cstheme="minorHAnsi"/>
          <w:b/>
          <w:sz w:val="28"/>
          <w:szCs w:val="28"/>
        </w:rPr>
        <w:t>Oświadczenie o braku powiązań kapitałowych</w:t>
      </w:r>
      <w:r w:rsidR="005468B9" w:rsidRPr="00C207BA">
        <w:rPr>
          <w:rFonts w:asciiTheme="minorHAnsi" w:hAnsiTheme="minorHAnsi" w:cstheme="minorHAnsi"/>
          <w:b/>
          <w:sz w:val="28"/>
          <w:szCs w:val="28"/>
        </w:rPr>
        <w:t xml:space="preserve"> osobowych </w:t>
      </w:r>
      <w:r w:rsidR="005468B9" w:rsidRPr="00C207BA">
        <w:rPr>
          <w:rFonts w:asciiTheme="minorHAnsi" w:hAnsiTheme="minorHAnsi" w:cstheme="minorHAnsi"/>
          <w:b/>
          <w:sz w:val="28"/>
          <w:szCs w:val="28"/>
        </w:rPr>
        <w:br/>
        <w:t>z Zamawiającym</w:t>
      </w:r>
    </w:p>
    <w:p w14:paraId="748490C5" w14:textId="77777777" w:rsidR="0048659F" w:rsidRPr="00C207BA" w:rsidRDefault="0048659F" w:rsidP="0048659F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B2C656" w14:textId="77777777" w:rsidR="0048659F" w:rsidRPr="00EF2866" w:rsidRDefault="0048659F" w:rsidP="002E5778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b/>
          <w:sz w:val="22"/>
          <w:szCs w:val="22"/>
        </w:rPr>
        <w:t>Dane oferenta:</w:t>
      </w:r>
    </w:p>
    <w:p w14:paraId="508CA83E" w14:textId="77777777" w:rsidR="00EF2866" w:rsidRDefault="0048659F" w:rsidP="002E5778">
      <w:pPr>
        <w:pStyle w:val="Standard"/>
        <w:spacing w:line="276" w:lineRule="auto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Nazwa: ……………………………………………….</w:t>
      </w:r>
    </w:p>
    <w:p w14:paraId="00657FF3" w14:textId="2982C2A2" w:rsidR="0048659F" w:rsidRPr="00EF2866" w:rsidRDefault="0048659F" w:rsidP="002E5778">
      <w:pPr>
        <w:pStyle w:val="Standard"/>
        <w:spacing w:line="276" w:lineRule="auto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Adres siedziby: ………………………………………</w:t>
      </w:r>
    </w:p>
    <w:p w14:paraId="50EA3091" w14:textId="552C394E" w:rsidR="0048659F" w:rsidRPr="00EF2866" w:rsidRDefault="0048659F" w:rsidP="002E5778">
      <w:pPr>
        <w:pStyle w:val="Standard"/>
        <w:spacing w:line="276" w:lineRule="auto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Telefon / fax: …………………………………………</w:t>
      </w:r>
    </w:p>
    <w:p w14:paraId="435619B9" w14:textId="2607DED9" w:rsidR="0048659F" w:rsidRPr="00EF2866" w:rsidRDefault="0048659F" w:rsidP="002E5778">
      <w:pPr>
        <w:pStyle w:val="Standard"/>
        <w:spacing w:line="276" w:lineRule="auto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Adres e-mail: …………………………………………</w:t>
      </w:r>
    </w:p>
    <w:p w14:paraId="59259769" w14:textId="16FCE727" w:rsidR="0048659F" w:rsidRPr="00EF2866" w:rsidRDefault="0048659F" w:rsidP="002E5778">
      <w:pPr>
        <w:pStyle w:val="Standard"/>
        <w:spacing w:line="276" w:lineRule="auto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NIP: …………………………………………………</w:t>
      </w:r>
    </w:p>
    <w:p w14:paraId="122E82BF" w14:textId="7F3C7F1B" w:rsidR="0048659F" w:rsidRPr="00EF2866" w:rsidRDefault="0048659F" w:rsidP="002E5778">
      <w:pPr>
        <w:pStyle w:val="Standard"/>
        <w:spacing w:line="276" w:lineRule="auto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REGON: ……………………………………………</w:t>
      </w:r>
    </w:p>
    <w:p w14:paraId="1D5A8692" w14:textId="77777777" w:rsidR="002E5778" w:rsidRPr="00EF2866" w:rsidRDefault="002E5778" w:rsidP="002E5778">
      <w:pPr>
        <w:autoSpaceDE w:val="0"/>
        <w:jc w:val="both"/>
        <w:rPr>
          <w:rFonts w:ascii="Times New Roman" w:hAnsi="Times New Roman" w:cs="Times New Roman"/>
        </w:rPr>
      </w:pPr>
    </w:p>
    <w:p w14:paraId="76B49093" w14:textId="1997CB5B" w:rsidR="00017E9D" w:rsidRPr="00EF2866" w:rsidRDefault="0048659F" w:rsidP="0067549C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EF2866">
        <w:rPr>
          <w:rFonts w:ascii="Times New Roman" w:hAnsi="Times New Roman" w:cs="Times New Roman"/>
        </w:rPr>
        <w:t xml:space="preserve">Składając ofertę </w:t>
      </w:r>
      <w:r w:rsidR="00E87BC5" w:rsidRPr="00EF2866">
        <w:rPr>
          <w:rFonts w:ascii="Times New Roman" w:hAnsi="Times New Roman" w:cs="Times New Roman"/>
        </w:rPr>
        <w:t>w</w:t>
      </w:r>
      <w:r w:rsidRPr="00EF2866">
        <w:rPr>
          <w:rFonts w:ascii="Times New Roman" w:hAnsi="Times New Roman" w:cs="Times New Roman"/>
        </w:rPr>
        <w:t xml:space="preserve"> </w:t>
      </w:r>
      <w:r w:rsidR="001E2D1A" w:rsidRPr="00EF2866">
        <w:rPr>
          <w:rFonts w:ascii="Times New Roman" w:hAnsi="Times New Roman" w:cs="Times New Roman"/>
        </w:rPr>
        <w:t>ramach</w:t>
      </w:r>
      <w:r w:rsidR="002E5778" w:rsidRPr="00EF2866">
        <w:rPr>
          <w:rFonts w:ascii="Times New Roman" w:hAnsi="Times New Roman" w:cs="Times New Roman"/>
          <w:lang w:eastAsia="pl-PL"/>
        </w:rPr>
        <w:t> </w:t>
      </w:r>
      <w:r w:rsidR="001E2D1A" w:rsidRPr="00EF2866">
        <w:rPr>
          <w:rFonts w:ascii="Times New Roman" w:hAnsi="Times New Roman" w:cs="Times New Roman"/>
          <w:lang w:eastAsia="pl-PL"/>
        </w:rPr>
        <w:t>Rozeznania rynku</w:t>
      </w:r>
      <w:r w:rsidRPr="00EF2866">
        <w:rPr>
          <w:rFonts w:ascii="Times New Roman" w:hAnsi="Times New Roman" w:cs="Times New Roman"/>
          <w:lang w:eastAsia="pl-PL"/>
        </w:rPr>
        <w:t xml:space="preserve"> </w:t>
      </w:r>
      <w:r w:rsidR="0067549C" w:rsidRPr="00EF2866">
        <w:rPr>
          <w:rFonts w:ascii="Times New Roman" w:hAnsi="Times New Roman" w:cs="Times New Roman"/>
        </w:rPr>
        <w:t xml:space="preserve">nr </w:t>
      </w:r>
      <w:r w:rsidR="001E2D1A" w:rsidRPr="00EF2866">
        <w:rPr>
          <w:rFonts w:ascii="Times New Roman" w:hAnsi="Times New Roman" w:cs="Times New Roman"/>
          <w:b/>
        </w:rPr>
        <w:t>01</w:t>
      </w:r>
      <w:r w:rsidR="003A1C42" w:rsidRPr="00EF2866">
        <w:rPr>
          <w:rFonts w:ascii="Times New Roman" w:hAnsi="Times New Roman" w:cs="Times New Roman"/>
          <w:b/>
        </w:rPr>
        <w:t>/</w:t>
      </w:r>
      <w:r w:rsidR="0033377A" w:rsidRPr="00EF2866">
        <w:rPr>
          <w:rFonts w:ascii="Times New Roman" w:hAnsi="Times New Roman" w:cs="Times New Roman"/>
          <w:b/>
        </w:rPr>
        <w:t>APR</w:t>
      </w:r>
      <w:r w:rsidR="003A1C42" w:rsidRPr="00EF2866">
        <w:rPr>
          <w:rFonts w:ascii="Times New Roman" w:hAnsi="Times New Roman" w:cs="Times New Roman"/>
          <w:b/>
        </w:rPr>
        <w:t>/</w:t>
      </w:r>
      <w:r w:rsidR="001E2D1A" w:rsidRPr="00EF2866">
        <w:rPr>
          <w:rFonts w:ascii="Times New Roman" w:hAnsi="Times New Roman" w:cs="Times New Roman"/>
          <w:b/>
        </w:rPr>
        <w:t>2022/R</w:t>
      </w:r>
      <w:r w:rsidR="00E11C72">
        <w:rPr>
          <w:rFonts w:ascii="Times New Roman" w:hAnsi="Times New Roman" w:cs="Times New Roman"/>
          <w:b/>
        </w:rPr>
        <w:t>ES</w:t>
      </w:r>
      <w:r w:rsidR="001E2D1A" w:rsidRPr="00EF2866">
        <w:rPr>
          <w:rFonts w:ascii="Times New Roman" w:hAnsi="Times New Roman" w:cs="Times New Roman"/>
          <w:b/>
        </w:rPr>
        <w:t xml:space="preserve"> </w:t>
      </w:r>
      <w:r w:rsidRPr="00EF2866">
        <w:rPr>
          <w:rFonts w:ascii="Times New Roman" w:hAnsi="Times New Roman" w:cs="Times New Roman"/>
          <w:lang w:eastAsia="pl-PL"/>
        </w:rPr>
        <w:t xml:space="preserve">w </w:t>
      </w:r>
      <w:r w:rsidRPr="00EF2866">
        <w:rPr>
          <w:rFonts w:ascii="Times New Roman" w:hAnsi="Times New Roman" w:cs="Times New Roman"/>
        </w:rPr>
        <w:t>projek</w:t>
      </w:r>
      <w:r w:rsidR="001E2D1A" w:rsidRPr="00EF2866">
        <w:rPr>
          <w:rFonts w:ascii="Times New Roman" w:hAnsi="Times New Roman" w:cs="Times New Roman"/>
        </w:rPr>
        <w:t>cie</w:t>
      </w:r>
      <w:r w:rsidRPr="00EF2866">
        <w:rPr>
          <w:rFonts w:ascii="Times New Roman" w:hAnsi="Times New Roman" w:cs="Times New Roman"/>
        </w:rPr>
        <w:t xml:space="preserve"> </w:t>
      </w:r>
      <w:r w:rsidR="00543288" w:rsidRPr="00EF2866">
        <w:rPr>
          <w:rStyle w:val="Bodytext2"/>
          <w:rFonts w:ascii="Times New Roman" w:hAnsi="Times New Roman" w:cs="Times New Roman"/>
          <w:b/>
          <w:sz w:val="22"/>
          <w:szCs w:val="22"/>
        </w:rPr>
        <w:t>„</w:t>
      </w:r>
      <w:r w:rsidR="0033377A" w:rsidRPr="00EF2866">
        <w:rPr>
          <w:rStyle w:val="Bodytext2"/>
          <w:rFonts w:ascii="Times New Roman" w:hAnsi="Times New Roman" w:cs="Times New Roman"/>
          <w:b/>
          <w:sz w:val="22"/>
          <w:szCs w:val="22"/>
        </w:rPr>
        <w:t>Aktywni i pomocni RAZEM”</w:t>
      </w:r>
      <w:r w:rsidR="00543288" w:rsidRPr="00EF2866">
        <w:rPr>
          <w:rFonts w:ascii="Times New Roman" w:hAnsi="Times New Roman" w:cs="Times New Roman"/>
          <w:color w:val="222222"/>
          <w:shd w:val="clear" w:color="auto" w:fill="FFFFFF"/>
        </w:rPr>
        <w:t xml:space="preserve"> , </w:t>
      </w:r>
      <w:r w:rsidR="00543288" w:rsidRPr="00EF2866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nr projektu: </w:t>
      </w:r>
      <w:r w:rsidR="00543288" w:rsidRPr="00EF2866">
        <w:rPr>
          <w:rFonts w:ascii="Times New Roman" w:hAnsi="Times New Roman" w:cs="Times New Roman"/>
          <w:color w:val="222222"/>
          <w:shd w:val="clear" w:color="auto" w:fill="FFFFFF"/>
        </w:rPr>
        <w:t>RPLU.11.02.00</w:t>
      </w:r>
      <w:r w:rsidR="00543288" w:rsidRPr="00EF2866">
        <w:rPr>
          <w:rFonts w:ascii="Times New Roman" w:hAnsi="Times New Roman" w:cs="Times New Roman"/>
          <w:color w:val="222222"/>
          <w:shd w:val="clear" w:color="auto" w:fill="FFFFFF"/>
        </w:rPr>
        <w:softHyphen/>
        <w:t>-06</w:t>
      </w:r>
      <w:r w:rsidR="00543288" w:rsidRPr="00EF2866">
        <w:rPr>
          <w:rFonts w:ascii="Times New Roman" w:hAnsi="Times New Roman" w:cs="Times New Roman"/>
          <w:color w:val="222222"/>
          <w:shd w:val="clear" w:color="auto" w:fill="FFFFFF"/>
        </w:rPr>
        <w:softHyphen/>
        <w:t>-0</w:t>
      </w:r>
      <w:r w:rsidR="00902A1B" w:rsidRPr="00EF2866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="0033377A" w:rsidRPr="00EF2866">
        <w:rPr>
          <w:rFonts w:ascii="Times New Roman" w:hAnsi="Times New Roman" w:cs="Times New Roman"/>
          <w:color w:val="222222"/>
          <w:shd w:val="clear" w:color="auto" w:fill="FFFFFF"/>
        </w:rPr>
        <w:t>21</w:t>
      </w:r>
      <w:r w:rsidR="00543288" w:rsidRPr="00EF2866">
        <w:rPr>
          <w:rFonts w:ascii="Times New Roman" w:hAnsi="Times New Roman" w:cs="Times New Roman"/>
          <w:color w:val="222222"/>
          <w:shd w:val="clear" w:color="auto" w:fill="FFFFFF"/>
        </w:rPr>
        <w:t>/</w:t>
      </w:r>
      <w:r w:rsidR="0033377A" w:rsidRPr="00EF2866">
        <w:rPr>
          <w:rFonts w:ascii="Times New Roman" w:hAnsi="Times New Roman" w:cs="Times New Roman"/>
          <w:color w:val="222222"/>
          <w:shd w:val="clear" w:color="auto" w:fill="FFFFFF"/>
        </w:rPr>
        <w:t>20</w:t>
      </w:r>
      <w:r w:rsidR="00543288" w:rsidRPr="00EF286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D6A10" w:rsidRPr="00EF2866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realizowanym </w:t>
      </w:r>
      <w:r w:rsidR="00E2591A" w:rsidRPr="00EF2866">
        <w:rPr>
          <w:rStyle w:val="gmail-bodytext2"/>
          <w:rFonts w:ascii="Times New Roman" w:hAnsi="Times New Roman" w:cs="Times New Roman"/>
          <w:color w:val="000000"/>
          <w:shd w:val="clear" w:color="auto" w:fill="FFFFFF"/>
        </w:rPr>
        <w:t>w ramach Osi Priorytetowej 11 „Włączenie społeczne”, Działanie 11.2 „</w:t>
      </w:r>
      <w:r w:rsidR="00DA5098" w:rsidRPr="00EF2866">
        <w:rPr>
          <w:rStyle w:val="gmail-bodytext2"/>
          <w:rFonts w:ascii="Times New Roman" w:hAnsi="Times New Roman" w:cs="Times New Roman"/>
          <w:color w:val="000000"/>
          <w:shd w:val="clear" w:color="auto" w:fill="FFFFFF"/>
        </w:rPr>
        <w:t>Usługi Społecznej i Zdrowotne</w:t>
      </w:r>
      <w:r w:rsidR="00E2591A" w:rsidRPr="00EF2866">
        <w:rPr>
          <w:rStyle w:val="gmail-bodytext2"/>
          <w:rFonts w:ascii="Times New Roman" w:hAnsi="Times New Roman" w:cs="Times New Roman"/>
          <w:color w:val="000000"/>
          <w:shd w:val="clear" w:color="auto" w:fill="FFFFFF"/>
        </w:rPr>
        <w:t>”, współfinansowanego ze środków Europejskiego Funduszu Społecznego w ramach Regionalnego Programu Operacyjnego Województwa Lubelskiego na lata 2014- 2020.</w:t>
      </w:r>
      <w:r w:rsidR="00E2591A" w:rsidRPr="00EF2866">
        <w:rPr>
          <w:rFonts w:ascii="Times New Roman" w:hAnsi="Times New Roman" w:cs="Times New Roman"/>
          <w:color w:val="222222"/>
          <w:shd w:val="clear" w:color="auto" w:fill="FFFFFF"/>
        </w:rPr>
        <w:t>    </w:t>
      </w:r>
    </w:p>
    <w:p w14:paraId="081B52E3" w14:textId="77777777" w:rsidR="0048659F" w:rsidRPr="00EF2866" w:rsidRDefault="0048659F" w:rsidP="00EF2866">
      <w:pPr>
        <w:pStyle w:val="Akapitzlist"/>
        <w:numPr>
          <w:ilvl w:val="0"/>
          <w:numId w:val="12"/>
        </w:numPr>
        <w:autoSpaceDE w:val="0"/>
        <w:ind w:left="284" w:hanging="284"/>
        <w:jc w:val="both"/>
        <w:rPr>
          <w:rFonts w:ascii="Times New Roman" w:hAnsi="Times New Roman" w:cs="Times New Roman"/>
          <w:b/>
        </w:rPr>
      </w:pPr>
      <w:r w:rsidRPr="00EF2866">
        <w:rPr>
          <w:rFonts w:ascii="Times New Roman" w:hAnsi="Times New Roman" w:cs="Times New Roman"/>
          <w:b/>
        </w:rPr>
        <w:t>oświadczam/y, że nie jestem(jesteśmy)  powiązani osobo i kapitałowo z</w:t>
      </w:r>
      <w:r w:rsidR="002E5778" w:rsidRPr="00EF2866">
        <w:rPr>
          <w:rFonts w:ascii="Times New Roman" w:hAnsi="Times New Roman" w:cs="Times New Roman"/>
          <w:b/>
        </w:rPr>
        <w:t> </w:t>
      </w:r>
      <w:r w:rsidRPr="00EF2866">
        <w:rPr>
          <w:rFonts w:ascii="Times New Roman" w:hAnsi="Times New Roman" w:cs="Times New Roman"/>
          <w:b/>
        </w:rPr>
        <w:t>Zamawiającym.</w:t>
      </w:r>
    </w:p>
    <w:p w14:paraId="1B478F21" w14:textId="77777777" w:rsidR="0048659F" w:rsidRPr="00EF2866" w:rsidRDefault="0048659F" w:rsidP="002E5778">
      <w:pPr>
        <w:jc w:val="both"/>
        <w:rPr>
          <w:rFonts w:ascii="Times New Roman" w:hAnsi="Times New Roman" w:cs="Times New Roman"/>
        </w:rPr>
      </w:pPr>
      <w:r w:rsidRPr="00EF2866">
        <w:rPr>
          <w:rFonts w:ascii="Times New Roman" w:hAnsi="Times New Roman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 z przeprowadzeniem procedury wyboru Wykonawcy a Wykonawcą, polegające w szczególności na:  </w:t>
      </w:r>
    </w:p>
    <w:p w14:paraId="234AB577" w14:textId="77777777" w:rsidR="002E5778" w:rsidRPr="00EF2866" w:rsidRDefault="0048659F" w:rsidP="00EF28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F2866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14:paraId="04204CDB" w14:textId="77777777" w:rsidR="0048659F" w:rsidRPr="00EF2866" w:rsidRDefault="0048659F" w:rsidP="00EF28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F2866">
        <w:rPr>
          <w:rFonts w:ascii="Times New Roman" w:hAnsi="Times New Roman" w:cs="Times New Roman"/>
        </w:rPr>
        <w:t xml:space="preserve">posiadaniu co najmniej 10% udziałów lub akcji, o ile niższy próg nie wynika  z przepisów prawa lub nie został określony przez IZ PO,  </w:t>
      </w:r>
    </w:p>
    <w:p w14:paraId="663130FE" w14:textId="77777777" w:rsidR="0048659F" w:rsidRPr="00EF2866" w:rsidRDefault="0048659F" w:rsidP="00EF28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F2866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14:paraId="08316C66" w14:textId="5E595D1A" w:rsidR="0048659F" w:rsidRPr="00EF2866" w:rsidRDefault="0048659F" w:rsidP="00EF28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F2866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 w linii bocznej lub w stosunku przysposobienia, opieki lub kurateli.</w:t>
      </w:r>
    </w:p>
    <w:p w14:paraId="255587E9" w14:textId="77777777" w:rsidR="00AC42A2" w:rsidRPr="00EF2866" w:rsidRDefault="00AC42A2" w:rsidP="00AC42A2">
      <w:pPr>
        <w:pStyle w:val="Akapitzlist"/>
        <w:jc w:val="both"/>
        <w:rPr>
          <w:rFonts w:ascii="Times New Roman" w:hAnsi="Times New Roman" w:cs="Times New Roman"/>
        </w:rPr>
      </w:pPr>
    </w:p>
    <w:p w14:paraId="1FAC3D73" w14:textId="77777777" w:rsidR="00AC42A2" w:rsidRPr="00EF2866" w:rsidRDefault="00AC42A2" w:rsidP="00EF28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F2866">
        <w:rPr>
          <w:rFonts w:ascii="Times New Roman" w:hAnsi="Times New Roman" w:cs="Times New Roman"/>
          <w:b/>
        </w:rPr>
        <w:t>nie zalegam /zalegam * z uiszczaniem opłat z tytułu obowiązkowych składek ZUS lub KRUS oraz z zapłatą podatków,</w:t>
      </w:r>
    </w:p>
    <w:p w14:paraId="2DBE2AC3" w14:textId="77777777" w:rsidR="00AC42A2" w:rsidRPr="00EF2866" w:rsidRDefault="00AC42A2" w:rsidP="00EF28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EF2866">
        <w:rPr>
          <w:rFonts w:ascii="Times New Roman" w:hAnsi="Times New Roman" w:cs="Times New Roman"/>
          <w:b/>
        </w:rPr>
        <w:t>nie jest wobec mnie/ jest wobec mnie* (wobec reprezentowanego przeze mnie podmiotu) prowadzone przez Naczelnika Urzędu Skarbowego ani przez komornika postępowanie egzekucyjne lub postępowanie egzekucyjne w administracji.</w:t>
      </w:r>
      <w:r w:rsidRPr="00EF2866">
        <w:rPr>
          <w:rFonts w:ascii="Times New Roman" w:hAnsi="Times New Roman" w:cs="Times New Roman"/>
        </w:rPr>
        <w:t xml:space="preserve"> </w:t>
      </w:r>
    </w:p>
    <w:p w14:paraId="6B183CA6" w14:textId="77777777" w:rsidR="002E5778" w:rsidRPr="00EF2866" w:rsidRDefault="002E5778" w:rsidP="002E5778">
      <w:pPr>
        <w:jc w:val="both"/>
        <w:rPr>
          <w:rFonts w:ascii="Times New Roman" w:hAnsi="Times New Roman" w:cs="Times New Roman"/>
        </w:rPr>
      </w:pPr>
    </w:p>
    <w:p w14:paraId="1BDBA3F8" w14:textId="77777777" w:rsidR="002E5778" w:rsidRPr="00EF2866" w:rsidRDefault="002E5778" w:rsidP="002E5778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 xml:space="preserve">……………………………….. 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 xml:space="preserve">             ………………………………..</w:t>
      </w:r>
    </w:p>
    <w:p w14:paraId="542E17B7" w14:textId="77777777" w:rsidR="002E5778" w:rsidRPr="00EF2866" w:rsidRDefault="002E5778" w:rsidP="002E5778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 xml:space="preserve">miejscowość, </w:t>
      </w:r>
      <w:r w:rsidRPr="00EF2866">
        <w:rPr>
          <w:rFonts w:cs="Times New Roman"/>
          <w:sz w:val="22"/>
          <w:szCs w:val="22"/>
        </w:rPr>
        <w:tab/>
        <w:t>data,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>podpis i pieczątka imienna</w:t>
      </w:r>
    </w:p>
    <w:p w14:paraId="7A2FFFA1" w14:textId="5D4BCAD6" w:rsidR="004E1F7A" w:rsidRPr="00C207BA" w:rsidRDefault="002E5778" w:rsidP="00AC42A2">
      <w:pPr>
        <w:pStyle w:val="Standard"/>
        <w:ind w:left="0" w:firstLine="0"/>
        <w:rPr>
          <w:rFonts w:cstheme="minorHAnsi"/>
          <w:b/>
        </w:rPr>
        <w:sectPr w:rsidR="004E1F7A" w:rsidRPr="00C207BA" w:rsidSect="00E454B8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EF2866">
        <w:rPr>
          <w:rFonts w:cs="Times New Roman"/>
          <w:sz w:val="22"/>
          <w:szCs w:val="22"/>
        </w:rPr>
        <w:t>pieczęć firmowa Wykonawcy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>osoby upoważnionej</w:t>
      </w:r>
      <w:r w:rsidR="00451340" w:rsidRPr="00C207BA">
        <w:rPr>
          <w:rFonts w:cstheme="minorHAnsi"/>
        </w:rPr>
        <w:br w:type="page"/>
      </w:r>
    </w:p>
    <w:p w14:paraId="6760E6EE" w14:textId="2BCF9995" w:rsidR="00E826A1" w:rsidRDefault="00E826A1" w:rsidP="00E826A1">
      <w:pPr>
        <w:spacing w:after="0" w:line="276" w:lineRule="auto"/>
        <w:rPr>
          <w:rFonts w:ascii="Times New Roman" w:hAnsi="Times New Roman"/>
          <w:b/>
        </w:rPr>
      </w:pPr>
      <w:r w:rsidRPr="00B426A5">
        <w:rPr>
          <w:rFonts w:ascii="Times New Roman" w:hAnsi="Times New Roman"/>
        </w:rPr>
        <w:lastRenderedPageBreak/>
        <w:t>Załącznik nr</w:t>
      </w:r>
      <w:r>
        <w:rPr>
          <w:rFonts w:ascii="Times New Roman" w:hAnsi="Times New Roman"/>
        </w:rPr>
        <w:t xml:space="preserve"> 4</w:t>
      </w:r>
      <w:r w:rsidRPr="00B426A5">
        <w:rPr>
          <w:rFonts w:ascii="Times New Roman" w:hAnsi="Times New Roman"/>
        </w:rPr>
        <w:t xml:space="preserve"> </w:t>
      </w:r>
    </w:p>
    <w:p w14:paraId="0B881D18" w14:textId="77777777" w:rsidR="00E826A1" w:rsidRDefault="00E826A1" w:rsidP="00E826A1">
      <w:pPr>
        <w:spacing w:after="0" w:line="276" w:lineRule="auto"/>
        <w:rPr>
          <w:rFonts w:ascii="Times New Roman" w:hAnsi="Times New Roman"/>
          <w:b/>
        </w:rPr>
      </w:pPr>
    </w:p>
    <w:p w14:paraId="7FD0D305" w14:textId="77777777" w:rsidR="00E826A1" w:rsidRDefault="00E826A1" w:rsidP="00E826A1">
      <w:pPr>
        <w:spacing w:after="0" w:line="276" w:lineRule="auto"/>
        <w:rPr>
          <w:rFonts w:ascii="Times New Roman" w:hAnsi="Times New Roman"/>
          <w:b/>
        </w:rPr>
      </w:pPr>
    </w:p>
    <w:p w14:paraId="093C5497" w14:textId="77777777" w:rsidR="00E826A1" w:rsidRPr="00A502CA" w:rsidRDefault="00E826A1" w:rsidP="00E826A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502CA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14:paraId="6A85DC60" w14:textId="77777777" w:rsidR="00E826A1" w:rsidRPr="00A502CA" w:rsidRDefault="00E826A1" w:rsidP="00E826A1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70"/>
        <w:gridCol w:w="3055"/>
        <w:gridCol w:w="8289"/>
        <w:gridCol w:w="1257"/>
        <w:gridCol w:w="1254"/>
      </w:tblGrid>
      <w:tr w:rsidR="00E826A1" w:rsidRPr="00A502CA" w14:paraId="6936A0C1" w14:textId="77777777" w:rsidTr="009E2EF0">
        <w:trPr>
          <w:trHeight w:val="600"/>
        </w:trPr>
        <w:tc>
          <w:tcPr>
            <w:tcW w:w="570" w:type="dxa"/>
            <w:vAlign w:val="center"/>
            <w:hideMark/>
          </w:tcPr>
          <w:p w14:paraId="2C643F92" w14:textId="77777777" w:rsidR="00E826A1" w:rsidRPr="00A502CA" w:rsidRDefault="00E826A1" w:rsidP="009E2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2C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55" w:type="dxa"/>
            <w:vAlign w:val="center"/>
            <w:hideMark/>
          </w:tcPr>
          <w:p w14:paraId="1CE77EB6" w14:textId="77777777" w:rsidR="00E826A1" w:rsidRPr="00A502CA" w:rsidRDefault="00E826A1" w:rsidP="009E2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2CA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8289" w:type="dxa"/>
            <w:vAlign w:val="center"/>
            <w:hideMark/>
          </w:tcPr>
          <w:p w14:paraId="77F4C835" w14:textId="77777777" w:rsidR="00E826A1" w:rsidRPr="00A502CA" w:rsidRDefault="00E826A1" w:rsidP="009E2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2CA">
              <w:rPr>
                <w:rFonts w:ascii="Times New Roman" w:hAnsi="Times New Roman"/>
                <w:b/>
                <w:sz w:val="24"/>
                <w:szCs w:val="24"/>
              </w:rPr>
              <w:t>Minimalne parametry</w:t>
            </w:r>
          </w:p>
        </w:tc>
        <w:tc>
          <w:tcPr>
            <w:tcW w:w="1257" w:type="dxa"/>
            <w:vAlign w:val="center"/>
            <w:hideMark/>
          </w:tcPr>
          <w:p w14:paraId="04B18D06" w14:textId="77777777" w:rsidR="00E826A1" w:rsidRPr="00A502CA" w:rsidRDefault="00E826A1" w:rsidP="009E2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2CA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254" w:type="dxa"/>
            <w:vAlign w:val="center"/>
            <w:hideMark/>
          </w:tcPr>
          <w:p w14:paraId="2A7BC4B8" w14:textId="77777777" w:rsidR="00E826A1" w:rsidRPr="00A502CA" w:rsidRDefault="00E826A1" w:rsidP="009E2E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2C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</w:tr>
      <w:tr w:rsidR="00E826A1" w:rsidRPr="00A502CA" w14:paraId="0A8FE1D4" w14:textId="77777777" w:rsidTr="009E2EF0">
        <w:trPr>
          <w:trHeight w:val="300"/>
        </w:trPr>
        <w:tc>
          <w:tcPr>
            <w:tcW w:w="570" w:type="dxa"/>
            <w:vAlign w:val="center"/>
            <w:hideMark/>
          </w:tcPr>
          <w:p w14:paraId="6FC20B1D" w14:textId="77777777" w:rsidR="00E826A1" w:rsidRPr="00EF2866" w:rsidRDefault="00E826A1" w:rsidP="009E2EF0">
            <w:pPr>
              <w:jc w:val="center"/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1</w:t>
            </w:r>
          </w:p>
        </w:tc>
        <w:tc>
          <w:tcPr>
            <w:tcW w:w="3055" w:type="dxa"/>
            <w:vAlign w:val="center"/>
            <w:hideMark/>
          </w:tcPr>
          <w:p w14:paraId="0231532C" w14:textId="77777777" w:rsidR="00E826A1" w:rsidRPr="00EF2866" w:rsidRDefault="00E826A1" w:rsidP="009E2EF0">
            <w:pPr>
              <w:jc w:val="center"/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Komputer przenośny</w:t>
            </w:r>
          </w:p>
        </w:tc>
        <w:tc>
          <w:tcPr>
            <w:tcW w:w="8289" w:type="dxa"/>
            <w:hideMark/>
          </w:tcPr>
          <w:p w14:paraId="3950675F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Parametry:</w:t>
            </w:r>
          </w:p>
          <w:p w14:paraId="5C9A7DAE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przekątna ekranu: 15,6";</w:t>
            </w:r>
          </w:p>
          <w:p w14:paraId="2DD468B5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rozdzielczość: minimum 1920x1080 px;</w:t>
            </w:r>
          </w:p>
          <w:p w14:paraId="48C1C231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liczba rdzeni procesora: minimum 2;</w:t>
            </w:r>
          </w:p>
          <w:p w14:paraId="4C43B4DB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pamięć podręczna procesora: minimum 1 MB;</w:t>
            </w:r>
          </w:p>
          <w:p w14:paraId="5C7E1457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taktowanie procesora: od 1,2 Ghz;</w:t>
            </w:r>
          </w:p>
          <w:p w14:paraId="6BDF4530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pamięć RAM: minimum 8 GB;</w:t>
            </w:r>
          </w:p>
          <w:p w14:paraId="6F6E3EBE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pojemność dysku twardego: minimum 256 GB;</w:t>
            </w:r>
          </w:p>
          <w:p w14:paraId="7369E60C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typ dysku twardego: SSD;</w:t>
            </w:r>
          </w:p>
          <w:p w14:paraId="40AB5145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kara graficzna minimum: zintegrowana;</w:t>
            </w:r>
          </w:p>
          <w:p w14:paraId="0759A819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typ akumulatora: litowo-jonowy;</w:t>
            </w:r>
          </w:p>
          <w:p w14:paraId="15928D5E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 xml:space="preserve">- pojemność akumulatora minimum: 41 Wh; </w:t>
            </w:r>
          </w:p>
          <w:p w14:paraId="32461129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złącza: USB 2.0 i 3.0, HDMI, RJ-45, minijack 3,5 mm;</w:t>
            </w:r>
          </w:p>
          <w:p w14:paraId="450D2CB5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 xml:space="preserve">- komunikacja: Wi-Fi, Bluetooth, LAN 10/100/1000 Mbps, </w:t>
            </w:r>
          </w:p>
          <w:p w14:paraId="2578FB4A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multimedia: czytnik kart pamięci, kamera, głośniki, mikrofon;</w:t>
            </w:r>
          </w:p>
          <w:p w14:paraId="2D4D1010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- sterowanie: klawiatura, touchpad, klawiatura numeryczna;</w:t>
            </w:r>
          </w:p>
          <w:p w14:paraId="006E08EA" w14:textId="56106386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 xml:space="preserve">- system operacyjny: Windows 10 Home PL lub </w:t>
            </w:r>
            <w:r w:rsidR="001E2D1A" w:rsidRPr="00EF2866">
              <w:rPr>
                <w:rFonts w:ascii="Times New Roman" w:hAnsi="Times New Roman"/>
              </w:rPr>
              <w:t>równoważny</w:t>
            </w:r>
            <w:r w:rsidRPr="00EF2866">
              <w:rPr>
                <w:rFonts w:ascii="Times New Roman" w:hAnsi="Times New Roman"/>
              </w:rPr>
              <w:t xml:space="preserve"> 64 bitowy, wyposażony w wbudowane mechanizmy:</w:t>
            </w:r>
          </w:p>
          <w:p w14:paraId="185896FB" w14:textId="77777777" w:rsidR="00E826A1" w:rsidRPr="00EF2866" w:rsidRDefault="00E826A1" w:rsidP="00EF2866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F2866">
              <w:rPr>
                <w:rFonts w:ascii="Times New Roman" w:hAnsi="Times New Roman" w:cs="Times New Roman"/>
              </w:rPr>
              <w:t>Wbudowane mechanizmy ochrony antywirusowej i przeciw złośliwemu oprogramowaniu z zapewnionymi bezpłatnymi aktualizacjami;</w:t>
            </w:r>
          </w:p>
          <w:p w14:paraId="19A4E7D7" w14:textId="77777777" w:rsidR="00E826A1" w:rsidRPr="00EF2866" w:rsidRDefault="00E826A1" w:rsidP="00EF2866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F2866">
              <w:rPr>
                <w:rFonts w:ascii="Times New Roman" w:hAnsi="Times New Roman" w:cs="Times New Roman"/>
              </w:rPr>
              <w:t>Graficzne środowisko instalacji i konfiguracji;</w:t>
            </w:r>
          </w:p>
          <w:p w14:paraId="665EDB1D" w14:textId="77777777" w:rsidR="00E826A1" w:rsidRPr="00EF2866" w:rsidRDefault="00E826A1" w:rsidP="00EF2866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F2866">
              <w:rPr>
                <w:rFonts w:ascii="Times New Roman" w:hAnsi="Times New Roman" w:cs="Times New Roman"/>
              </w:rPr>
              <w:t>Wbudowany system pomocy w języku polskim;</w:t>
            </w:r>
          </w:p>
          <w:p w14:paraId="6008CBFA" w14:textId="77777777" w:rsidR="00E826A1" w:rsidRPr="00EF2866" w:rsidRDefault="00E826A1" w:rsidP="00EF2866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F2866">
              <w:rPr>
                <w:rFonts w:ascii="Times New Roman" w:hAnsi="Times New Roman" w:cs="Times New Roman"/>
              </w:rPr>
              <w:t>Możliwość bezpłatnego dokonywania aktualizacji i poprawek systemu przez Internet z możliwością wyboru zainstalowanych poprawek;</w:t>
            </w:r>
          </w:p>
          <w:p w14:paraId="4C860F49" w14:textId="77777777" w:rsidR="00E826A1" w:rsidRPr="00EF2866" w:rsidRDefault="00E826A1" w:rsidP="00EF2866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F2866">
              <w:rPr>
                <w:rFonts w:ascii="Times New Roman" w:hAnsi="Times New Roman" w:cs="Times New Roman"/>
              </w:rPr>
              <w:t xml:space="preserve">Klucz licencyjny zapisany na trwałe w BIOS; </w:t>
            </w:r>
          </w:p>
          <w:p w14:paraId="4E0538B6" w14:textId="77777777" w:rsidR="00E826A1" w:rsidRPr="00EF2866" w:rsidRDefault="00E826A1" w:rsidP="009E2EF0">
            <w:pPr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24 miesiące gwarancji</w:t>
            </w:r>
          </w:p>
        </w:tc>
        <w:tc>
          <w:tcPr>
            <w:tcW w:w="1257" w:type="dxa"/>
            <w:vAlign w:val="center"/>
            <w:hideMark/>
          </w:tcPr>
          <w:p w14:paraId="395D8C1D" w14:textId="77777777" w:rsidR="00E826A1" w:rsidRPr="00EF2866" w:rsidRDefault="00E826A1" w:rsidP="009E2EF0">
            <w:pPr>
              <w:jc w:val="center"/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sztuka</w:t>
            </w:r>
          </w:p>
        </w:tc>
        <w:tc>
          <w:tcPr>
            <w:tcW w:w="1254" w:type="dxa"/>
            <w:vAlign w:val="center"/>
            <w:hideMark/>
          </w:tcPr>
          <w:p w14:paraId="54D500E3" w14:textId="77777777" w:rsidR="00E826A1" w:rsidRPr="00EF2866" w:rsidRDefault="00E826A1" w:rsidP="009E2EF0">
            <w:pPr>
              <w:jc w:val="center"/>
              <w:rPr>
                <w:rFonts w:ascii="Times New Roman" w:hAnsi="Times New Roman"/>
              </w:rPr>
            </w:pPr>
            <w:r w:rsidRPr="00EF2866">
              <w:rPr>
                <w:rFonts w:ascii="Times New Roman" w:hAnsi="Times New Roman"/>
              </w:rPr>
              <w:t>10</w:t>
            </w:r>
          </w:p>
        </w:tc>
      </w:tr>
    </w:tbl>
    <w:p w14:paraId="1A81B8CC" w14:textId="77777777" w:rsidR="00E826A1" w:rsidRDefault="00E826A1" w:rsidP="00287BF2">
      <w:pPr>
        <w:rPr>
          <w:rFonts w:cstheme="minorHAnsi"/>
        </w:rPr>
        <w:sectPr w:rsidR="00E826A1" w:rsidSect="00E826A1"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14:paraId="425E1CCD" w14:textId="44F9B5E3" w:rsidR="004A7CEE" w:rsidRPr="00C207BA" w:rsidRDefault="004A7CEE" w:rsidP="00287BF2">
      <w:pPr>
        <w:rPr>
          <w:rFonts w:cstheme="minorHAnsi"/>
          <w:b/>
          <w:bCs/>
          <w:color w:val="222222"/>
          <w:shd w:val="clear" w:color="auto" w:fill="FFFFFF"/>
        </w:rPr>
      </w:pPr>
      <w:r w:rsidRPr="00C207BA">
        <w:rPr>
          <w:rFonts w:cstheme="minorHAnsi"/>
        </w:rPr>
        <w:lastRenderedPageBreak/>
        <w:t xml:space="preserve">Załącznik nr </w:t>
      </w:r>
      <w:r w:rsidR="00832B02">
        <w:rPr>
          <w:rFonts w:cstheme="minorHAnsi"/>
        </w:rPr>
        <w:t>5</w:t>
      </w:r>
      <w:r w:rsidRPr="00C207BA">
        <w:rPr>
          <w:rFonts w:cstheme="minorHAnsi"/>
        </w:rPr>
        <w:t xml:space="preserve"> </w:t>
      </w:r>
    </w:p>
    <w:p w14:paraId="0C8EBF7C" w14:textId="77777777" w:rsidR="004A7CEE" w:rsidRPr="00C207BA" w:rsidRDefault="004A7CEE" w:rsidP="004A7CEE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b/>
          <w:sz w:val="22"/>
          <w:szCs w:val="22"/>
        </w:rPr>
        <w:t>Dane oferenta:</w:t>
      </w:r>
    </w:p>
    <w:p w14:paraId="5B54C260" w14:textId="77777777" w:rsidR="004A7CEE" w:rsidRPr="00C207BA" w:rsidRDefault="004A7CEE" w:rsidP="004A7CE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sz w:val="22"/>
          <w:szCs w:val="22"/>
        </w:rPr>
        <w:t>Nazwa: ……………………………………………….………………………..……………………………………..……</w:t>
      </w:r>
    </w:p>
    <w:p w14:paraId="5DB1BDE8" w14:textId="77777777" w:rsidR="004A7CEE" w:rsidRPr="00C207BA" w:rsidRDefault="004A7CEE" w:rsidP="004A7CE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sz w:val="22"/>
          <w:szCs w:val="22"/>
        </w:rPr>
        <w:t>Adres siedziby: ………………………………….………………………………………………………………………</w:t>
      </w:r>
    </w:p>
    <w:p w14:paraId="06CF4FBE" w14:textId="77777777" w:rsidR="004A7CEE" w:rsidRPr="00C207BA" w:rsidRDefault="004A7CEE" w:rsidP="004A7CE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sz w:val="22"/>
          <w:szCs w:val="22"/>
        </w:rPr>
        <w:t>Telefon / fax: ………………………………………………………….………………………………………….……..</w:t>
      </w:r>
    </w:p>
    <w:p w14:paraId="5A32D30F" w14:textId="77777777" w:rsidR="004A7CEE" w:rsidRPr="00C207BA" w:rsidRDefault="004A7CEE" w:rsidP="004A7CE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sz w:val="22"/>
          <w:szCs w:val="22"/>
        </w:rPr>
        <w:t>Adres e-mail: ………………………………………………..…….…………………………………………….………</w:t>
      </w:r>
    </w:p>
    <w:p w14:paraId="6AD7D8A3" w14:textId="77777777" w:rsidR="004A7CEE" w:rsidRPr="00C207BA" w:rsidRDefault="004A7CEE" w:rsidP="004A7CE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.……………………………………….……………</w:t>
      </w:r>
    </w:p>
    <w:p w14:paraId="759EDE85" w14:textId="77777777" w:rsidR="004A7CEE" w:rsidRPr="00C207BA" w:rsidRDefault="004A7CEE" w:rsidP="004A7CEE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207BA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.………………………………….………………..</w:t>
      </w:r>
    </w:p>
    <w:p w14:paraId="6ACB9783" w14:textId="77777777" w:rsidR="004A7CEE" w:rsidRPr="00C207BA" w:rsidRDefault="004A7CEE" w:rsidP="004A7CEE">
      <w:pPr>
        <w:rPr>
          <w:rFonts w:cstheme="minorHAnsi"/>
          <w:lang w:eastAsia="pl-PL"/>
        </w:rPr>
      </w:pPr>
    </w:p>
    <w:p w14:paraId="1F807EE4" w14:textId="77777777" w:rsidR="004A7CEE" w:rsidRPr="00EF2866" w:rsidRDefault="004A7CEE" w:rsidP="004A7CEE">
      <w:pPr>
        <w:jc w:val="center"/>
        <w:rPr>
          <w:rFonts w:ascii="Times New Roman" w:hAnsi="Times New Roman" w:cs="Times New Roman"/>
          <w:b/>
        </w:rPr>
      </w:pPr>
      <w:r w:rsidRPr="00EF2866">
        <w:rPr>
          <w:rFonts w:ascii="Times New Roman" w:hAnsi="Times New Roman" w:cs="Times New Roman"/>
          <w:b/>
          <w:lang w:eastAsia="pl-PL"/>
        </w:rPr>
        <w:t xml:space="preserve">Oświadczenie wykonawcy </w:t>
      </w:r>
      <w:r w:rsidRPr="00EF2866">
        <w:rPr>
          <w:rFonts w:ascii="Times New Roman" w:hAnsi="Times New Roman" w:cs="Times New Roman"/>
          <w:b/>
        </w:rPr>
        <w:t xml:space="preserve">o wypełnieniu obowiązków informacyjnych </w:t>
      </w:r>
    </w:p>
    <w:p w14:paraId="1F90C5E0" w14:textId="77777777" w:rsidR="004A7CEE" w:rsidRPr="00EF2866" w:rsidRDefault="004A7CEE" w:rsidP="004A7CEE">
      <w:pPr>
        <w:jc w:val="center"/>
        <w:rPr>
          <w:rFonts w:ascii="Times New Roman" w:hAnsi="Times New Roman" w:cs="Times New Roman"/>
          <w:b/>
        </w:rPr>
      </w:pPr>
      <w:r w:rsidRPr="00EF2866">
        <w:rPr>
          <w:rFonts w:ascii="Times New Roman" w:hAnsi="Times New Roman" w:cs="Times New Roman"/>
          <w:b/>
        </w:rPr>
        <w:t>przewidzianych w art. 13 lub art. 14 RODO</w:t>
      </w:r>
    </w:p>
    <w:p w14:paraId="1003DC13" w14:textId="77777777" w:rsidR="004A7CEE" w:rsidRPr="00EF2866" w:rsidRDefault="004A7CEE" w:rsidP="004A7CEE">
      <w:pPr>
        <w:jc w:val="center"/>
        <w:rPr>
          <w:rFonts w:ascii="Times New Roman" w:hAnsi="Times New Roman" w:cs="Times New Roman"/>
          <w:b/>
          <w:u w:val="single"/>
        </w:rPr>
      </w:pPr>
    </w:p>
    <w:p w14:paraId="44F6FBBB" w14:textId="7B80EF0F" w:rsidR="00C83418" w:rsidRPr="00EF2866" w:rsidRDefault="00C83418" w:rsidP="00C83418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EF2866">
        <w:rPr>
          <w:rFonts w:ascii="Times New Roman" w:hAnsi="Times New Roman" w:cs="Times New Roman"/>
        </w:rPr>
        <w:t>Składając ofertę w ramach</w:t>
      </w:r>
      <w:r w:rsidRPr="00EF2866">
        <w:rPr>
          <w:rFonts w:ascii="Times New Roman" w:hAnsi="Times New Roman" w:cs="Times New Roman"/>
          <w:lang w:eastAsia="pl-PL"/>
        </w:rPr>
        <w:t xml:space="preserve"> Rozeznania rynku </w:t>
      </w:r>
      <w:r w:rsidRPr="00EF2866">
        <w:rPr>
          <w:rFonts w:ascii="Times New Roman" w:hAnsi="Times New Roman" w:cs="Times New Roman"/>
        </w:rPr>
        <w:t xml:space="preserve">nr </w:t>
      </w:r>
      <w:r w:rsidRPr="00EF2866">
        <w:rPr>
          <w:rFonts w:ascii="Times New Roman" w:hAnsi="Times New Roman" w:cs="Times New Roman"/>
          <w:b/>
        </w:rPr>
        <w:t>01/APR/2022/R</w:t>
      </w:r>
      <w:r w:rsidR="00E11C72">
        <w:rPr>
          <w:rFonts w:ascii="Times New Roman" w:hAnsi="Times New Roman" w:cs="Times New Roman"/>
          <w:b/>
        </w:rPr>
        <w:t>ES</w:t>
      </w:r>
      <w:r w:rsidRPr="00EF2866">
        <w:rPr>
          <w:rFonts w:ascii="Times New Roman" w:hAnsi="Times New Roman" w:cs="Times New Roman"/>
          <w:b/>
        </w:rPr>
        <w:t xml:space="preserve"> </w:t>
      </w:r>
      <w:r w:rsidRPr="00EF2866">
        <w:rPr>
          <w:rFonts w:ascii="Times New Roman" w:hAnsi="Times New Roman" w:cs="Times New Roman"/>
          <w:lang w:eastAsia="pl-PL"/>
        </w:rPr>
        <w:t xml:space="preserve">w </w:t>
      </w:r>
      <w:r w:rsidRPr="00EF2866">
        <w:rPr>
          <w:rFonts w:ascii="Times New Roman" w:hAnsi="Times New Roman" w:cs="Times New Roman"/>
        </w:rPr>
        <w:t xml:space="preserve">projekcie </w:t>
      </w:r>
      <w:r w:rsidRPr="00EF2866">
        <w:rPr>
          <w:rStyle w:val="Bodytext2"/>
          <w:rFonts w:ascii="Times New Roman" w:hAnsi="Times New Roman" w:cs="Times New Roman"/>
          <w:b/>
          <w:sz w:val="22"/>
          <w:szCs w:val="22"/>
        </w:rPr>
        <w:t>„Aktywni i pomocni RAZEM”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t xml:space="preserve"> , </w:t>
      </w:r>
      <w:r w:rsidRPr="00EF2866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nr projektu: 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t>RPLU.11.02.00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softHyphen/>
        <w:t>-06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softHyphen/>
        <w:t xml:space="preserve">-0121/20 </w:t>
      </w:r>
      <w:r w:rsidRPr="00EF2866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realizowanym </w:t>
      </w:r>
      <w:r w:rsidRPr="00EF2866">
        <w:rPr>
          <w:rStyle w:val="gmail-bodytext2"/>
          <w:rFonts w:ascii="Times New Roman" w:hAnsi="Times New Roman" w:cs="Times New Roman"/>
          <w:color w:val="000000"/>
          <w:shd w:val="clear" w:color="auto" w:fill="FFFFFF"/>
        </w:rPr>
        <w:t>w ramach Osi Priorytetowej 11 „Włączenie społeczne”, Działanie 11.2 „Usługi Społecznej i Zdrowotne”, współfinansowanego ze środków Europejskiego Funduszu Społecznego w ramach Regionalnego Programu Operacyjnego Województwa Lubelskiego na lata 2014- 2020.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t>    </w:t>
      </w:r>
    </w:p>
    <w:p w14:paraId="31BEB9B0" w14:textId="77777777" w:rsidR="004A7CEE" w:rsidRPr="00EF2866" w:rsidRDefault="004A7CEE" w:rsidP="004A7CEE">
      <w:pPr>
        <w:autoSpaceDE w:val="0"/>
        <w:jc w:val="both"/>
        <w:rPr>
          <w:rFonts w:ascii="Times New Roman" w:hAnsi="Times New Roman" w:cs="Times New Roman"/>
          <w:b/>
        </w:rPr>
      </w:pPr>
      <w:r w:rsidRPr="00EF2866">
        <w:rPr>
          <w:rFonts w:ascii="Times New Roman" w:hAnsi="Times New Roman" w:cs="Times New Roman"/>
          <w:b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7CE66F4C" w14:textId="77777777" w:rsidR="004A7CEE" w:rsidRPr="00EF2866" w:rsidRDefault="004A7CEE" w:rsidP="004A7CEE">
      <w:pPr>
        <w:autoSpaceDE w:val="0"/>
        <w:jc w:val="both"/>
        <w:rPr>
          <w:rFonts w:ascii="Times New Roman" w:hAnsi="Times New Roman" w:cs="Times New Roman"/>
          <w:b/>
        </w:rPr>
      </w:pPr>
    </w:p>
    <w:p w14:paraId="2F48B910" w14:textId="77777777" w:rsidR="004A7CEE" w:rsidRPr="00EF2866" w:rsidRDefault="004A7CEE" w:rsidP="004A7CEE">
      <w:pPr>
        <w:autoSpaceDE w:val="0"/>
        <w:jc w:val="both"/>
        <w:rPr>
          <w:rFonts w:ascii="Times New Roman" w:hAnsi="Times New Roman" w:cs="Times New Roman"/>
          <w:b/>
        </w:rPr>
      </w:pPr>
    </w:p>
    <w:p w14:paraId="13F0576F" w14:textId="77777777" w:rsidR="004A7CEE" w:rsidRPr="00EF2866" w:rsidRDefault="004A7CEE" w:rsidP="004A7CEE">
      <w:pPr>
        <w:autoSpaceDE w:val="0"/>
        <w:jc w:val="both"/>
        <w:rPr>
          <w:rFonts w:ascii="Times New Roman" w:hAnsi="Times New Roman" w:cs="Times New Roman"/>
          <w:b/>
        </w:rPr>
      </w:pPr>
    </w:p>
    <w:p w14:paraId="0656EEC8" w14:textId="77777777" w:rsidR="004A7CEE" w:rsidRPr="00EF2866" w:rsidRDefault="004A7CEE" w:rsidP="004A7CEE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 xml:space="preserve">……………………………….. 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 xml:space="preserve">            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 xml:space="preserve"> ………………………………..</w:t>
      </w:r>
    </w:p>
    <w:p w14:paraId="50131DA3" w14:textId="77777777" w:rsidR="004A7CEE" w:rsidRPr="00EF2866" w:rsidRDefault="004A7CEE" w:rsidP="004A7CEE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miejscowość, data,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>podpis i pieczątka imienna</w:t>
      </w:r>
    </w:p>
    <w:p w14:paraId="0864CBC9" w14:textId="77777777" w:rsidR="004A7CEE" w:rsidRPr="00EF2866" w:rsidRDefault="004A7CEE" w:rsidP="004A7CEE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pieczęć firmowa Wykonawcy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>osoby upoważnionej</w:t>
      </w:r>
    </w:p>
    <w:p w14:paraId="4F35C41F" w14:textId="1090AEB6" w:rsidR="004A7CEE" w:rsidRPr="00EF2866" w:rsidRDefault="004A7CEE" w:rsidP="003E5A81">
      <w:pPr>
        <w:spacing w:after="0"/>
        <w:rPr>
          <w:rFonts w:ascii="Times New Roman" w:hAnsi="Times New Roman" w:cs="Times New Roman"/>
        </w:rPr>
      </w:pPr>
    </w:p>
    <w:p w14:paraId="198B3404" w14:textId="0C574444" w:rsidR="00DE3606" w:rsidRPr="00EF2866" w:rsidRDefault="00DE3606" w:rsidP="003E5A81">
      <w:pPr>
        <w:spacing w:after="0"/>
        <w:rPr>
          <w:rFonts w:ascii="Times New Roman" w:hAnsi="Times New Roman" w:cs="Times New Roman"/>
        </w:rPr>
      </w:pPr>
    </w:p>
    <w:p w14:paraId="0AE28AC5" w14:textId="2FF26589" w:rsidR="00DE3606" w:rsidRPr="00EF2866" w:rsidRDefault="00DE3606" w:rsidP="003E5A81">
      <w:pPr>
        <w:spacing w:after="0"/>
        <w:rPr>
          <w:rFonts w:ascii="Times New Roman" w:hAnsi="Times New Roman" w:cs="Times New Roman"/>
        </w:rPr>
      </w:pPr>
    </w:p>
    <w:p w14:paraId="012DF491" w14:textId="48539754" w:rsidR="00DE3606" w:rsidRDefault="00DE3606" w:rsidP="003E5A81">
      <w:pPr>
        <w:spacing w:after="0"/>
        <w:rPr>
          <w:rFonts w:ascii="Times New Roman" w:hAnsi="Times New Roman" w:cs="Times New Roman"/>
        </w:rPr>
      </w:pPr>
    </w:p>
    <w:p w14:paraId="49E152EC" w14:textId="643706AB" w:rsidR="00EF2866" w:rsidRDefault="00EF2866" w:rsidP="003E5A81">
      <w:pPr>
        <w:spacing w:after="0"/>
        <w:rPr>
          <w:rFonts w:ascii="Times New Roman" w:hAnsi="Times New Roman" w:cs="Times New Roman"/>
        </w:rPr>
      </w:pPr>
    </w:p>
    <w:p w14:paraId="2E07AD48" w14:textId="77777777" w:rsidR="00EF2866" w:rsidRPr="00EF2866" w:rsidRDefault="00EF2866" w:rsidP="003E5A81">
      <w:pPr>
        <w:spacing w:after="0"/>
        <w:rPr>
          <w:rFonts w:ascii="Times New Roman" w:hAnsi="Times New Roman" w:cs="Times New Roman"/>
        </w:rPr>
      </w:pPr>
    </w:p>
    <w:p w14:paraId="78D67733" w14:textId="56A7E2CD" w:rsidR="00DE3606" w:rsidRPr="00EF2866" w:rsidRDefault="00DE3606" w:rsidP="003E5A81">
      <w:pPr>
        <w:spacing w:after="0"/>
        <w:rPr>
          <w:rFonts w:ascii="Times New Roman" w:hAnsi="Times New Roman" w:cs="Times New Roman"/>
        </w:rPr>
      </w:pPr>
    </w:p>
    <w:p w14:paraId="01B4B54F" w14:textId="0C9C3B38" w:rsidR="00DE3606" w:rsidRPr="00EF2866" w:rsidRDefault="00DE3606" w:rsidP="003E5A81">
      <w:pPr>
        <w:spacing w:after="0"/>
        <w:rPr>
          <w:rFonts w:ascii="Times New Roman" w:hAnsi="Times New Roman" w:cs="Times New Roman"/>
        </w:rPr>
      </w:pPr>
    </w:p>
    <w:p w14:paraId="14832B1C" w14:textId="21554B93" w:rsidR="00DE3606" w:rsidRPr="00EF2866" w:rsidRDefault="00DE3606" w:rsidP="00DE3606">
      <w:pPr>
        <w:pStyle w:val="Standard"/>
        <w:spacing w:after="200" w:line="276" w:lineRule="auto"/>
        <w:ind w:left="0" w:firstLine="0"/>
        <w:rPr>
          <w:rFonts w:cs="Times New Roman"/>
          <w:b/>
        </w:rPr>
      </w:pPr>
    </w:p>
    <w:p w14:paraId="60411872" w14:textId="5224185D" w:rsidR="00902A1B" w:rsidRDefault="00902A1B" w:rsidP="00DE3606">
      <w:pPr>
        <w:pStyle w:val="Standard"/>
        <w:spacing w:after="200" w:line="276" w:lineRule="auto"/>
        <w:ind w:left="0" w:firstLine="0"/>
        <w:rPr>
          <w:rFonts w:ascii="Book Antiqua" w:hAnsi="Book Antiqua"/>
          <w:b/>
        </w:rPr>
      </w:pPr>
    </w:p>
    <w:p w14:paraId="37C64F6C" w14:textId="77777777" w:rsidR="00C83418" w:rsidRPr="00C207BA" w:rsidRDefault="00C83418" w:rsidP="00DE3606">
      <w:pPr>
        <w:pStyle w:val="Standard"/>
        <w:spacing w:after="200" w:line="276" w:lineRule="auto"/>
        <w:ind w:left="0" w:firstLine="0"/>
        <w:rPr>
          <w:rFonts w:ascii="Book Antiqua" w:hAnsi="Book Antiqua"/>
          <w:b/>
        </w:rPr>
      </w:pPr>
    </w:p>
    <w:p w14:paraId="44B4F47C" w14:textId="674C7E55" w:rsidR="00105447" w:rsidRPr="00C83418" w:rsidRDefault="00DE3606" w:rsidP="00C83418">
      <w:pPr>
        <w:rPr>
          <w:rFonts w:cstheme="minorHAnsi"/>
          <w:b/>
          <w:bCs/>
          <w:color w:val="222222"/>
          <w:shd w:val="clear" w:color="auto" w:fill="FFFFFF"/>
        </w:rPr>
      </w:pPr>
      <w:r w:rsidRPr="00C207BA">
        <w:rPr>
          <w:rFonts w:cstheme="minorHAnsi"/>
          <w:b/>
        </w:rPr>
        <w:lastRenderedPageBreak/>
        <w:t xml:space="preserve">Załącznik nr </w:t>
      </w:r>
      <w:r w:rsidR="0094216C">
        <w:rPr>
          <w:rFonts w:cstheme="minorHAnsi"/>
          <w:b/>
        </w:rPr>
        <w:t>6</w:t>
      </w:r>
      <w:r w:rsidRPr="00C207BA">
        <w:rPr>
          <w:rFonts w:cstheme="minorHAnsi"/>
          <w:b/>
        </w:rPr>
        <w:t xml:space="preserve"> </w:t>
      </w:r>
    </w:p>
    <w:p w14:paraId="6D1423E4" w14:textId="77777777" w:rsidR="00105447" w:rsidRPr="00A8469D" w:rsidRDefault="00105447" w:rsidP="00105447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b/>
          <w:sz w:val="22"/>
          <w:szCs w:val="22"/>
        </w:rPr>
        <w:t>Dane oferenta:</w:t>
      </w:r>
    </w:p>
    <w:p w14:paraId="38B1E2C8" w14:textId="77777777" w:rsidR="00105447" w:rsidRPr="00A8469D" w:rsidRDefault="00105447" w:rsidP="00105447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sz w:val="22"/>
          <w:szCs w:val="22"/>
        </w:rPr>
        <w:t>Nazwa: ……………………………………………….………………………..……………………………………..……</w:t>
      </w:r>
    </w:p>
    <w:p w14:paraId="1B55DD5D" w14:textId="77777777" w:rsidR="00105447" w:rsidRPr="00A8469D" w:rsidRDefault="00105447" w:rsidP="00105447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sz w:val="22"/>
          <w:szCs w:val="22"/>
        </w:rPr>
        <w:t>Adres siedziby: ………………………………….………………………………………………………………………</w:t>
      </w:r>
    </w:p>
    <w:p w14:paraId="4819EFEF" w14:textId="77777777" w:rsidR="00105447" w:rsidRPr="00A8469D" w:rsidRDefault="00105447" w:rsidP="00105447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sz w:val="22"/>
          <w:szCs w:val="22"/>
        </w:rPr>
        <w:t>Telefon / fax: ………………………………………………………….………………………………………….……..</w:t>
      </w:r>
    </w:p>
    <w:p w14:paraId="261671AD" w14:textId="77777777" w:rsidR="00105447" w:rsidRPr="00A8469D" w:rsidRDefault="00105447" w:rsidP="00105447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sz w:val="22"/>
          <w:szCs w:val="22"/>
        </w:rPr>
        <w:t>Adres e-mail: ………………………………………………..…….…………………………………………….………</w:t>
      </w:r>
    </w:p>
    <w:p w14:paraId="4613C91F" w14:textId="77777777" w:rsidR="00105447" w:rsidRPr="00A8469D" w:rsidRDefault="00105447" w:rsidP="00105447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.……………………………………….……………</w:t>
      </w:r>
    </w:p>
    <w:p w14:paraId="00178AD9" w14:textId="77777777" w:rsidR="00105447" w:rsidRPr="00A8469D" w:rsidRDefault="00105447" w:rsidP="00105447">
      <w:pPr>
        <w:pStyle w:val="Standard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69D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.………………………………….………………..</w:t>
      </w:r>
    </w:p>
    <w:p w14:paraId="78195FFE" w14:textId="31A0203E" w:rsidR="00105447" w:rsidRDefault="00105447" w:rsidP="00EF286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F360CDA" w14:textId="77777777" w:rsidR="00EF2866" w:rsidRDefault="00EF2866" w:rsidP="00EF286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0847D9A" w14:textId="77777777" w:rsidR="00105447" w:rsidRDefault="00105447" w:rsidP="001054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7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5D326D4" w14:textId="77777777" w:rsidR="00105447" w:rsidRDefault="00105447" w:rsidP="001054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0858176" w14:textId="77777777" w:rsidR="00105447" w:rsidRPr="00EF2866" w:rsidRDefault="00105447" w:rsidP="001054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F2866">
        <w:rPr>
          <w:rFonts w:ascii="Times New Roman" w:hAnsi="Times New Roman" w:cs="Times New Roman"/>
          <w:color w:val="000000"/>
        </w:rPr>
        <w:t xml:space="preserve"> </w:t>
      </w:r>
      <w:r w:rsidRPr="00EF2866">
        <w:rPr>
          <w:rFonts w:ascii="Times New Roman" w:hAnsi="Times New Roman" w:cs="Times New Roman"/>
          <w:b/>
          <w:bCs/>
          <w:color w:val="000000"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5CC46734" w14:textId="77777777" w:rsidR="00105447" w:rsidRPr="00EF2866" w:rsidRDefault="00105447" w:rsidP="001054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F2866">
        <w:rPr>
          <w:rFonts w:ascii="Times New Roman" w:eastAsia="Times New Roman" w:hAnsi="Times New Roman" w:cs="Times New Roman"/>
          <w:bCs/>
          <w:lang w:eastAsia="pl-PL"/>
        </w:rPr>
        <w:t xml:space="preserve">składane na podstawie art. 125 ust. 1 ustawy z dnia 11 września 2019 r. </w:t>
      </w:r>
    </w:p>
    <w:p w14:paraId="75B81FD6" w14:textId="77777777" w:rsidR="00105447" w:rsidRPr="00EF2866" w:rsidRDefault="00105447" w:rsidP="001054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F2866">
        <w:rPr>
          <w:rFonts w:ascii="Times New Roman" w:eastAsia="Times New Roman" w:hAnsi="Times New Roman" w:cs="Times New Roman"/>
          <w:bCs/>
          <w:lang w:eastAsia="pl-PL"/>
        </w:rPr>
        <w:t xml:space="preserve"> Prawo zamówień publicznych (zwane dalej jako: ustawa Pzp lub ustawa), </w:t>
      </w:r>
    </w:p>
    <w:p w14:paraId="33AA4ECD" w14:textId="6797E1DB" w:rsidR="00105447" w:rsidRDefault="00105447" w:rsidP="0010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8C08685" w14:textId="77777777" w:rsidR="00EF2866" w:rsidRPr="00EF2866" w:rsidRDefault="00EF2866" w:rsidP="0010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538E196" w14:textId="2A1200F0" w:rsidR="00663E07" w:rsidRPr="00EF2866" w:rsidRDefault="00663E07" w:rsidP="00663E07">
      <w:pPr>
        <w:autoSpaceDE w:val="0"/>
        <w:jc w:val="both"/>
        <w:rPr>
          <w:rFonts w:ascii="Times New Roman" w:hAnsi="Times New Roman" w:cs="Times New Roman"/>
          <w:lang w:eastAsia="pl-PL"/>
        </w:rPr>
      </w:pPr>
      <w:r w:rsidRPr="00EF2866">
        <w:rPr>
          <w:rFonts w:ascii="Times New Roman" w:hAnsi="Times New Roman" w:cs="Times New Roman"/>
        </w:rPr>
        <w:t>Składając ofertę w ramach</w:t>
      </w:r>
      <w:r w:rsidRPr="00EF2866">
        <w:rPr>
          <w:rFonts w:ascii="Times New Roman" w:hAnsi="Times New Roman" w:cs="Times New Roman"/>
          <w:lang w:eastAsia="pl-PL"/>
        </w:rPr>
        <w:t xml:space="preserve"> Rozeznania rynku </w:t>
      </w:r>
      <w:r w:rsidRPr="00EF2866">
        <w:rPr>
          <w:rFonts w:ascii="Times New Roman" w:hAnsi="Times New Roman" w:cs="Times New Roman"/>
        </w:rPr>
        <w:t xml:space="preserve">nr </w:t>
      </w:r>
      <w:r w:rsidRPr="00EF2866">
        <w:rPr>
          <w:rFonts w:ascii="Times New Roman" w:hAnsi="Times New Roman" w:cs="Times New Roman"/>
          <w:b/>
        </w:rPr>
        <w:t>01/APR/2022/R</w:t>
      </w:r>
      <w:r w:rsidR="00E11C72">
        <w:rPr>
          <w:rFonts w:ascii="Times New Roman" w:hAnsi="Times New Roman" w:cs="Times New Roman"/>
          <w:b/>
        </w:rPr>
        <w:t>ES</w:t>
      </w:r>
      <w:r w:rsidRPr="00EF2866">
        <w:rPr>
          <w:rFonts w:ascii="Times New Roman" w:hAnsi="Times New Roman" w:cs="Times New Roman"/>
          <w:b/>
        </w:rPr>
        <w:t xml:space="preserve"> </w:t>
      </w:r>
      <w:r w:rsidRPr="00EF2866">
        <w:rPr>
          <w:rFonts w:ascii="Times New Roman" w:hAnsi="Times New Roman" w:cs="Times New Roman"/>
          <w:lang w:eastAsia="pl-PL"/>
        </w:rPr>
        <w:t xml:space="preserve">w </w:t>
      </w:r>
      <w:r w:rsidRPr="00EF2866">
        <w:rPr>
          <w:rFonts w:ascii="Times New Roman" w:hAnsi="Times New Roman" w:cs="Times New Roman"/>
        </w:rPr>
        <w:t xml:space="preserve">projekcie </w:t>
      </w:r>
      <w:r w:rsidRPr="00EF2866">
        <w:rPr>
          <w:rStyle w:val="Bodytext2"/>
          <w:rFonts w:ascii="Times New Roman" w:hAnsi="Times New Roman" w:cs="Times New Roman"/>
          <w:b/>
          <w:sz w:val="22"/>
          <w:szCs w:val="22"/>
        </w:rPr>
        <w:t>„Aktywni i pomocni RAZEM”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t xml:space="preserve"> , </w:t>
      </w:r>
      <w:r w:rsidRPr="00EF2866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nr projektu: 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t>RPLU.11.02.00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softHyphen/>
        <w:t>-06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softHyphen/>
        <w:t xml:space="preserve">-0121/20 </w:t>
      </w:r>
      <w:r w:rsidRPr="00EF2866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realizowanym </w:t>
      </w:r>
      <w:r w:rsidRPr="00EF2866">
        <w:rPr>
          <w:rStyle w:val="gmail-bodytext2"/>
          <w:rFonts w:ascii="Times New Roman" w:hAnsi="Times New Roman" w:cs="Times New Roman"/>
          <w:color w:val="000000"/>
          <w:shd w:val="clear" w:color="auto" w:fill="FFFFFF"/>
        </w:rPr>
        <w:t>w ramach Osi Priorytetowej 11 „Włączenie społeczne”, Działanie 11.2 „Usługi Społecznej i Zdrowotne”, współfinansowanego ze środków Europejskiego Funduszu Społecznego w ramach Regionalnego Programu Operacyjnego Województwa Lubelskiego na lata 2014- 2020.</w:t>
      </w:r>
      <w:r w:rsidRPr="00EF2866">
        <w:rPr>
          <w:rFonts w:ascii="Times New Roman" w:hAnsi="Times New Roman" w:cs="Times New Roman"/>
          <w:color w:val="222222"/>
          <w:shd w:val="clear" w:color="auto" w:fill="FFFFFF"/>
        </w:rPr>
        <w:t>    </w:t>
      </w:r>
    </w:p>
    <w:p w14:paraId="6F4ADDB7" w14:textId="77777777" w:rsidR="00105447" w:rsidRPr="00EF2866" w:rsidRDefault="00105447" w:rsidP="00105447">
      <w:pPr>
        <w:jc w:val="both"/>
        <w:rPr>
          <w:rFonts w:ascii="Times New Roman" w:hAnsi="Times New Roman" w:cs="Times New Roman"/>
        </w:rPr>
      </w:pPr>
    </w:p>
    <w:p w14:paraId="2628AD98" w14:textId="77777777" w:rsidR="00105447" w:rsidRPr="00EF2866" w:rsidRDefault="00105447" w:rsidP="00105447">
      <w:pPr>
        <w:jc w:val="both"/>
        <w:rPr>
          <w:rFonts w:ascii="Times New Roman" w:hAnsi="Times New Roman" w:cs="Times New Roman"/>
        </w:rPr>
      </w:pPr>
      <w:r w:rsidRPr="00EF2866">
        <w:rPr>
          <w:rFonts w:ascii="Times New Roman" w:hAnsi="Times New Roman" w:cs="Times New Roman"/>
        </w:rPr>
        <w:t>Oświadczam, że:</w:t>
      </w:r>
    </w:p>
    <w:p w14:paraId="5A38018B" w14:textId="0EDCADF9" w:rsidR="00EF2866" w:rsidRDefault="00105447" w:rsidP="00E11C72">
      <w:pPr>
        <w:pStyle w:val="NormalnyWeb"/>
        <w:jc w:val="both"/>
        <w:rPr>
          <w:color w:val="000000"/>
          <w:sz w:val="22"/>
          <w:szCs w:val="22"/>
        </w:rPr>
      </w:pPr>
      <w:r w:rsidRPr="00EF2866">
        <w:rPr>
          <w:color w:val="000000"/>
          <w:sz w:val="22"/>
          <w:szCs w:val="22"/>
        </w:rPr>
        <w:t xml:space="preserve">1) jako podmiot ubiegający się o realizację usługi w ramach </w:t>
      </w:r>
      <w:r w:rsidR="00980AAA">
        <w:rPr>
          <w:color w:val="000000"/>
          <w:sz w:val="22"/>
          <w:szCs w:val="22"/>
        </w:rPr>
        <w:t>rozeznania rynku</w:t>
      </w:r>
      <w:r w:rsidRPr="00EF2866">
        <w:rPr>
          <w:color w:val="000000"/>
          <w:sz w:val="22"/>
          <w:szCs w:val="22"/>
        </w:rPr>
        <w:t xml:space="preserve"> nr </w:t>
      </w:r>
      <w:r w:rsidR="00E11C72">
        <w:rPr>
          <w:color w:val="000000"/>
          <w:sz w:val="22"/>
          <w:szCs w:val="22"/>
        </w:rPr>
        <w:t xml:space="preserve">01/APR/2022/RES </w:t>
      </w:r>
      <w:r w:rsidRPr="00EF2866">
        <w:rPr>
          <w:color w:val="000000"/>
          <w:sz w:val="22"/>
          <w:szCs w:val="22"/>
        </w:rPr>
        <w:t xml:space="preserve"> nie widnieję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CC99F4" w14:textId="42588D78" w:rsidR="00105447" w:rsidRPr="00EF2866" w:rsidRDefault="00105447" w:rsidP="00E11C72">
      <w:pPr>
        <w:pStyle w:val="NormalnyWeb"/>
        <w:jc w:val="both"/>
        <w:rPr>
          <w:color w:val="000000"/>
          <w:sz w:val="22"/>
          <w:szCs w:val="22"/>
        </w:rPr>
      </w:pPr>
      <w:r w:rsidRPr="00EF2866">
        <w:rPr>
          <w:color w:val="000000"/>
          <w:sz w:val="22"/>
          <w:szCs w:val="22"/>
        </w:rPr>
        <w:t>2) nie jestem podmiotem oraz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3B1402" w14:textId="77777777" w:rsidR="00105447" w:rsidRPr="00EF2866" w:rsidRDefault="00105447" w:rsidP="00E11C72">
      <w:pPr>
        <w:pStyle w:val="NormalnyWeb"/>
        <w:jc w:val="both"/>
        <w:rPr>
          <w:color w:val="000000"/>
          <w:sz w:val="22"/>
          <w:szCs w:val="22"/>
        </w:rPr>
      </w:pPr>
      <w:r w:rsidRPr="00EF2866">
        <w:rPr>
          <w:color w:val="000000"/>
          <w:sz w:val="22"/>
          <w:szCs w:val="22"/>
        </w:rPr>
        <w:t>3) nie jestem podmiotem oraz uczestnikiem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7B8B62" w14:textId="77777777" w:rsidR="00105447" w:rsidRPr="00EF2866" w:rsidRDefault="00105447" w:rsidP="00105447">
      <w:pPr>
        <w:widowControl w:val="0"/>
        <w:tabs>
          <w:tab w:val="left" w:pos="778"/>
        </w:tabs>
        <w:spacing w:after="0" w:line="278" w:lineRule="exact"/>
        <w:rPr>
          <w:rFonts w:ascii="Times New Roman" w:eastAsia="Arial" w:hAnsi="Times New Roman" w:cs="Times New Roman"/>
          <w:color w:val="000000"/>
          <w:lang w:eastAsia="pl-PL" w:bidi="pl-PL"/>
        </w:rPr>
      </w:pPr>
    </w:p>
    <w:p w14:paraId="7F9F15B3" w14:textId="77777777" w:rsidR="00105447" w:rsidRPr="00EF2866" w:rsidRDefault="00105447" w:rsidP="00105447">
      <w:pPr>
        <w:widowControl w:val="0"/>
        <w:tabs>
          <w:tab w:val="left" w:pos="778"/>
        </w:tabs>
        <w:spacing w:after="0" w:line="278" w:lineRule="exact"/>
        <w:rPr>
          <w:rFonts w:ascii="Times New Roman" w:eastAsia="Arial" w:hAnsi="Times New Roman" w:cs="Times New Roman"/>
          <w:color w:val="000000"/>
          <w:lang w:eastAsia="pl-PL" w:bidi="pl-PL"/>
        </w:rPr>
      </w:pPr>
    </w:p>
    <w:p w14:paraId="151071D6" w14:textId="77777777" w:rsidR="00105447" w:rsidRPr="00EF2866" w:rsidRDefault="00105447" w:rsidP="00105447">
      <w:pPr>
        <w:widowControl w:val="0"/>
        <w:tabs>
          <w:tab w:val="left" w:pos="778"/>
        </w:tabs>
        <w:spacing w:after="0" w:line="278" w:lineRule="exact"/>
        <w:rPr>
          <w:rFonts w:ascii="Times New Roman" w:eastAsia="Arial" w:hAnsi="Times New Roman" w:cs="Times New Roman"/>
          <w:color w:val="000000"/>
          <w:lang w:eastAsia="pl-PL" w:bidi="pl-PL"/>
        </w:rPr>
      </w:pPr>
    </w:p>
    <w:p w14:paraId="32EBD152" w14:textId="77777777" w:rsidR="00105447" w:rsidRPr="00EF2866" w:rsidRDefault="00105447" w:rsidP="00105447">
      <w:pPr>
        <w:pStyle w:val="Standard"/>
        <w:spacing w:after="200" w:line="276" w:lineRule="auto"/>
        <w:rPr>
          <w:rFonts w:cs="Times New Roman"/>
        </w:rPr>
      </w:pPr>
    </w:p>
    <w:p w14:paraId="1BCA0192" w14:textId="198DC2DD" w:rsidR="00105447" w:rsidRPr="00EF2866" w:rsidRDefault="00105447" w:rsidP="00105447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………………………………..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 xml:space="preserve">            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 xml:space="preserve"> ………………………</w:t>
      </w:r>
    </w:p>
    <w:p w14:paraId="2FAAFC28" w14:textId="77777777" w:rsidR="00105447" w:rsidRPr="00EF2866" w:rsidRDefault="00105447" w:rsidP="00105447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miejscowość, data,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>podpis i pieczątka imienna</w:t>
      </w:r>
    </w:p>
    <w:p w14:paraId="4D985443" w14:textId="77777777" w:rsidR="00105447" w:rsidRPr="00EF2866" w:rsidRDefault="00105447" w:rsidP="00105447">
      <w:pPr>
        <w:pStyle w:val="Standard"/>
        <w:ind w:left="0" w:firstLine="0"/>
        <w:rPr>
          <w:rFonts w:cs="Times New Roman"/>
          <w:sz w:val="22"/>
          <w:szCs w:val="22"/>
        </w:rPr>
      </w:pPr>
      <w:r w:rsidRPr="00EF2866">
        <w:rPr>
          <w:rFonts w:cs="Times New Roman"/>
          <w:sz w:val="22"/>
          <w:szCs w:val="22"/>
        </w:rPr>
        <w:t>pieczęć firmowa Wykonawcy</w:t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</w:r>
      <w:r w:rsidRPr="00EF2866">
        <w:rPr>
          <w:rFonts w:cs="Times New Roman"/>
          <w:sz w:val="22"/>
          <w:szCs w:val="22"/>
        </w:rPr>
        <w:tab/>
        <w:t>osoby upoważnionej</w:t>
      </w:r>
    </w:p>
    <w:p w14:paraId="67E55DFD" w14:textId="77777777" w:rsidR="00105447" w:rsidRPr="00EF2866" w:rsidRDefault="00105447" w:rsidP="00105447">
      <w:pPr>
        <w:pStyle w:val="Standard"/>
        <w:rPr>
          <w:rFonts w:cs="Times New Roman"/>
        </w:rPr>
      </w:pPr>
    </w:p>
    <w:p w14:paraId="65538FF8" w14:textId="77777777" w:rsidR="00105447" w:rsidRPr="00EF2866" w:rsidRDefault="00105447" w:rsidP="00105447">
      <w:pPr>
        <w:ind w:firstLine="708"/>
        <w:rPr>
          <w:rFonts w:ascii="Times New Roman" w:hAnsi="Times New Roman" w:cs="Times New Roman"/>
        </w:rPr>
      </w:pPr>
    </w:p>
    <w:p w14:paraId="75F9DF29" w14:textId="77777777" w:rsidR="00105447" w:rsidRPr="00105447" w:rsidRDefault="00105447" w:rsidP="00105447">
      <w:pPr>
        <w:jc w:val="center"/>
        <w:rPr>
          <w:rFonts w:cstheme="minorHAnsi"/>
        </w:rPr>
      </w:pPr>
    </w:p>
    <w:sectPr w:rsidR="00105447" w:rsidRPr="00105447" w:rsidSect="008608D8"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D404" w14:textId="77777777" w:rsidR="00DF0D2D" w:rsidRDefault="00DF0D2D" w:rsidP="00E454B8">
      <w:pPr>
        <w:spacing w:after="0" w:line="240" w:lineRule="auto"/>
      </w:pPr>
      <w:r>
        <w:separator/>
      </w:r>
    </w:p>
  </w:endnote>
  <w:endnote w:type="continuationSeparator" w:id="0">
    <w:p w14:paraId="5B102AB5" w14:textId="77777777" w:rsidR="00DF0D2D" w:rsidRDefault="00DF0D2D" w:rsidP="00E4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Univer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D7A0" w14:textId="77777777" w:rsidR="00DF0D2D" w:rsidRDefault="00DF0D2D" w:rsidP="00E454B8">
      <w:pPr>
        <w:spacing w:after="0" w:line="240" w:lineRule="auto"/>
      </w:pPr>
      <w:r>
        <w:separator/>
      </w:r>
    </w:p>
  </w:footnote>
  <w:footnote w:type="continuationSeparator" w:id="0">
    <w:p w14:paraId="7272BC57" w14:textId="77777777" w:rsidR="00DF0D2D" w:rsidRDefault="00DF0D2D" w:rsidP="00E4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5BD8" w14:textId="7E009B5C" w:rsidR="008E5F51" w:rsidRDefault="00980AAA" w:rsidP="005E5FAB">
    <w:pPr>
      <w:pStyle w:val="Nagwek"/>
      <w:jc w:val="center"/>
    </w:pPr>
    <w:sdt>
      <w:sdtPr>
        <w:id w:val="1457370465"/>
        <w:docPartObj>
          <w:docPartGallery w:val="Page Numbers (Margins)"/>
          <w:docPartUnique/>
        </w:docPartObj>
      </w:sdtPr>
      <w:sdtEndPr/>
      <w:sdtContent>
        <w:r w:rsidR="008E5F5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617005" wp14:editId="32133F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4CE5E" w14:textId="77777777" w:rsidR="008E5F51" w:rsidRDefault="008E5F5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DB4F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617005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4E4CE5E" w14:textId="77777777" w:rsidR="008E5F51" w:rsidRDefault="008E5F5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DB4F1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FAB">
      <w:rPr>
        <w:rFonts w:ascii="Arial" w:hAnsi="Arial" w:cs="Arial"/>
        <w:noProof/>
      </w:rPr>
      <w:drawing>
        <wp:inline distT="0" distB="0" distL="0" distR="0" wp14:anchorId="658955A8" wp14:editId="60A7E805">
          <wp:extent cx="4877435" cy="7924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4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sz w:val="22"/>
        <w:szCs w:val="22"/>
        <w:lang w:eastAsia="en-US"/>
      </w:rPr>
    </w:lvl>
  </w:abstractNum>
  <w:abstractNum w:abstractNumId="1" w15:restartNumberingAfterBreak="0">
    <w:nsid w:val="0013003E"/>
    <w:multiLevelType w:val="hybridMultilevel"/>
    <w:tmpl w:val="1A1E4612"/>
    <w:lvl w:ilvl="0" w:tplc="8FD8DF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4C0"/>
    <w:multiLevelType w:val="hybridMultilevel"/>
    <w:tmpl w:val="3CBEA3BE"/>
    <w:lvl w:ilvl="0" w:tplc="B11AE2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9DF"/>
    <w:multiLevelType w:val="multilevel"/>
    <w:tmpl w:val="7A9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A7109"/>
    <w:multiLevelType w:val="hybridMultilevel"/>
    <w:tmpl w:val="87B011C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0877"/>
    <w:multiLevelType w:val="multilevel"/>
    <w:tmpl w:val="B260BB3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022D"/>
    <w:multiLevelType w:val="multilevel"/>
    <w:tmpl w:val="462A2AA0"/>
    <w:styleLink w:val="WWNum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34CD5C9E"/>
    <w:multiLevelType w:val="multilevel"/>
    <w:tmpl w:val="0866842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51A55F46"/>
    <w:multiLevelType w:val="hybridMultilevel"/>
    <w:tmpl w:val="51DE3BDC"/>
    <w:lvl w:ilvl="0" w:tplc="DFFC7C7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43C9"/>
    <w:multiLevelType w:val="hybridMultilevel"/>
    <w:tmpl w:val="BF9C5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E16B33"/>
    <w:multiLevelType w:val="hybridMultilevel"/>
    <w:tmpl w:val="BFC44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54B8D"/>
    <w:multiLevelType w:val="multilevel"/>
    <w:tmpl w:val="0F9C1532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5A515C3"/>
    <w:multiLevelType w:val="multilevel"/>
    <w:tmpl w:val="409E788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71E0496"/>
    <w:multiLevelType w:val="multilevel"/>
    <w:tmpl w:val="2FF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E4AD3"/>
    <w:multiLevelType w:val="multilevel"/>
    <w:tmpl w:val="53A2067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820031023">
    <w:abstractNumId w:val="14"/>
  </w:num>
  <w:num w:numId="2" w16cid:durableId="1920170357">
    <w:abstractNumId w:val="17"/>
  </w:num>
  <w:num w:numId="3" w16cid:durableId="593628307">
    <w:abstractNumId w:val="15"/>
  </w:num>
  <w:num w:numId="4" w16cid:durableId="1211266334">
    <w:abstractNumId w:val="6"/>
  </w:num>
  <w:num w:numId="5" w16cid:durableId="206528903">
    <w:abstractNumId w:val="9"/>
  </w:num>
  <w:num w:numId="6" w16cid:durableId="1230459986">
    <w:abstractNumId w:val="12"/>
  </w:num>
  <w:num w:numId="7" w16cid:durableId="1819805452">
    <w:abstractNumId w:val="5"/>
  </w:num>
  <w:num w:numId="8" w16cid:durableId="1420366523">
    <w:abstractNumId w:val="8"/>
  </w:num>
  <w:num w:numId="9" w16cid:durableId="791092913">
    <w:abstractNumId w:val="10"/>
  </w:num>
  <w:num w:numId="10" w16cid:durableId="1756706162">
    <w:abstractNumId w:val="4"/>
  </w:num>
  <w:num w:numId="11" w16cid:durableId="225994677">
    <w:abstractNumId w:val="13"/>
  </w:num>
  <w:num w:numId="12" w16cid:durableId="569534375">
    <w:abstractNumId w:val="1"/>
  </w:num>
  <w:num w:numId="13" w16cid:durableId="582373797">
    <w:abstractNumId w:val="7"/>
  </w:num>
  <w:num w:numId="14" w16cid:durableId="809205363">
    <w:abstractNumId w:val="3"/>
  </w:num>
  <w:num w:numId="15" w16cid:durableId="1145002588">
    <w:abstractNumId w:val="16"/>
  </w:num>
  <w:num w:numId="16" w16cid:durableId="182286466">
    <w:abstractNumId w:val="11"/>
  </w:num>
  <w:num w:numId="17" w16cid:durableId="165406577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8"/>
    <w:rsid w:val="00000D83"/>
    <w:rsid w:val="000010DB"/>
    <w:rsid w:val="00003766"/>
    <w:rsid w:val="00012397"/>
    <w:rsid w:val="000160E8"/>
    <w:rsid w:val="00016756"/>
    <w:rsid w:val="00017E9D"/>
    <w:rsid w:val="0002032B"/>
    <w:rsid w:val="00021A29"/>
    <w:rsid w:val="00024DE4"/>
    <w:rsid w:val="00025361"/>
    <w:rsid w:val="000268B8"/>
    <w:rsid w:val="00030725"/>
    <w:rsid w:val="00031687"/>
    <w:rsid w:val="000324A6"/>
    <w:rsid w:val="000372AA"/>
    <w:rsid w:val="00042AB9"/>
    <w:rsid w:val="000468FE"/>
    <w:rsid w:val="00046EE6"/>
    <w:rsid w:val="00047A9A"/>
    <w:rsid w:val="00050118"/>
    <w:rsid w:val="000514E3"/>
    <w:rsid w:val="00051BDB"/>
    <w:rsid w:val="000527AE"/>
    <w:rsid w:val="000550F6"/>
    <w:rsid w:val="00055190"/>
    <w:rsid w:val="000555E0"/>
    <w:rsid w:val="000650D0"/>
    <w:rsid w:val="00076970"/>
    <w:rsid w:val="0008186B"/>
    <w:rsid w:val="00081944"/>
    <w:rsid w:val="0008456F"/>
    <w:rsid w:val="000855C5"/>
    <w:rsid w:val="00092961"/>
    <w:rsid w:val="00094B12"/>
    <w:rsid w:val="00095CD7"/>
    <w:rsid w:val="00095E81"/>
    <w:rsid w:val="000A409D"/>
    <w:rsid w:val="000A53B1"/>
    <w:rsid w:val="000B185E"/>
    <w:rsid w:val="000B4CBC"/>
    <w:rsid w:val="000B664A"/>
    <w:rsid w:val="000B787B"/>
    <w:rsid w:val="000C3B4C"/>
    <w:rsid w:val="000C52E6"/>
    <w:rsid w:val="000C62E6"/>
    <w:rsid w:val="000C6EBC"/>
    <w:rsid w:val="000E0C6A"/>
    <w:rsid w:val="000E5F3E"/>
    <w:rsid w:val="000E6E5D"/>
    <w:rsid w:val="000E7A1E"/>
    <w:rsid w:val="000F1F43"/>
    <w:rsid w:val="000F32A3"/>
    <w:rsid w:val="00100BBA"/>
    <w:rsid w:val="001020B9"/>
    <w:rsid w:val="00105447"/>
    <w:rsid w:val="001064CA"/>
    <w:rsid w:val="00106BA0"/>
    <w:rsid w:val="001106D4"/>
    <w:rsid w:val="001148E7"/>
    <w:rsid w:val="00114DE8"/>
    <w:rsid w:val="00116469"/>
    <w:rsid w:val="00121F66"/>
    <w:rsid w:val="00124D5A"/>
    <w:rsid w:val="0012597E"/>
    <w:rsid w:val="001327FC"/>
    <w:rsid w:val="001346F6"/>
    <w:rsid w:val="001406ED"/>
    <w:rsid w:val="00140AF3"/>
    <w:rsid w:val="00141D07"/>
    <w:rsid w:val="001438D0"/>
    <w:rsid w:val="001539EE"/>
    <w:rsid w:val="001664FD"/>
    <w:rsid w:val="001722DE"/>
    <w:rsid w:val="00172C38"/>
    <w:rsid w:val="0017333D"/>
    <w:rsid w:val="001751C8"/>
    <w:rsid w:val="0017775E"/>
    <w:rsid w:val="00180880"/>
    <w:rsid w:val="00180D9A"/>
    <w:rsid w:val="0018323C"/>
    <w:rsid w:val="001846C9"/>
    <w:rsid w:val="00184E62"/>
    <w:rsid w:val="00186845"/>
    <w:rsid w:val="00187599"/>
    <w:rsid w:val="0019274B"/>
    <w:rsid w:val="00194B34"/>
    <w:rsid w:val="001951B2"/>
    <w:rsid w:val="00195B6B"/>
    <w:rsid w:val="001A0C39"/>
    <w:rsid w:val="001A1739"/>
    <w:rsid w:val="001A7FB2"/>
    <w:rsid w:val="001B0D86"/>
    <w:rsid w:val="001B1558"/>
    <w:rsid w:val="001B41D7"/>
    <w:rsid w:val="001C01C7"/>
    <w:rsid w:val="001C2134"/>
    <w:rsid w:val="001C2906"/>
    <w:rsid w:val="001C5B05"/>
    <w:rsid w:val="001C780B"/>
    <w:rsid w:val="001D0207"/>
    <w:rsid w:val="001D26D7"/>
    <w:rsid w:val="001D44B3"/>
    <w:rsid w:val="001D55C5"/>
    <w:rsid w:val="001E1359"/>
    <w:rsid w:val="001E2D1A"/>
    <w:rsid w:val="001E36AB"/>
    <w:rsid w:val="001E6F64"/>
    <w:rsid w:val="001F1109"/>
    <w:rsid w:val="001F6D59"/>
    <w:rsid w:val="001F7507"/>
    <w:rsid w:val="001F77F7"/>
    <w:rsid w:val="002008D7"/>
    <w:rsid w:val="002041A4"/>
    <w:rsid w:val="002158CC"/>
    <w:rsid w:val="00216704"/>
    <w:rsid w:val="0022001C"/>
    <w:rsid w:val="00222DA9"/>
    <w:rsid w:val="002304F1"/>
    <w:rsid w:val="00230ECF"/>
    <w:rsid w:val="0023115F"/>
    <w:rsid w:val="0023437C"/>
    <w:rsid w:val="00235BC2"/>
    <w:rsid w:val="00243813"/>
    <w:rsid w:val="00251A93"/>
    <w:rsid w:val="0025358E"/>
    <w:rsid w:val="002628D1"/>
    <w:rsid w:val="00277D44"/>
    <w:rsid w:val="0028042B"/>
    <w:rsid w:val="00281BAD"/>
    <w:rsid w:val="00287BF2"/>
    <w:rsid w:val="0029112A"/>
    <w:rsid w:val="002968E7"/>
    <w:rsid w:val="0029778B"/>
    <w:rsid w:val="002A0E9B"/>
    <w:rsid w:val="002A23F9"/>
    <w:rsid w:val="002A6CE2"/>
    <w:rsid w:val="002A6DD3"/>
    <w:rsid w:val="002A7BA4"/>
    <w:rsid w:val="002C025A"/>
    <w:rsid w:val="002C13FA"/>
    <w:rsid w:val="002C4616"/>
    <w:rsid w:val="002C6EB1"/>
    <w:rsid w:val="002C7620"/>
    <w:rsid w:val="002D0C93"/>
    <w:rsid w:val="002E0FAC"/>
    <w:rsid w:val="002E1610"/>
    <w:rsid w:val="002E5778"/>
    <w:rsid w:val="002F5E1E"/>
    <w:rsid w:val="00303395"/>
    <w:rsid w:val="00306038"/>
    <w:rsid w:val="00306C91"/>
    <w:rsid w:val="003107DE"/>
    <w:rsid w:val="00320B4A"/>
    <w:rsid w:val="0032300B"/>
    <w:rsid w:val="0032335F"/>
    <w:rsid w:val="003237D4"/>
    <w:rsid w:val="0032517D"/>
    <w:rsid w:val="00325617"/>
    <w:rsid w:val="003324D4"/>
    <w:rsid w:val="0033377A"/>
    <w:rsid w:val="00335E04"/>
    <w:rsid w:val="00337031"/>
    <w:rsid w:val="003370D3"/>
    <w:rsid w:val="003453C2"/>
    <w:rsid w:val="003521E2"/>
    <w:rsid w:val="0035412D"/>
    <w:rsid w:val="00356450"/>
    <w:rsid w:val="00362723"/>
    <w:rsid w:val="003634B0"/>
    <w:rsid w:val="00367B57"/>
    <w:rsid w:val="00381B58"/>
    <w:rsid w:val="00390BC9"/>
    <w:rsid w:val="003937F5"/>
    <w:rsid w:val="00393BE0"/>
    <w:rsid w:val="003A1AA6"/>
    <w:rsid w:val="003A1C01"/>
    <w:rsid w:val="003A1C42"/>
    <w:rsid w:val="003A1D73"/>
    <w:rsid w:val="003A22A1"/>
    <w:rsid w:val="003A2CEB"/>
    <w:rsid w:val="003A3F82"/>
    <w:rsid w:val="003A7B79"/>
    <w:rsid w:val="003B07B6"/>
    <w:rsid w:val="003B500C"/>
    <w:rsid w:val="003B6D0C"/>
    <w:rsid w:val="003B707A"/>
    <w:rsid w:val="003C03D0"/>
    <w:rsid w:val="003C03FC"/>
    <w:rsid w:val="003C6B0C"/>
    <w:rsid w:val="003D0DD0"/>
    <w:rsid w:val="003D4DDA"/>
    <w:rsid w:val="003D69AC"/>
    <w:rsid w:val="003E5A81"/>
    <w:rsid w:val="003E6606"/>
    <w:rsid w:val="003E7299"/>
    <w:rsid w:val="003F64F3"/>
    <w:rsid w:val="003F6C2F"/>
    <w:rsid w:val="003F72D8"/>
    <w:rsid w:val="004064BC"/>
    <w:rsid w:val="00407CF6"/>
    <w:rsid w:val="004105D6"/>
    <w:rsid w:val="00410D7D"/>
    <w:rsid w:val="00417828"/>
    <w:rsid w:val="00421342"/>
    <w:rsid w:val="004214BB"/>
    <w:rsid w:val="00421C39"/>
    <w:rsid w:val="00422EC1"/>
    <w:rsid w:val="00424817"/>
    <w:rsid w:val="00427EC5"/>
    <w:rsid w:val="00427ECD"/>
    <w:rsid w:val="004320AA"/>
    <w:rsid w:val="004333BA"/>
    <w:rsid w:val="00437636"/>
    <w:rsid w:val="004409EC"/>
    <w:rsid w:val="00445051"/>
    <w:rsid w:val="0044528A"/>
    <w:rsid w:val="004500AF"/>
    <w:rsid w:val="00451340"/>
    <w:rsid w:val="00452361"/>
    <w:rsid w:val="004524D3"/>
    <w:rsid w:val="00452B39"/>
    <w:rsid w:val="004536C3"/>
    <w:rsid w:val="004550F1"/>
    <w:rsid w:val="00456438"/>
    <w:rsid w:val="00456ABA"/>
    <w:rsid w:val="00457465"/>
    <w:rsid w:val="00462284"/>
    <w:rsid w:val="00463E54"/>
    <w:rsid w:val="00464E92"/>
    <w:rsid w:val="004670E9"/>
    <w:rsid w:val="00472968"/>
    <w:rsid w:val="004736F3"/>
    <w:rsid w:val="00475FE4"/>
    <w:rsid w:val="00484F1B"/>
    <w:rsid w:val="0048659F"/>
    <w:rsid w:val="00490410"/>
    <w:rsid w:val="00491B7F"/>
    <w:rsid w:val="004924EA"/>
    <w:rsid w:val="004953CF"/>
    <w:rsid w:val="00497930"/>
    <w:rsid w:val="004A0B30"/>
    <w:rsid w:val="004A1664"/>
    <w:rsid w:val="004A1B18"/>
    <w:rsid w:val="004A4357"/>
    <w:rsid w:val="004A5F12"/>
    <w:rsid w:val="004A7CEE"/>
    <w:rsid w:val="004A7FF6"/>
    <w:rsid w:val="004B0BFD"/>
    <w:rsid w:val="004B138E"/>
    <w:rsid w:val="004B1A81"/>
    <w:rsid w:val="004B3EC6"/>
    <w:rsid w:val="004B4A09"/>
    <w:rsid w:val="004C0482"/>
    <w:rsid w:val="004C267D"/>
    <w:rsid w:val="004C400B"/>
    <w:rsid w:val="004D15E8"/>
    <w:rsid w:val="004D3810"/>
    <w:rsid w:val="004E1F7A"/>
    <w:rsid w:val="004E63AF"/>
    <w:rsid w:val="004F394D"/>
    <w:rsid w:val="004F4826"/>
    <w:rsid w:val="0050074A"/>
    <w:rsid w:val="005028AD"/>
    <w:rsid w:val="00504839"/>
    <w:rsid w:val="00510CBA"/>
    <w:rsid w:val="005121F3"/>
    <w:rsid w:val="00512C3B"/>
    <w:rsid w:val="00513118"/>
    <w:rsid w:val="00513D2A"/>
    <w:rsid w:val="005153FB"/>
    <w:rsid w:val="0051688A"/>
    <w:rsid w:val="00522C4B"/>
    <w:rsid w:val="00525B8C"/>
    <w:rsid w:val="00543288"/>
    <w:rsid w:val="005448A8"/>
    <w:rsid w:val="00545F97"/>
    <w:rsid w:val="005468B9"/>
    <w:rsid w:val="00561F04"/>
    <w:rsid w:val="00563E72"/>
    <w:rsid w:val="005646E8"/>
    <w:rsid w:val="005648EF"/>
    <w:rsid w:val="005653FC"/>
    <w:rsid w:val="00566A39"/>
    <w:rsid w:val="005708C1"/>
    <w:rsid w:val="0057312B"/>
    <w:rsid w:val="005731E5"/>
    <w:rsid w:val="00574518"/>
    <w:rsid w:val="0057476D"/>
    <w:rsid w:val="0057560F"/>
    <w:rsid w:val="00576375"/>
    <w:rsid w:val="0059098F"/>
    <w:rsid w:val="00590D7C"/>
    <w:rsid w:val="00592868"/>
    <w:rsid w:val="00593697"/>
    <w:rsid w:val="005976BA"/>
    <w:rsid w:val="005A130A"/>
    <w:rsid w:val="005A13E6"/>
    <w:rsid w:val="005A3F43"/>
    <w:rsid w:val="005A58F2"/>
    <w:rsid w:val="005A6071"/>
    <w:rsid w:val="005A741F"/>
    <w:rsid w:val="005B0C5D"/>
    <w:rsid w:val="005B3505"/>
    <w:rsid w:val="005B4444"/>
    <w:rsid w:val="005B4C95"/>
    <w:rsid w:val="005B74C2"/>
    <w:rsid w:val="005B7AFA"/>
    <w:rsid w:val="005C3391"/>
    <w:rsid w:val="005C3A70"/>
    <w:rsid w:val="005C62B8"/>
    <w:rsid w:val="005C692D"/>
    <w:rsid w:val="005D1347"/>
    <w:rsid w:val="005D291D"/>
    <w:rsid w:val="005D2A6A"/>
    <w:rsid w:val="005D5651"/>
    <w:rsid w:val="005D799A"/>
    <w:rsid w:val="005E2D04"/>
    <w:rsid w:val="005E5FAB"/>
    <w:rsid w:val="005F3372"/>
    <w:rsid w:val="005F7D1B"/>
    <w:rsid w:val="0061137F"/>
    <w:rsid w:val="0061169E"/>
    <w:rsid w:val="006134DA"/>
    <w:rsid w:val="006137FA"/>
    <w:rsid w:val="00613C71"/>
    <w:rsid w:val="00613F2A"/>
    <w:rsid w:val="006142E9"/>
    <w:rsid w:val="00620573"/>
    <w:rsid w:val="00622A70"/>
    <w:rsid w:val="00623C14"/>
    <w:rsid w:val="006258B9"/>
    <w:rsid w:val="006279C6"/>
    <w:rsid w:val="00633614"/>
    <w:rsid w:val="00636537"/>
    <w:rsid w:val="006400D1"/>
    <w:rsid w:val="0064159C"/>
    <w:rsid w:val="00641960"/>
    <w:rsid w:val="00641B63"/>
    <w:rsid w:val="006447EC"/>
    <w:rsid w:val="00657906"/>
    <w:rsid w:val="00663E07"/>
    <w:rsid w:val="0066464C"/>
    <w:rsid w:val="006663DF"/>
    <w:rsid w:val="00667CC9"/>
    <w:rsid w:val="00671333"/>
    <w:rsid w:val="0067175D"/>
    <w:rsid w:val="00672350"/>
    <w:rsid w:val="0067549C"/>
    <w:rsid w:val="006755FB"/>
    <w:rsid w:val="006760F3"/>
    <w:rsid w:val="00676A2A"/>
    <w:rsid w:val="00677E04"/>
    <w:rsid w:val="0068055C"/>
    <w:rsid w:val="006819C7"/>
    <w:rsid w:val="00681B39"/>
    <w:rsid w:val="00684DC1"/>
    <w:rsid w:val="0069147D"/>
    <w:rsid w:val="00693A2D"/>
    <w:rsid w:val="00694B98"/>
    <w:rsid w:val="00695E44"/>
    <w:rsid w:val="006A1B34"/>
    <w:rsid w:val="006A48D0"/>
    <w:rsid w:val="006B0F5A"/>
    <w:rsid w:val="006B149A"/>
    <w:rsid w:val="006B4624"/>
    <w:rsid w:val="006C78B2"/>
    <w:rsid w:val="006D0F06"/>
    <w:rsid w:val="006D2CF3"/>
    <w:rsid w:val="006D7E9A"/>
    <w:rsid w:val="006E670F"/>
    <w:rsid w:val="006E7662"/>
    <w:rsid w:val="0070354F"/>
    <w:rsid w:val="00704438"/>
    <w:rsid w:val="00724439"/>
    <w:rsid w:val="00734A35"/>
    <w:rsid w:val="00735D20"/>
    <w:rsid w:val="00740A8D"/>
    <w:rsid w:val="00741F5E"/>
    <w:rsid w:val="00742C2A"/>
    <w:rsid w:val="007434DE"/>
    <w:rsid w:val="00751A8F"/>
    <w:rsid w:val="00753D5C"/>
    <w:rsid w:val="007558FB"/>
    <w:rsid w:val="00756A30"/>
    <w:rsid w:val="0075778C"/>
    <w:rsid w:val="00757EF1"/>
    <w:rsid w:val="00761C34"/>
    <w:rsid w:val="00763E20"/>
    <w:rsid w:val="007706CC"/>
    <w:rsid w:val="00770C40"/>
    <w:rsid w:val="00775586"/>
    <w:rsid w:val="00775766"/>
    <w:rsid w:val="00784B2B"/>
    <w:rsid w:val="00785C20"/>
    <w:rsid w:val="0079042A"/>
    <w:rsid w:val="007907E8"/>
    <w:rsid w:val="00792295"/>
    <w:rsid w:val="007934FE"/>
    <w:rsid w:val="007A2D76"/>
    <w:rsid w:val="007A5F96"/>
    <w:rsid w:val="007B0FD9"/>
    <w:rsid w:val="007B234B"/>
    <w:rsid w:val="007B7462"/>
    <w:rsid w:val="007C7EF8"/>
    <w:rsid w:val="007E336F"/>
    <w:rsid w:val="007E4AE4"/>
    <w:rsid w:val="007E6FC7"/>
    <w:rsid w:val="007F7E49"/>
    <w:rsid w:val="00801F24"/>
    <w:rsid w:val="00806F81"/>
    <w:rsid w:val="00807110"/>
    <w:rsid w:val="00807BE4"/>
    <w:rsid w:val="0081093A"/>
    <w:rsid w:val="00811247"/>
    <w:rsid w:val="00811C0C"/>
    <w:rsid w:val="00812F0B"/>
    <w:rsid w:val="00820CEB"/>
    <w:rsid w:val="00821735"/>
    <w:rsid w:val="00824EDA"/>
    <w:rsid w:val="008259E6"/>
    <w:rsid w:val="0083008E"/>
    <w:rsid w:val="00832B02"/>
    <w:rsid w:val="008343D8"/>
    <w:rsid w:val="00835D1D"/>
    <w:rsid w:val="00835EEA"/>
    <w:rsid w:val="008362D5"/>
    <w:rsid w:val="00843D28"/>
    <w:rsid w:val="008448DA"/>
    <w:rsid w:val="00844F3E"/>
    <w:rsid w:val="00854145"/>
    <w:rsid w:val="0085435A"/>
    <w:rsid w:val="00857EFA"/>
    <w:rsid w:val="008608D8"/>
    <w:rsid w:val="008618AA"/>
    <w:rsid w:val="008744D4"/>
    <w:rsid w:val="00875921"/>
    <w:rsid w:val="008763D9"/>
    <w:rsid w:val="00882891"/>
    <w:rsid w:val="008941E3"/>
    <w:rsid w:val="00894D50"/>
    <w:rsid w:val="008A09A5"/>
    <w:rsid w:val="008A0B0E"/>
    <w:rsid w:val="008A308E"/>
    <w:rsid w:val="008B4095"/>
    <w:rsid w:val="008B4FCD"/>
    <w:rsid w:val="008B6C72"/>
    <w:rsid w:val="008B79AB"/>
    <w:rsid w:val="008C0644"/>
    <w:rsid w:val="008C1A62"/>
    <w:rsid w:val="008D2DE9"/>
    <w:rsid w:val="008E0317"/>
    <w:rsid w:val="008E2E27"/>
    <w:rsid w:val="008E5F51"/>
    <w:rsid w:val="008E6CDC"/>
    <w:rsid w:val="008F019B"/>
    <w:rsid w:val="008F18E8"/>
    <w:rsid w:val="008F3CCA"/>
    <w:rsid w:val="008F5CB5"/>
    <w:rsid w:val="008F676E"/>
    <w:rsid w:val="008F6FE1"/>
    <w:rsid w:val="008F72AD"/>
    <w:rsid w:val="008F73B3"/>
    <w:rsid w:val="009008B2"/>
    <w:rsid w:val="00902A1B"/>
    <w:rsid w:val="009111C2"/>
    <w:rsid w:val="009212B8"/>
    <w:rsid w:val="00922B13"/>
    <w:rsid w:val="00923EBE"/>
    <w:rsid w:val="0092521A"/>
    <w:rsid w:val="00927248"/>
    <w:rsid w:val="00934C72"/>
    <w:rsid w:val="00935150"/>
    <w:rsid w:val="00941ECF"/>
    <w:rsid w:val="0094216C"/>
    <w:rsid w:val="00947A37"/>
    <w:rsid w:val="00947CCF"/>
    <w:rsid w:val="0095739E"/>
    <w:rsid w:val="009677AF"/>
    <w:rsid w:val="00972420"/>
    <w:rsid w:val="00973108"/>
    <w:rsid w:val="0097422A"/>
    <w:rsid w:val="00974B10"/>
    <w:rsid w:val="00975EC1"/>
    <w:rsid w:val="0097619C"/>
    <w:rsid w:val="0098080A"/>
    <w:rsid w:val="00980AAA"/>
    <w:rsid w:val="00981731"/>
    <w:rsid w:val="00985232"/>
    <w:rsid w:val="009855A0"/>
    <w:rsid w:val="009902B4"/>
    <w:rsid w:val="00992C5D"/>
    <w:rsid w:val="00995E64"/>
    <w:rsid w:val="009A7329"/>
    <w:rsid w:val="009B18EF"/>
    <w:rsid w:val="009B47F9"/>
    <w:rsid w:val="009B57E7"/>
    <w:rsid w:val="009C162B"/>
    <w:rsid w:val="009C3332"/>
    <w:rsid w:val="009C459E"/>
    <w:rsid w:val="009C47DB"/>
    <w:rsid w:val="009C4A26"/>
    <w:rsid w:val="009D0225"/>
    <w:rsid w:val="009D02E8"/>
    <w:rsid w:val="009D15DA"/>
    <w:rsid w:val="009D66FA"/>
    <w:rsid w:val="009D6A10"/>
    <w:rsid w:val="009E30D6"/>
    <w:rsid w:val="00A03FB2"/>
    <w:rsid w:val="00A062AE"/>
    <w:rsid w:val="00A11816"/>
    <w:rsid w:val="00A15D9C"/>
    <w:rsid w:val="00A20F43"/>
    <w:rsid w:val="00A210E5"/>
    <w:rsid w:val="00A2161B"/>
    <w:rsid w:val="00A24119"/>
    <w:rsid w:val="00A25DF3"/>
    <w:rsid w:val="00A307A4"/>
    <w:rsid w:val="00A34916"/>
    <w:rsid w:val="00A36F2F"/>
    <w:rsid w:val="00A37FCE"/>
    <w:rsid w:val="00A41B3B"/>
    <w:rsid w:val="00A45CCD"/>
    <w:rsid w:val="00A47032"/>
    <w:rsid w:val="00A64637"/>
    <w:rsid w:val="00A65C84"/>
    <w:rsid w:val="00A667F7"/>
    <w:rsid w:val="00A67D3B"/>
    <w:rsid w:val="00A71870"/>
    <w:rsid w:val="00A71FA1"/>
    <w:rsid w:val="00A73B11"/>
    <w:rsid w:val="00A7715F"/>
    <w:rsid w:val="00A83575"/>
    <w:rsid w:val="00A8469D"/>
    <w:rsid w:val="00A86AD3"/>
    <w:rsid w:val="00A91554"/>
    <w:rsid w:val="00A9454D"/>
    <w:rsid w:val="00A965AF"/>
    <w:rsid w:val="00A966FB"/>
    <w:rsid w:val="00AA0FAA"/>
    <w:rsid w:val="00AA67BF"/>
    <w:rsid w:val="00AB108E"/>
    <w:rsid w:val="00AB137D"/>
    <w:rsid w:val="00AB33ED"/>
    <w:rsid w:val="00AB7863"/>
    <w:rsid w:val="00AC0312"/>
    <w:rsid w:val="00AC075C"/>
    <w:rsid w:val="00AC3099"/>
    <w:rsid w:val="00AC42A2"/>
    <w:rsid w:val="00AD115C"/>
    <w:rsid w:val="00AD16C4"/>
    <w:rsid w:val="00AD46AC"/>
    <w:rsid w:val="00AD4F73"/>
    <w:rsid w:val="00AD6A20"/>
    <w:rsid w:val="00AE1333"/>
    <w:rsid w:val="00AE5B36"/>
    <w:rsid w:val="00AF000C"/>
    <w:rsid w:val="00AF183F"/>
    <w:rsid w:val="00AF5A8D"/>
    <w:rsid w:val="00AF6284"/>
    <w:rsid w:val="00B00F3C"/>
    <w:rsid w:val="00B037BE"/>
    <w:rsid w:val="00B07726"/>
    <w:rsid w:val="00B102F9"/>
    <w:rsid w:val="00B20C1C"/>
    <w:rsid w:val="00B2135D"/>
    <w:rsid w:val="00B215BD"/>
    <w:rsid w:val="00B22933"/>
    <w:rsid w:val="00B23DCF"/>
    <w:rsid w:val="00B26E29"/>
    <w:rsid w:val="00B27053"/>
    <w:rsid w:val="00B33707"/>
    <w:rsid w:val="00B35D46"/>
    <w:rsid w:val="00B53115"/>
    <w:rsid w:val="00B55DA8"/>
    <w:rsid w:val="00B55E1F"/>
    <w:rsid w:val="00B565E9"/>
    <w:rsid w:val="00B62CF6"/>
    <w:rsid w:val="00B63BDA"/>
    <w:rsid w:val="00B67F24"/>
    <w:rsid w:val="00B7574A"/>
    <w:rsid w:val="00B759B7"/>
    <w:rsid w:val="00B82522"/>
    <w:rsid w:val="00B82ED6"/>
    <w:rsid w:val="00B84DDE"/>
    <w:rsid w:val="00B904CC"/>
    <w:rsid w:val="00B90607"/>
    <w:rsid w:val="00B90A3F"/>
    <w:rsid w:val="00B92FDF"/>
    <w:rsid w:val="00BA322E"/>
    <w:rsid w:val="00BA43F2"/>
    <w:rsid w:val="00BA55A3"/>
    <w:rsid w:val="00BA5E2C"/>
    <w:rsid w:val="00BB2F47"/>
    <w:rsid w:val="00BB69FB"/>
    <w:rsid w:val="00BB76D6"/>
    <w:rsid w:val="00BC0FDD"/>
    <w:rsid w:val="00BC1474"/>
    <w:rsid w:val="00BC245D"/>
    <w:rsid w:val="00BC5B54"/>
    <w:rsid w:val="00BD3253"/>
    <w:rsid w:val="00BD3EF9"/>
    <w:rsid w:val="00BD5912"/>
    <w:rsid w:val="00BE14A6"/>
    <w:rsid w:val="00BF5B0F"/>
    <w:rsid w:val="00C1374E"/>
    <w:rsid w:val="00C15E85"/>
    <w:rsid w:val="00C168BA"/>
    <w:rsid w:val="00C207BA"/>
    <w:rsid w:val="00C225CA"/>
    <w:rsid w:val="00C225D5"/>
    <w:rsid w:val="00C25BD0"/>
    <w:rsid w:val="00C25D73"/>
    <w:rsid w:val="00C26820"/>
    <w:rsid w:val="00C27843"/>
    <w:rsid w:val="00C31B03"/>
    <w:rsid w:val="00C31C65"/>
    <w:rsid w:val="00C32595"/>
    <w:rsid w:val="00C33481"/>
    <w:rsid w:val="00C3407B"/>
    <w:rsid w:val="00C376C5"/>
    <w:rsid w:val="00C40105"/>
    <w:rsid w:val="00C4325E"/>
    <w:rsid w:val="00C445C7"/>
    <w:rsid w:val="00C450BE"/>
    <w:rsid w:val="00C45CF7"/>
    <w:rsid w:val="00C533B2"/>
    <w:rsid w:val="00C53E88"/>
    <w:rsid w:val="00C55166"/>
    <w:rsid w:val="00C564BE"/>
    <w:rsid w:val="00C6085E"/>
    <w:rsid w:val="00C653C1"/>
    <w:rsid w:val="00C668B0"/>
    <w:rsid w:val="00C728A0"/>
    <w:rsid w:val="00C746EC"/>
    <w:rsid w:val="00C805E4"/>
    <w:rsid w:val="00C80D03"/>
    <w:rsid w:val="00C81306"/>
    <w:rsid w:val="00C83418"/>
    <w:rsid w:val="00C848AD"/>
    <w:rsid w:val="00C8662C"/>
    <w:rsid w:val="00C9181D"/>
    <w:rsid w:val="00C94CD6"/>
    <w:rsid w:val="00C94D16"/>
    <w:rsid w:val="00C96092"/>
    <w:rsid w:val="00C961B1"/>
    <w:rsid w:val="00C9621A"/>
    <w:rsid w:val="00C976FF"/>
    <w:rsid w:val="00CA174D"/>
    <w:rsid w:val="00CA344F"/>
    <w:rsid w:val="00CA607D"/>
    <w:rsid w:val="00CB2E0F"/>
    <w:rsid w:val="00CB41D4"/>
    <w:rsid w:val="00CB7C10"/>
    <w:rsid w:val="00CC047F"/>
    <w:rsid w:val="00CC3F1D"/>
    <w:rsid w:val="00CD4D4A"/>
    <w:rsid w:val="00CD52F9"/>
    <w:rsid w:val="00CE1486"/>
    <w:rsid w:val="00CE3587"/>
    <w:rsid w:val="00CF046A"/>
    <w:rsid w:val="00CF1A48"/>
    <w:rsid w:val="00D00180"/>
    <w:rsid w:val="00D03C2E"/>
    <w:rsid w:val="00D12495"/>
    <w:rsid w:val="00D148B3"/>
    <w:rsid w:val="00D20346"/>
    <w:rsid w:val="00D2278D"/>
    <w:rsid w:val="00D2361B"/>
    <w:rsid w:val="00D2383D"/>
    <w:rsid w:val="00D27C36"/>
    <w:rsid w:val="00D3262C"/>
    <w:rsid w:val="00D33D19"/>
    <w:rsid w:val="00D347EC"/>
    <w:rsid w:val="00D34B19"/>
    <w:rsid w:val="00D414BE"/>
    <w:rsid w:val="00D433F3"/>
    <w:rsid w:val="00D44DBA"/>
    <w:rsid w:val="00D46E91"/>
    <w:rsid w:val="00D501F9"/>
    <w:rsid w:val="00D51123"/>
    <w:rsid w:val="00D51AE7"/>
    <w:rsid w:val="00D579F7"/>
    <w:rsid w:val="00D63668"/>
    <w:rsid w:val="00D71344"/>
    <w:rsid w:val="00D818AD"/>
    <w:rsid w:val="00D86203"/>
    <w:rsid w:val="00D87E69"/>
    <w:rsid w:val="00D90095"/>
    <w:rsid w:val="00D91C75"/>
    <w:rsid w:val="00D92A21"/>
    <w:rsid w:val="00D958BD"/>
    <w:rsid w:val="00DA2A11"/>
    <w:rsid w:val="00DA5098"/>
    <w:rsid w:val="00DA5572"/>
    <w:rsid w:val="00DB104A"/>
    <w:rsid w:val="00DB1A68"/>
    <w:rsid w:val="00DB4F1C"/>
    <w:rsid w:val="00DB7F03"/>
    <w:rsid w:val="00DC3204"/>
    <w:rsid w:val="00DC32FF"/>
    <w:rsid w:val="00DC53C6"/>
    <w:rsid w:val="00DC6F8A"/>
    <w:rsid w:val="00DD0949"/>
    <w:rsid w:val="00DD42A2"/>
    <w:rsid w:val="00DE3606"/>
    <w:rsid w:val="00DE7AA6"/>
    <w:rsid w:val="00DF06DD"/>
    <w:rsid w:val="00DF0D2D"/>
    <w:rsid w:val="00DF0FCB"/>
    <w:rsid w:val="00DF6AA1"/>
    <w:rsid w:val="00E07ECF"/>
    <w:rsid w:val="00E07FC3"/>
    <w:rsid w:val="00E11C72"/>
    <w:rsid w:val="00E14F63"/>
    <w:rsid w:val="00E2591A"/>
    <w:rsid w:val="00E27316"/>
    <w:rsid w:val="00E3199D"/>
    <w:rsid w:val="00E41EEB"/>
    <w:rsid w:val="00E43E52"/>
    <w:rsid w:val="00E44966"/>
    <w:rsid w:val="00E450DD"/>
    <w:rsid w:val="00E454B8"/>
    <w:rsid w:val="00E45777"/>
    <w:rsid w:val="00E52392"/>
    <w:rsid w:val="00E5402E"/>
    <w:rsid w:val="00E56771"/>
    <w:rsid w:val="00E60D66"/>
    <w:rsid w:val="00E635BA"/>
    <w:rsid w:val="00E63B6F"/>
    <w:rsid w:val="00E65EB6"/>
    <w:rsid w:val="00E664D4"/>
    <w:rsid w:val="00E74551"/>
    <w:rsid w:val="00E77368"/>
    <w:rsid w:val="00E77779"/>
    <w:rsid w:val="00E81D84"/>
    <w:rsid w:val="00E826A1"/>
    <w:rsid w:val="00E8355D"/>
    <w:rsid w:val="00E858B4"/>
    <w:rsid w:val="00E87BC5"/>
    <w:rsid w:val="00E92121"/>
    <w:rsid w:val="00E95000"/>
    <w:rsid w:val="00EA7DA9"/>
    <w:rsid w:val="00EB036D"/>
    <w:rsid w:val="00EB4525"/>
    <w:rsid w:val="00EB7133"/>
    <w:rsid w:val="00EC04AE"/>
    <w:rsid w:val="00EC407B"/>
    <w:rsid w:val="00EC74AA"/>
    <w:rsid w:val="00EC79FC"/>
    <w:rsid w:val="00ED38B3"/>
    <w:rsid w:val="00ED4731"/>
    <w:rsid w:val="00ED7A8A"/>
    <w:rsid w:val="00EE72F6"/>
    <w:rsid w:val="00EF0E5C"/>
    <w:rsid w:val="00EF1DE2"/>
    <w:rsid w:val="00EF2866"/>
    <w:rsid w:val="00EF5718"/>
    <w:rsid w:val="00EF72B9"/>
    <w:rsid w:val="00F032A9"/>
    <w:rsid w:val="00F0461F"/>
    <w:rsid w:val="00F0658D"/>
    <w:rsid w:val="00F0687C"/>
    <w:rsid w:val="00F107EB"/>
    <w:rsid w:val="00F141CF"/>
    <w:rsid w:val="00F2443D"/>
    <w:rsid w:val="00F25CC9"/>
    <w:rsid w:val="00F267C1"/>
    <w:rsid w:val="00F30EC4"/>
    <w:rsid w:val="00F31E73"/>
    <w:rsid w:val="00F356D3"/>
    <w:rsid w:val="00F370F9"/>
    <w:rsid w:val="00F3794E"/>
    <w:rsid w:val="00F44A51"/>
    <w:rsid w:val="00F47267"/>
    <w:rsid w:val="00F55CC3"/>
    <w:rsid w:val="00F5633E"/>
    <w:rsid w:val="00F57E98"/>
    <w:rsid w:val="00F61ECC"/>
    <w:rsid w:val="00F62713"/>
    <w:rsid w:val="00F82C23"/>
    <w:rsid w:val="00F83A43"/>
    <w:rsid w:val="00F92BEA"/>
    <w:rsid w:val="00F92D4D"/>
    <w:rsid w:val="00F935DD"/>
    <w:rsid w:val="00F93F29"/>
    <w:rsid w:val="00F97037"/>
    <w:rsid w:val="00F97F5A"/>
    <w:rsid w:val="00FA23A4"/>
    <w:rsid w:val="00FA2E52"/>
    <w:rsid w:val="00FB0A50"/>
    <w:rsid w:val="00FB3ED7"/>
    <w:rsid w:val="00FB40E1"/>
    <w:rsid w:val="00FB7899"/>
    <w:rsid w:val="00FB79B6"/>
    <w:rsid w:val="00FC1440"/>
    <w:rsid w:val="00FC1B35"/>
    <w:rsid w:val="00FC3F47"/>
    <w:rsid w:val="00FC452F"/>
    <w:rsid w:val="00FC4783"/>
    <w:rsid w:val="00FD0824"/>
    <w:rsid w:val="00FD2B5F"/>
    <w:rsid w:val="00FD7D2E"/>
    <w:rsid w:val="00FE09BF"/>
    <w:rsid w:val="00FE5C56"/>
    <w:rsid w:val="00FF5FE1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858F"/>
  <w15:docId w15:val="{7E741B2F-F67A-4B0B-8B55-1C48CB8E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D1"/>
  </w:style>
  <w:style w:type="paragraph" w:styleId="Nagwek1">
    <w:name w:val="heading 1"/>
    <w:basedOn w:val="Normalny"/>
    <w:next w:val="Normalny"/>
    <w:link w:val="Nagwek1Znak"/>
    <w:uiPriority w:val="9"/>
    <w:qFormat/>
    <w:rsid w:val="008F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6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4B8"/>
  </w:style>
  <w:style w:type="paragraph" w:styleId="Stopka">
    <w:name w:val="footer"/>
    <w:basedOn w:val="Normalny"/>
    <w:link w:val="Stopka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4B8"/>
  </w:style>
  <w:style w:type="paragraph" w:styleId="Akapitzlist">
    <w:name w:val="List Paragraph"/>
    <w:aliases w:val="T_SZ_List Paragraph,L1,Numerowanie,Akapit z listą5,normalny tekst,Kolorowa lista — akcent 11,Akapit z listą BS,List Paragraph,Kolorowa lista — akcent 12"/>
    <w:basedOn w:val="Normalny"/>
    <w:link w:val="AkapitzlistZnak"/>
    <w:uiPriority w:val="34"/>
    <w:qFormat/>
    <w:rsid w:val="005E2D04"/>
    <w:pPr>
      <w:ind w:left="720"/>
      <w:contextualSpacing/>
    </w:pPr>
  </w:style>
  <w:style w:type="paragraph" w:customStyle="1" w:styleId="Textbody">
    <w:name w:val="Text body"/>
    <w:basedOn w:val="Normalny"/>
    <w:rsid w:val="005E2D04"/>
    <w:pPr>
      <w:widowControl w:val="0"/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Arial" w:hAnsi="Arial" w:cs="Arial"/>
      <w:kern w:val="3"/>
      <w:sz w:val="20"/>
      <w:szCs w:val="20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966FB"/>
    <w:rPr>
      <w:i/>
      <w:iCs/>
    </w:rPr>
  </w:style>
  <w:style w:type="paragraph" w:customStyle="1" w:styleId="Standard">
    <w:name w:val="Standard"/>
    <w:rsid w:val="009C459E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9C459E"/>
    <w:pPr>
      <w:numPr>
        <w:numId w:val="1"/>
      </w:numPr>
    </w:pPr>
  </w:style>
  <w:style w:type="numbering" w:customStyle="1" w:styleId="WWNum9">
    <w:name w:val="WWNum9"/>
    <w:basedOn w:val="Bezlisty"/>
    <w:rsid w:val="009C459E"/>
    <w:pPr>
      <w:numPr>
        <w:numId w:val="2"/>
      </w:numPr>
    </w:pPr>
  </w:style>
  <w:style w:type="paragraph" w:customStyle="1" w:styleId="Default">
    <w:name w:val="Default"/>
    <w:link w:val="DefaultZnak"/>
    <w:rsid w:val="00D90095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Num10">
    <w:name w:val="WWNum10"/>
    <w:basedOn w:val="Bezlisty"/>
    <w:rsid w:val="00D90095"/>
    <w:pPr>
      <w:numPr>
        <w:numId w:val="3"/>
      </w:numPr>
    </w:pPr>
  </w:style>
  <w:style w:type="character" w:customStyle="1" w:styleId="fontstyle01">
    <w:name w:val="fontstyle01"/>
    <w:rsid w:val="00F267C1"/>
    <w:rPr>
      <w:rFonts w:ascii="DejaVuSans" w:hAnsi="DejaVuSans"/>
      <w:b w:val="0"/>
      <w:bCs w:val="0"/>
      <w:i w:val="0"/>
      <w:iCs w:val="0"/>
      <w:color w:val="000000"/>
      <w:sz w:val="20"/>
      <w:szCs w:val="20"/>
    </w:rPr>
  </w:style>
  <w:style w:type="numbering" w:customStyle="1" w:styleId="WWNum14">
    <w:name w:val="WWNum14"/>
    <w:basedOn w:val="Bezlisty"/>
    <w:rsid w:val="00AB7863"/>
    <w:pPr>
      <w:numPr>
        <w:numId w:val="4"/>
      </w:numPr>
    </w:pPr>
  </w:style>
  <w:style w:type="character" w:styleId="Hipercze">
    <w:name w:val="Hyperlink"/>
    <w:uiPriority w:val="99"/>
    <w:unhideWhenUsed/>
    <w:rsid w:val="007934FE"/>
    <w:rPr>
      <w:color w:val="0000FF"/>
      <w:u w:val="single"/>
    </w:rPr>
  </w:style>
  <w:style w:type="numbering" w:customStyle="1" w:styleId="WWNum22">
    <w:name w:val="WWNum22"/>
    <w:basedOn w:val="Bezlisty"/>
    <w:rsid w:val="007934F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8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">
    <w:name w:val="WWNum25"/>
    <w:basedOn w:val="Bezlisty"/>
    <w:rsid w:val="00641B63"/>
    <w:pPr>
      <w:numPr>
        <w:numId w:val="6"/>
      </w:numPr>
    </w:pPr>
  </w:style>
  <w:style w:type="character" w:customStyle="1" w:styleId="AkapitzlistZnak">
    <w:name w:val="Akapit z listą Znak"/>
    <w:aliases w:val="T_SZ_List Paragraph Znak,L1 Znak,Numerowanie Znak,Akapit z listą5 Znak,normalny tekst Znak,Kolorowa lista — akcent 11 Znak,Akapit z listą BS Znak,List Paragraph Znak,Kolorowa lista — akcent 12 Znak"/>
    <w:link w:val="Akapitzlist"/>
    <w:qFormat/>
    <w:rsid w:val="00B84DDE"/>
  </w:style>
  <w:style w:type="paragraph" w:styleId="NormalnyWeb">
    <w:name w:val="Normal (Web)"/>
    <w:basedOn w:val="Normalny"/>
    <w:uiPriority w:val="99"/>
    <w:semiHidden/>
    <w:unhideWhenUsed/>
    <w:rsid w:val="000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6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dytext">
    <w:name w:val="Body text_"/>
    <w:link w:val="Tekstpodstawowy4"/>
    <w:rsid w:val="005B3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B3505"/>
    <w:pPr>
      <w:widowControl w:val="0"/>
      <w:shd w:val="clear" w:color="auto" w:fill="FFFFFF"/>
      <w:spacing w:after="300" w:line="0" w:lineRule="atLeast"/>
      <w:ind w:hanging="46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Italic">
    <w:name w:val="Body text + Bold;Italic"/>
    <w:rsid w:val="005B350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BodytextBold">
    <w:name w:val="Body text + Bold"/>
    <w:rsid w:val="005B3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character" w:customStyle="1" w:styleId="BodytextItalic">
    <w:name w:val="Body text + Italic"/>
    <w:rsid w:val="005B350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1">
    <w:name w:val="1"/>
    <w:rsid w:val="000650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0650D0"/>
    <w:pPr>
      <w:suppressAutoHyphens/>
      <w:spacing w:after="0" w:line="80" w:lineRule="atLeast"/>
      <w:ind w:right="4"/>
      <w:jc w:val="both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16">
    <w:name w:val="Style16"/>
    <w:basedOn w:val="Normalny"/>
    <w:uiPriority w:val="99"/>
    <w:rsid w:val="00046E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17828"/>
    <w:pPr>
      <w:tabs>
        <w:tab w:val="right" w:leader="dot" w:pos="13992"/>
      </w:tabs>
      <w:spacing w:after="0" w:line="240" w:lineRule="auto"/>
      <w:ind w:left="240"/>
    </w:pPr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D227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2278D"/>
    <w:rPr>
      <w:vertAlign w:val="superscript"/>
    </w:rPr>
  </w:style>
  <w:style w:type="paragraph" w:customStyle="1" w:styleId="Footnote">
    <w:name w:val="Footnote"/>
    <w:basedOn w:val="Standard"/>
    <w:rsid w:val="00EF72B9"/>
    <w:pPr>
      <w:suppressLineNumbers/>
      <w:ind w:left="283" w:right="0" w:hanging="283"/>
      <w:jc w:val="left"/>
    </w:pPr>
    <w:rPr>
      <w:sz w:val="20"/>
      <w:szCs w:val="20"/>
    </w:rPr>
  </w:style>
  <w:style w:type="numbering" w:customStyle="1" w:styleId="WWNum28">
    <w:name w:val="WWNum28"/>
    <w:basedOn w:val="Bezlisty"/>
    <w:rsid w:val="00C564BE"/>
    <w:pPr>
      <w:numPr>
        <w:numId w:val="8"/>
      </w:numPr>
    </w:pPr>
  </w:style>
  <w:style w:type="paragraph" w:styleId="Poprawka">
    <w:name w:val="Revision"/>
    <w:hidden/>
    <w:uiPriority w:val="99"/>
    <w:semiHidden/>
    <w:rsid w:val="000010DB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0160E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160E8"/>
    <w:pPr>
      <w:widowControl w:val="0"/>
      <w:shd w:val="clear" w:color="auto" w:fill="FFFFFF"/>
      <w:spacing w:after="0"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F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333"/>
    <w:rPr>
      <w:color w:val="605E5C"/>
      <w:shd w:val="clear" w:color="auto" w:fill="E1DFDD"/>
    </w:rPr>
  </w:style>
  <w:style w:type="character" w:customStyle="1" w:styleId="gmail-bodytext2">
    <w:name w:val="gmail-bodytext2"/>
    <w:basedOn w:val="Domylnaczcionkaakapitu"/>
    <w:rsid w:val="00E2591A"/>
  </w:style>
  <w:style w:type="character" w:customStyle="1" w:styleId="DefaultZnak">
    <w:name w:val="Default Znak"/>
    <w:link w:val="Default"/>
    <w:locked/>
    <w:rsid w:val="00287BF2"/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E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34C-6FC2-4D86-83C9-12D792B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357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ajewska</dc:creator>
  <cp:lastModifiedBy>An Ro</cp:lastModifiedBy>
  <cp:revision>15</cp:revision>
  <cp:lastPrinted>2021-07-21T09:47:00Z</cp:lastPrinted>
  <dcterms:created xsi:type="dcterms:W3CDTF">2022-09-23T14:38:00Z</dcterms:created>
  <dcterms:modified xsi:type="dcterms:W3CDTF">2022-10-25T10:40:00Z</dcterms:modified>
</cp:coreProperties>
</file>